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F48" w:rsidRPr="009027C7" w:rsidRDefault="00303AC5" w:rsidP="00567ED2">
      <w:pPr>
        <w:tabs>
          <w:tab w:val="left" w:pos="4140"/>
          <w:tab w:val="left" w:pos="6345"/>
        </w:tabs>
        <w:spacing w:line="560" w:lineRule="exact"/>
        <w:jc w:val="center"/>
        <w:rPr>
          <w:rFonts w:ascii="Times New Roman" w:eastAsia="方正大标宋简体" w:hAnsi="Times New Roman"/>
          <w:snapToGrid w:val="0"/>
          <w:color w:val="000000"/>
          <w:kern w:val="0"/>
          <w:sz w:val="44"/>
          <w:szCs w:val="44"/>
        </w:rPr>
      </w:pPr>
      <w:bookmarkStart w:id="0" w:name="_GoBack"/>
      <w:bookmarkEnd w:id="0"/>
      <w:r w:rsidRPr="00303AC5">
        <w:rPr>
          <w:rFonts w:ascii="Times New Roman" w:eastAsia="方正大标宋简体" w:hAnsi="Times New Roman" w:hint="eastAsia"/>
          <w:snapToGrid w:val="0"/>
          <w:color w:val="000000"/>
          <w:kern w:val="0"/>
          <w:sz w:val="44"/>
          <w:szCs w:val="44"/>
        </w:rPr>
        <w:t>中华人民共和国公务员法</w:t>
      </w:r>
    </w:p>
    <w:p w:rsid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p>
    <w:p w:rsidR="00303AC5" w:rsidRPr="00303AC5" w:rsidRDefault="00303AC5" w:rsidP="00567ED2">
      <w:pPr>
        <w:tabs>
          <w:tab w:val="left" w:pos="4140"/>
          <w:tab w:val="left" w:pos="6345"/>
        </w:tabs>
        <w:spacing w:line="560" w:lineRule="exact"/>
        <w:ind w:firstLineChars="200" w:firstLine="544"/>
        <w:rPr>
          <w:rFonts w:ascii="Times New Roman" w:hAnsi="Times New Roman"/>
          <w:snapToGrid w:val="0"/>
          <w:color w:val="000000"/>
          <w:kern w:val="0"/>
          <w:sz w:val="28"/>
          <w:szCs w:val="28"/>
        </w:rPr>
      </w:pPr>
      <w:r w:rsidRPr="00303AC5">
        <w:rPr>
          <w:rFonts w:ascii="Times New Roman" w:hAnsi="Times New Roman"/>
          <w:snapToGrid w:val="0"/>
          <w:color w:val="000000"/>
          <w:kern w:val="0"/>
          <w:sz w:val="28"/>
          <w:szCs w:val="28"/>
        </w:rPr>
        <w:t>（</w:t>
      </w:r>
      <w:r w:rsidRPr="00303AC5">
        <w:rPr>
          <w:rFonts w:ascii="Times New Roman" w:hAnsi="Times New Roman"/>
          <w:snapToGrid w:val="0"/>
          <w:color w:val="000000"/>
          <w:kern w:val="0"/>
          <w:sz w:val="28"/>
          <w:szCs w:val="28"/>
        </w:rPr>
        <w:t>2005</w:t>
      </w:r>
      <w:r w:rsidRPr="00303AC5">
        <w:rPr>
          <w:rFonts w:ascii="Times New Roman" w:hAnsi="Times New Roman"/>
          <w:snapToGrid w:val="0"/>
          <w:color w:val="000000"/>
          <w:kern w:val="0"/>
          <w:sz w:val="28"/>
          <w:szCs w:val="28"/>
        </w:rPr>
        <w:t>年</w:t>
      </w:r>
      <w:r w:rsidRPr="00303AC5">
        <w:rPr>
          <w:rFonts w:ascii="Times New Roman" w:hAnsi="Times New Roman"/>
          <w:snapToGrid w:val="0"/>
          <w:color w:val="000000"/>
          <w:kern w:val="0"/>
          <w:sz w:val="28"/>
          <w:szCs w:val="28"/>
        </w:rPr>
        <w:t>4</w:t>
      </w:r>
      <w:r w:rsidRPr="00303AC5">
        <w:rPr>
          <w:rFonts w:ascii="Times New Roman" w:hAnsi="Times New Roman"/>
          <w:snapToGrid w:val="0"/>
          <w:color w:val="000000"/>
          <w:kern w:val="0"/>
          <w:sz w:val="28"/>
          <w:szCs w:val="28"/>
        </w:rPr>
        <w:t>月</w:t>
      </w:r>
      <w:r w:rsidRPr="00303AC5">
        <w:rPr>
          <w:rFonts w:ascii="Times New Roman" w:hAnsi="Times New Roman"/>
          <w:snapToGrid w:val="0"/>
          <w:color w:val="000000"/>
          <w:kern w:val="0"/>
          <w:sz w:val="28"/>
          <w:szCs w:val="28"/>
        </w:rPr>
        <w:t>27</w:t>
      </w:r>
      <w:r w:rsidRPr="00303AC5">
        <w:rPr>
          <w:rFonts w:ascii="Times New Roman" w:hAnsi="Times New Roman"/>
          <w:snapToGrid w:val="0"/>
          <w:color w:val="000000"/>
          <w:kern w:val="0"/>
          <w:sz w:val="28"/>
          <w:szCs w:val="28"/>
        </w:rPr>
        <w:t>日第十届全国人民代表大会常务委员会第十五次会议通过</w:t>
      </w:r>
      <w:r w:rsidRPr="00303AC5">
        <w:rPr>
          <w:rFonts w:ascii="Times New Roman" w:hAnsi="Times New Roman"/>
          <w:snapToGrid w:val="0"/>
          <w:color w:val="000000"/>
          <w:kern w:val="0"/>
          <w:sz w:val="28"/>
          <w:szCs w:val="28"/>
        </w:rPr>
        <w:t xml:space="preserve">  </w:t>
      </w:r>
      <w:r w:rsidRPr="00303AC5">
        <w:rPr>
          <w:rFonts w:ascii="Times New Roman" w:hAnsi="Times New Roman"/>
          <w:snapToGrid w:val="0"/>
          <w:color w:val="000000"/>
          <w:kern w:val="0"/>
          <w:sz w:val="28"/>
          <w:szCs w:val="28"/>
        </w:rPr>
        <w:t>根据</w:t>
      </w:r>
      <w:r w:rsidRPr="00303AC5">
        <w:rPr>
          <w:rFonts w:ascii="Times New Roman" w:hAnsi="Times New Roman"/>
          <w:snapToGrid w:val="0"/>
          <w:color w:val="000000"/>
          <w:kern w:val="0"/>
          <w:sz w:val="28"/>
          <w:szCs w:val="28"/>
        </w:rPr>
        <w:t>2017</w:t>
      </w:r>
      <w:r w:rsidRPr="00303AC5">
        <w:rPr>
          <w:rFonts w:ascii="Times New Roman" w:hAnsi="Times New Roman"/>
          <w:snapToGrid w:val="0"/>
          <w:color w:val="000000"/>
          <w:kern w:val="0"/>
          <w:sz w:val="28"/>
          <w:szCs w:val="28"/>
        </w:rPr>
        <w:t>年</w:t>
      </w:r>
      <w:r w:rsidRPr="00303AC5">
        <w:rPr>
          <w:rFonts w:ascii="Times New Roman" w:hAnsi="Times New Roman"/>
          <w:snapToGrid w:val="0"/>
          <w:color w:val="000000"/>
          <w:kern w:val="0"/>
          <w:sz w:val="28"/>
          <w:szCs w:val="28"/>
        </w:rPr>
        <w:t>9</w:t>
      </w:r>
      <w:r w:rsidRPr="00303AC5">
        <w:rPr>
          <w:rFonts w:ascii="Times New Roman" w:hAnsi="Times New Roman"/>
          <w:snapToGrid w:val="0"/>
          <w:color w:val="000000"/>
          <w:kern w:val="0"/>
          <w:sz w:val="28"/>
          <w:szCs w:val="28"/>
        </w:rPr>
        <w:t>月</w:t>
      </w:r>
      <w:r w:rsidRPr="00303AC5">
        <w:rPr>
          <w:rFonts w:ascii="Times New Roman" w:hAnsi="Times New Roman"/>
          <w:snapToGrid w:val="0"/>
          <w:color w:val="000000"/>
          <w:kern w:val="0"/>
          <w:sz w:val="28"/>
          <w:szCs w:val="28"/>
        </w:rPr>
        <w:t>1</w:t>
      </w:r>
      <w:r w:rsidRPr="00303AC5">
        <w:rPr>
          <w:rFonts w:ascii="Times New Roman" w:hAnsi="Times New Roman"/>
          <w:snapToGrid w:val="0"/>
          <w:color w:val="000000"/>
          <w:kern w:val="0"/>
          <w:sz w:val="28"/>
          <w:szCs w:val="28"/>
        </w:rPr>
        <w:t>日第十二届全国人民代表大会常务委员会第二十九次会议《关于修改〈中华人民共和国法官法〉等八部法律的决定》修正</w:t>
      </w:r>
      <w:r w:rsidRPr="00303AC5">
        <w:rPr>
          <w:rFonts w:ascii="Times New Roman" w:hAnsi="Times New Roman"/>
          <w:snapToGrid w:val="0"/>
          <w:color w:val="000000"/>
          <w:kern w:val="0"/>
          <w:sz w:val="28"/>
          <w:szCs w:val="28"/>
        </w:rPr>
        <w:t xml:space="preserve">  2018</w:t>
      </w:r>
      <w:r w:rsidRPr="00303AC5">
        <w:rPr>
          <w:rFonts w:ascii="Times New Roman" w:hAnsi="Times New Roman"/>
          <w:snapToGrid w:val="0"/>
          <w:color w:val="000000"/>
          <w:kern w:val="0"/>
          <w:sz w:val="28"/>
          <w:szCs w:val="28"/>
        </w:rPr>
        <w:t>年</w:t>
      </w:r>
      <w:r w:rsidRPr="00303AC5">
        <w:rPr>
          <w:rFonts w:ascii="Times New Roman" w:hAnsi="Times New Roman"/>
          <w:snapToGrid w:val="0"/>
          <w:color w:val="000000"/>
          <w:kern w:val="0"/>
          <w:sz w:val="28"/>
          <w:szCs w:val="28"/>
        </w:rPr>
        <w:t>12</w:t>
      </w:r>
      <w:r w:rsidRPr="00303AC5">
        <w:rPr>
          <w:rFonts w:ascii="Times New Roman" w:hAnsi="Times New Roman"/>
          <w:snapToGrid w:val="0"/>
          <w:color w:val="000000"/>
          <w:kern w:val="0"/>
          <w:sz w:val="28"/>
          <w:szCs w:val="28"/>
        </w:rPr>
        <w:t>月</w:t>
      </w:r>
      <w:r w:rsidRPr="00303AC5">
        <w:rPr>
          <w:rFonts w:ascii="Times New Roman" w:hAnsi="Times New Roman"/>
          <w:snapToGrid w:val="0"/>
          <w:color w:val="000000"/>
          <w:kern w:val="0"/>
          <w:sz w:val="28"/>
          <w:szCs w:val="28"/>
        </w:rPr>
        <w:t>29</w:t>
      </w:r>
      <w:r w:rsidRPr="00303AC5">
        <w:rPr>
          <w:rFonts w:ascii="Times New Roman" w:hAnsi="Times New Roman"/>
          <w:snapToGrid w:val="0"/>
          <w:color w:val="000000"/>
          <w:kern w:val="0"/>
          <w:sz w:val="28"/>
          <w:szCs w:val="28"/>
        </w:rPr>
        <w:t>日第十三届全国人民代表大会常务委员会第七次会议修订）</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303AC5" w:rsidRPr="00303AC5" w:rsidRDefault="00303AC5" w:rsidP="00567ED2">
      <w:pPr>
        <w:tabs>
          <w:tab w:val="left" w:pos="4140"/>
          <w:tab w:val="left" w:pos="6345"/>
        </w:tabs>
        <w:spacing w:line="560" w:lineRule="exact"/>
        <w:jc w:val="center"/>
        <w:rPr>
          <w:rFonts w:ascii="方正黑体_GBK" w:eastAsia="方正黑体_GBK" w:hAnsi="Times New Roman"/>
          <w:snapToGrid w:val="0"/>
          <w:color w:val="000000"/>
          <w:kern w:val="0"/>
        </w:rPr>
      </w:pPr>
      <w:r w:rsidRPr="00303AC5">
        <w:rPr>
          <w:rFonts w:ascii="方正黑体_GBK" w:eastAsia="方正黑体_GBK" w:hAnsi="Times New Roman" w:hint="eastAsia"/>
          <w:snapToGrid w:val="0"/>
          <w:color w:val="000000"/>
          <w:kern w:val="0"/>
        </w:rPr>
        <w:t>目  录</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303AC5" w:rsidRPr="00303AC5" w:rsidRDefault="00303AC5" w:rsidP="00567ED2">
      <w:pPr>
        <w:tabs>
          <w:tab w:val="left" w:pos="4140"/>
          <w:tab w:val="left" w:pos="6345"/>
        </w:tabs>
        <w:spacing w:line="560" w:lineRule="exact"/>
        <w:ind w:firstLineChars="200" w:firstLine="624"/>
        <w:rPr>
          <w:rFonts w:ascii="方正楷体_GBK" w:eastAsia="方正楷体_GBK" w:hAnsi="Times New Roman"/>
          <w:snapToGrid w:val="0"/>
          <w:color w:val="000000"/>
          <w:kern w:val="0"/>
        </w:rPr>
      </w:pPr>
      <w:r w:rsidRPr="00303AC5">
        <w:rPr>
          <w:rFonts w:ascii="方正楷体_GBK" w:eastAsia="方正楷体_GBK" w:hAnsi="Times New Roman" w:hint="eastAsia"/>
          <w:snapToGrid w:val="0"/>
          <w:color w:val="000000"/>
          <w:kern w:val="0"/>
        </w:rPr>
        <w:t>第一章  总  则</w:t>
      </w:r>
    </w:p>
    <w:p w:rsidR="00303AC5" w:rsidRPr="00303AC5" w:rsidRDefault="00303AC5" w:rsidP="00567ED2">
      <w:pPr>
        <w:tabs>
          <w:tab w:val="left" w:pos="4140"/>
          <w:tab w:val="left" w:pos="6345"/>
        </w:tabs>
        <w:spacing w:line="560" w:lineRule="exact"/>
        <w:ind w:firstLineChars="200" w:firstLine="624"/>
        <w:rPr>
          <w:rFonts w:ascii="方正楷体_GBK" w:eastAsia="方正楷体_GBK" w:hAnsi="Times New Roman"/>
          <w:snapToGrid w:val="0"/>
          <w:color w:val="000000"/>
          <w:kern w:val="0"/>
        </w:rPr>
      </w:pPr>
      <w:r w:rsidRPr="00303AC5">
        <w:rPr>
          <w:rFonts w:ascii="方正楷体_GBK" w:eastAsia="方正楷体_GBK" w:hAnsi="Times New Roman" w:hint="eastAsia"/>
          <w:snapToGrid w:val="0"/>
          <w:color w:val="000000"/>
          <w:kern w:val="0"/>
        </w:rPr>
        <w:t>第二章  公务员的条件、义务与权利</w:t>
      </w:r>
    </w:p>
    <w:p w:rsidR="00303AC5" w:rsidRPr="00303AC5" w:rsidRDefault="00303AC5" w:rsidP="00567ED2">
      <w:pPr>
        <w:tabs>
          <w:tab w:val="left" w:pos="4140"/>
          <w:tab w:val="left" w:pos="6345"/>
        </w:tabs>
        <w:spacing w:line="560" w:lineRule="exact"/>
        <w:ind w:firstLineChars="200" w:firstLine="624"/>
        <w:rPr>
          <w:rFonts w:ascii="方正楷体_GBK" w:eastAsia="方正楷体_GBK" w:hAnsi="Times New Roman"/>
          <w:snapToGrid w:val="0"/>
          <w:color w:val="000000"/>
          <w:kern w:val="0"/>
        </w:rPr>
      </w:pPr>
      <w:r w:rsidRPr="00303AC5">
        <w:rPr>
          <w:rFonts w:ascii="方正楷体_GBK" w:eastAsia="方正楷体_GBK" w:hAnsi="Times New Roman" w:hint="eastAsia"/>
          <w:snapToGrid w:val="0"/>
          <w:color w:val="000000"/>
          <w:kern w:val="0"/>
        </w:rPr>
        <w:t>第三章  职务、职级与级别</w:t>
      </w:r>
    </w:p>
    <w:p w:rsidR="00303AC5" w:rsidRPr="00303AC5" w:rsidRDefault="00303AC5" w:rsidP="00567ED2">
      <w:pPr>
        <w:tabs>
          <w:tab w:val="left" w:pos="4140"/>
          <w:tab w:val="left" w:pos="6345"/>
        </w:tabs>
        <w:spacing w:line="560" w:lineRule="exact"/>
        <w:ind w:firstLineChars="200" w:firstLine="624"/>
        <w:rPr>
          <w:rFonts w:ascii="方正楷体_GBK" w:eastAsia="方正楷体_GBK" w:hAnsi="Times New Roman"/>
          <w:snapToGrid w:val="0"/>
          <w:color w:val="000000"/>
          <w:kern w:val="0"/>
        </w:rPr>
      </w:pPr>
      <w:r w:rsidRPr="00303AC5">
        <w:rPr>
          <w:rFonts w:ascii="方正楷体_GBK" w:eastAsia="方正楷体_GBK" w:hAnsi="Times New Roman" w:hint="eastAsia"/>
          <w:snapToGrid w:val="0"/>
          <w:color w:val="000000"/>
          <w:kern w:val="0"/>
        </w:rPr>
        <w:t>第四章  录  用</w:t>
      </w:r>
    </w:p>
    <w:p w:rsidR="00303AC5" w:rsidRPr="00303AC5" w:rsidRDefault="00303AC5" w:rsidP="00567ED2">
      <w:pPr>
        <w:tabs>
          <w:tab w:val="left" w:pos="4140"/>
          <w:tab w:val="left" w:pos="6345"/>
        </w:tabs>
        <w:spacing w:line="560" w:lineRule="exact"/>
        <w:ind w:firstLineChars="200" w:firstLine="624"/>
        <w:rPr>
          <w:rFonts w:ascii="方正楷体_GBK" w:eastAsia="方正楷体_GBK" w:hAnsi="Times New Roman"/>
          <w:snapToGrid w:val="0"/>
          <w:color w:val="000000"/>
          <w:kern w:val="0"/>
        </w:rPr>
      </w:pPr>
      <w:r w:rsidRPr="00303AC5">
        <w:rPr>
          <w:rFonts w:ascii="方正楷体_GBK" w:eastAsia="方正楷体_GBK" w:hAnsi="Times New Roman" w:hint="eastAsia"/>
          <w:snapToGrid w:val="0"/>
          <w:color w:val="000000"/>
          <w:kern w:val="0"/>
        </w:rPr>
        <w:t>第五章  考  核</w:t>
      </w:r>
    </w:p>
    <w:p w:rsidR="00303AC5" w:rsidRPr="00303AC5" w:rsidRDefault="00303AC5" w:rsidP="00567ED2">
      <w:pPr>
        <w:tabs>
          <w:tab w:val="left" w:pos="4140"/>
          <w:tab w:val="left" w:pos="6345"/>
        </w:tabs>
        <w:spacing w:line="560" w:lineRule="exact"/>
        <w:ind w:firstLineChars="200" w:firstLine="624"/>
        <w:rPr>
          <w:rFonts w:ascii="方正楷体_GBK" w:eastAsia="方正楷体_GBK" w:hAnsi="Times New Roman"/>
          <w:snapToGrid w:val="0"/>
          <w:color w:val="000000"/>
          <w:kern w:val="0"/>
        </w:rPr>
      </w:pPr>
      <w:r w:rsidRPr="00303AC5">
        <w:rPr>
          <w:rFonts w:ascii="方正楷体_GBK" w:eastAsia="方正楷体_GBK" w:hAnsi="Times New Roman" w:hint="eastAsia"/>
          <w:snapToGrid w:val="0"/>
          <w:color w:val="000000"/>
          <w:kern w:val="0"/>
        </w:rPr>
        <w:t>第六章  职务、职级任免</w:t>
      </w:r>
    </w:p>
    <w:p w:rsidR="00303AC5" w:rsidRPr="00303AC5" w:rsidRDefault="00303AC5" w:rsidP="00567ED2">
      <w:pPr>
        <w:tabs>
          <w:tab w:val="left" w:pos="4140"/>
          <w:tab w:val="left" w:pos="6345"/>
        </w:tabs>
        <w:spacing w:line="560" w:lineRule="exact"/>
        <w:ind w:firstLineChars="200" w:firstLine="624"/>
        <w:rPr>
          <w:rFonts w:ascii="方正楷体_GBK" w:eastAsia="方正楷体_GBK" w:hAnsi="Times New Roman"/>
          <w:snapToGrid w:val="0"/>
          <w:color w:val="000000"/>
          <w:kern w:val="0"/>
        </w:rPr>
      </w:pPr>
      <w:r w:rsidRPr="00303AC5">
        <w:rPr>
          <w:rFonts w:ascii="方正楷体_GBK" w:eastAsia="方正楷体_GBK" w:hAnsi="Times New Roman" w:hint="eastAsia"/>
          <w:snapToGrid w:val="0"/>
          <w:color w:val="000000"/>
          <w:kern w:val="0"/>
        </w:rPr>
        <w:t>第七章  职务、职级升降</w:t>
      </w:r>
    </w:p>
    <w:p w:rsidR="00303AC5" w:rsidRPr="00303AC5" w:rsidRDefault="00303AC5" w:rsidP="00567ED2">
      <w:pPr>
        <w:tabs>
          <w:tab w:val="left" w:pos="4140"/>
          <w:tab w:val="left" w:pos="6345"/>
        </w:tabs>
        <w:spacing w:line="560" w:lineRule="exact"/>
        <w:ind w:firstLineChars="200" w:firstLine="624"/>
        <w:rPr>
          <w:rFonts w:ascii="方正楷体_GBK" w:eastAsia="方正楷体_GBK" w:hAnsi="Times New Roman"/>
          <w:snapToGrid w:val="0"/>
          <w:color w:val="000000"/>
          <w:kern w:val="0"/>
        </w:rPr>
      </w:pPr>
      <w:r w:rsidRPr="00303AC5">
        <w:rPr>
          <w:rFonts w:ascii="方正楷体_GBK" w:eastAsia="方正楷体_GBK" w:hAnsi="Times New Roman" w:hint="eastAsia"/>
          <w:snapToGrid w:val="0"/>
          <w:color w:val="000000"/>
          <w:kern w:val="0"/>
        </w:rPr>
        <w:t>第八章  奖  励</w:t>
      </w:r>
    </w:p>
    <w:p w:rsidR="00303AC5" w:rsidRPr="00303AC5" w:rsidRDefault="00303AC5" w:rsidP="00567ED2">
      <w:pPr>
        <w:tabs>
          <w:tab w:val="left" w:pos="4140"/>
          <w:tab w:val="left" w:pos="6345"/>
        </w:tabs>
        <w:spacing w:line="560" w:lineRule="exact"/>
        <w:ind w:firstLineChars="200" w:firstLine="624"/>
        <w:rPr>
          <w:rFonts w:ascii="方正楷体_GBK" w:eastAsia="方正楷体_GBK" w:hAnsi="Times New Roman"/>
          <w:snapToGrid w:val="0"/>
          <w:color w:val="000000"/>
          <w:kern w:val="0"/>
        </w:rPr>
      </w:pPr>
      <w:r w:rsidRPr="00303AC5">
        <w:rPr>
          <w:rFonts w:ascii="方正楷体_GBK" w:eastAsia="方正楷体_GBK" w:hAnsi="Times New Roman" w:hint="eastAsia"/>
          <w:snapToGrid w:val="0"/>
          <w:color w:val="000000"/>
          <w:kern w:val="0"/>
        </w:rPr>
        <w:t>第九章  监督与惩戒</w:t>
      </w:r>
    </w:p>
    <w:p w:rsidR="00303AC5" w:rsidRPr="00303AC5" w:rsidRDefault="00303AC5" w:rsidP="00567ED2">
      <w:pPr>
        <w:tabs>
          <w:tab w:val="left" w:pos="4140"/>
          <w:tab w:val="left" w:pos="6345"/>
        </w:tabs>
        <w:spacing w:line="560" w:lineRule="exact"/>
        <w:ind w:firstLineChars="200" w:firstLine="624"/>
        <w:rPr>
          <w:rFonts w:ascii="方正楷体_GBK" w:eastAsia="方正楷体_GBK" w:hAnsi="Times New Roman"/>
          <w:snapToGrid w:val="0"/>
          <w:color w:val="000000"/>
          <w:kern w:val="0"/>
        </w:rPr>
      </w:pPr>
      <w:r w:rsidRPr="00303AC5">
        <w:rPr>
          <w:rFonts w:ascii="方正楷体_GBK" w:eastAsia="方正楷体_GBK" w:hAnsi="Times New Roman" w:hint="eastAsia"/>
          <w:snapToGrid w:val="0"/>
          <w:color w:val="000000"/>
          <w:kern w:val="0"/>
        </w:rPr>
        <w:t>第十章  培  训</w:t>
      </w:r>
    </w:p>
    <w:p w:rsidR="00303AC5" w:rsidRPr="00303AC5" w:rsidRDefault="00303AC5" w:rsidP="00567ED2">
      <w:pPr>
        <w:tabs>
          <w:tab w:val="left" w:pos="4140"/>
          <w:tab w:val="left" w:pos="6345"/>
        </w:tabs>
        <w:spacing w:line="560" w:lineRule="exact"/>
        <w:ind w:firstLineChars="200" w:firstLine="624"/>
        <w:rPr>
          <w:rFonts w:ascii="方正楷体_GBK" w:eastAsia="方正楷体_GBK" w:hAnsi="Times New Roman"/>
          <w:snapToGrid w:val="0"/>
          <w:color w:val="000000"/>
          <w:kern w:val="0"/>
        </w:rPr>
      </w:pPr>
      <w:r w:rsidRPr="00303AC5">
        <w:rPr>
          <w:rFonts w:ascii="方正楷体_GBK" w:eastAsia="方正楷体_GBK" w:hAnsi="Times New Roman" w:hint="eastAsia"/>
          <w:snapToGrid w:val="0"/>
          <w:color w:val="000000"/>
          <w:kern w:val="0"/>
        </w:rPr>
        <w:t>第十一章  交流与回避</w:t>
      </w:r>
    </w:p>
    <w:p w:rsidR="00303AC5" w:rsidRPr="00303AC5" w:rsidRDefault="00303AC5" w:rsidP="00567ED2">
      <w:pPr>
        <w:tabs>
          <w:tab w:val="left" w:pos="4140"/>
          <w:tab w:val="left" w:pos="6345"/>
        </w:tabs>
        <w:spacing w:line="560" w:lineRule="exact"/>
        <w:ind w:firstLineChars="200" w:firstLine="624"/>
        <w:rPr>
          <w:rFonts w:ascii="方正楷体_GBK" w:eastAsia="方正楷体_GBK" w:hAnsi="Times New Roman"/>
          <w:snapToGrid w:val="0"/>
          <w:color w:val="000000"/>
          <w:kern w:val="0"/>
        </w:rPr>
      </w:pPr>
      <w:r w:rsidRPr="00303AC5">
        <w:rPr>
          <w:rFonts w:ascii="方正楷体_GBK" w:eastAsia="方正楷体_GBK" w:hAnsi="Times New Roman" w:hint="eastAsia"/>
          <w:snapToGrid w:val="0"/>
          <w:color w:val="000000"/>
          <w:kern w:val="0"/>
        </w:rPr>
        <w:t>第十二章  工资、福利与保险</w:t>
      </w:r>
    </w:p>
    <w:p w:rsidR="00303AC5" w:rsidRPr="00303AC5" w:rsidRDefault="00303AC5" w:rsidP="00567ED2">
      <w:pPr>
        <w:tabs>
          <w:tab w:val="left" w:pos="4140"/>
          <w:tab w:val="left" w:pos="6345"/>
        </w:tabs>
        <w:spacing w:line="560" w:lineRule="exact"/>
        <w:ind w:firstLineChars="200" w:firstLine="624"/>
        <w:rPr>
          <w:rFonts w:ascii="方正楷体_GBK" w:eastAsia="方正楷体_GBK" w:hAnsi="Times New Roman"/>
          <w:snapToGrid w:val="0"/>
          <w:color w:val="000000"/>
          <w:kern w:val="0"/>
        </w:rPr>
      </w:pPr>
      <w:r w:rsidRPr="00303AC5">
        <w:rPr>
          <w:rFonts w:ascii="方正楷体_GBK" w:eastAsia="方正楷体_GBK" w:hAnsi="Times New Roman" w:hint="eastAsia"/>
          <w:snapToGrid w:val="0"/>
          <w:color w:val="000000"/>
          <w:kern w:val="0"/>
        </w:rPr>
        <w:lastRenderedPageBreak/>
        <w:t>第十三章  辞职与辞退</w:t>
      </w:r>
    </w:p>
    <w:p w:rsidR="00303AC5" w:rsidRPr="00303AC5" w:rsidRDefault="00303AC5" w:rsidP="00567ED2">
      <w:pPr>
        <w:tabs>
          <w:tab w:val="left" w:pos="4140"/>
          <w:tab w:val="left" w:pos="6345"/>
        </w:tabs>
        <w:spacing w:line="560" w:lineRule="exact"/>
        <w:ind w:firstLineChars="200" w:firstLine="624"/>
        <w:rPr>
          <w:rFonts w:ascii="方正楷体_GBK" w:eastAsia="方正楷体_GBK" w:hAnsi="Times New Roman"/>
          <w:snapToGrid w:val="0"/>
          <w:color w:val="000000"/>
          <w:kern w:val="0"/>
        </w:rPr>
      </w:pPr>
      <w:r w:rsidRPr="00303AC5">
        <w:rPr>
          <w:rFonts w:ascii="方正楷体_GBK" w:eastAsia="方正楷体_GBK" w:hAnsi="Times New Roman" w:hint="eastAsia"/>
          <w:snapToGrid w:val="0"/>
          <w:color w:val="000000"/>
          <w:kern w:val="0"/>
        </w:rPr>
        <w:t>第十四章  退  休</w:t>
      </w:r>
    </w:p>
    <w:p w:rsidR="00303AC5" w:rsidRPr="00303AC5" w:rsidRDefault="00303AC5" w:rsidP="00567ED2">
      <w:pPr>
        <w:tabs>
          <w:tab w:val="left" w:pos="4140"/>
          <w:tab w:val="left" w:pos="6345"/>
        </w:tabs>
        <w:spacing w:line="560" w:lineRule="exact"/>
        <w:ind w:firstLineChars="200" w:firstLine="624"/>
        <w:rPr>
          <w:rFonts w:ascii="方正楷体_GBK" w:eastAsia="方正楷体_GBK" w:hAnsi="Times New Roman"/>
          <w:snapToGrid w:val="0"/>
          <w:color w:val="000000"/>
          <w:kern w:val="0"/>
        </w:rPr>
      </w:pPr>
      <w:r w:rsidRPr="00303AC5">
        <w:rPr>
          <w:rFonts w:ascii="方正楷体_GBK" w:eastAsia="方正楷体_GBK" w:hAnsi="Times New Roman" w:hint="eastAsia"/>
          <w:snapToGrid w:val="0"/>
          <w:color w:val="000000"/>
          <w:kern w:val="0"/>
        </w:rPr>
        <w:t>第十五章  申诉与控告</w:t>
      </w:r>
    </w:p>
    <w:p w:rsidR="00303AC5" w:rsidRPr="00303AC5" w:rsidRDefault="00303AC5" w:rsidP="00567ED2">
      <w:pPr>
        <w:tabs>
          <w:tab w:val="left" w:pos="4140"/>
          <w:tab w:val="left" w:pos="6345"/>
        </w:tabs>
        <w:spacing w:line="560" w:lineRule="exact"/>
        <w:ind w:firstLineChars="200" w:firstLine="624"/>
        <w:rPr>
          <w:rFonts w:ascii="方正楷体_GBK" w:eastAsia="方正楷体_GBK" w:hAnsi="Times New Roman"/>
          <w:snapToGrid w:val="0"/>
          <w:color w:val="000000"/>
          <w:kern w:val="0"/>
        </w:rPr>
      </w:pPr>
      <w:r w:rsidRPr="00303AC5">
        <w:rPr>
          <w:rFonts w:ascii="方正楷体_GBK" w:eastAsia="方正楷体_GBK" w:hAnsi="Times New Roman" w:hint="eastAsia"/>
          <w:snapToGrid w:val="0"/>
          <w:color w:val="000000"/>
          <w:kern w:val="0"/>
        </w:rPr>
        <w:t>第十六章  职位聘任</w:t>
      </w:r>
    </w:p>
    <w:p w:rsidR="00303AC5" w:rsidRPr="00303AC5" w:rsidRDefault="00303AC5" w:rsidP="00567ED2">
      <w:pPr>
        <w:tabs>
          <w:tab w:val="left" w:pos="4140"/>
          <w:tab w:val="left" w:pos="6345"/>
        </w:tabs>
        <w:spacing w:line="560" w:lineRule="exact"/>
        <w:ind w:firstLineChars="200" w:firstLine="624"/>
        <w:rPr>
          <w:rFonts w:ascii="方正楷体_GBK" w:eastAsia="方正楷体_GBK" w:hAnsi="Times New Roman"/>
          <w:snapToGrid w:val="0"/>
          <w:color w:val="000000"/>
          <w:kern w:val="0"/>
        </w:rPr>
      </w:pPr>
      <w:r w:rsidRPr="00303AC5">
        <w:rPr>
          <w:rFonts w:ascii="方正楷体_GBK" w:eastAsia="方正楷体_GBK" w:hAnsi="Times New Roman" w:hint="eastAsia"/>
          <w:snapToGrid w:val="0"/>
          <w:color w:val="000000"/>
          <w:kern w:val="0"/>
        </w:rPr>
        <w:t>第十七章  法律责任</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方正楷体_GBK" w:eastAsia="方正楷体_GBK" w:hAnsi="Times New Roman" w:hint="eastAsia"/>
          <w:snapToGrid w:val="0"/>
          <w:color w:val="000000"/>
          <w:kern w:val="0"/>
        </w:rPr>
        <w:t>第十八章  附  则</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303AC5" w:rsidRPr="0020332F" w:rsidRDefault="00303AC5" w:rsidP="00567ED2">
      <w:pPr>
        <w:tabs>
          <w:tab w:val="left" w:pos="4140"/>
          <w:tab w:val="left" w:pos="6345"/>
        </w:tabs>
        <w:spacing w:line="560" w:lineRule="exact"/>
        <w:jc w:val="center"/>
        <w:rPr>
          <w:rFonts w:ascii="方正黑体_GBK" w:eastAsia="方正黑体_GBK" w:hAnsi="Times New Roman"/>
          <w:snapToGrid w:val="0"/>
          <w:color w:val="000000"/>
          <w:kern w:val="0"/>
        </w:rPr>
      </w:pPr>
      <w:r w:rsidRPr="0020332F">
        <w:rPr>
          <w:rFonts w:ascii="方正黑体_GBK" w:eastAsia="方正黑体_GBK" w:hAnsi="Times New Roman" w:hint="eastAsia"/>
          <w:snapToGrid w:val="0"/>
          <w:color w:val="000000"/>
          <w:kern w:val="0"/>
        </w:rPr>
        <w:t>第一章</w:t>
      </w:r>
      <w:r w:rsidRPr="0020332F">
        <w:rPr>
          <w:rFonts w:ascii="方正黑体_GBK" w:eastAsia="方正黑体_GBK" w:hAnsi="Times New Roman"/>
          <w:snapToGrid w:val="0"/>
          <w:color w:val="000000"/>
          <w:kern w:val="0"/>
        </w:rPr>
        <w:t xml:space="preserve">   总  则</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一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为了规范公务员的管理，保障公务员的合法权益，加强对公务员的监督，促进公务员正确履职尽责，建设信念坚定、为民服务、勤政务实、敢于担当、清正廉洁的高素质专业化公务员队伍，根据宪法，制定本法。</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二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本法所称公务员，是指依法履行公职、纳入国家行政编制、由国家财政负担工资福利的工作人员。</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是干部队伍的重要组成部分，是社会主义事业的中坚力量，是人民的公仆。</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三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的义务、权利和管理，适用本法。</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法律对公务员中领导成员的产生、任免、监督以及监察官、法官、检察官等的义务、权利和管理另有规定的，从其规定。</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四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制度坚持中国共产党领导，坚持以马克思列宁主义、毛泽东思想、邓小平理论、</w:t>
      </w:r>
      <w:r w:rsidRPr="00303AC5">
        <w:rPr>
          <w:rFonts w:ascii="Times New Roman" w:hAnsi="Times New Roman"/>
          <w:snapToGrid w:val="0"/>
          <w:color w:val="000000"/>
          <w:kern w:val="0"/>
        </w:rPr>
        <w:t>“</w:t>
      </w:r>
      <w:r w:rsidRPr="00303AC5">
        <w:rPr>
          <w:rFonts w:ascii="Times New Roman" w:hAnsi="Times New Roman"/>
          <w:snapToGrid w:val="0"/>
          <w:color w:val="000000"/>
          <w:kern w:val="0"/>
        </w:rPr>
        <w:t>三个代表</w:t>
      </w:r>
      <w:r w:rsidRPr="00303AC5">
        <w:rPr>
          <w:rFonts w:ascii="Times New Roman" w:hAnsi="Times New Roman"/>
          <w:snapToGrid w:val="0"/>
          <w:color w:val="000000"/>
          <w:kern w:val="0"/>
        </w:rPr>
        <w:t>”</w:t>
      </w:r>
      <w:r w:rsidRPr="00303AC5">
        <w:rPr>
          <w:rFonts w:ascii="Times New Roman" w:hAnsi="Times New Roman"/>
          <w:snapToGrid w:val="0"/>
          <w:color w:val="000000"/>
          <w:kern w:val="0"/>
        </w:rPr>
        <w:t>重要思想、</w:t>
      </w:r>
      <w:r w:rsidRPr="00303AC5">
        <w:rPr>
          <w:rFonts w:ascii="Times New Roman" w:hAnsi="Times New Roman"/>
          <w:snapToGrid w:val="0"/>
          <w:color w:val="000000"/>
          <w:kern w:val="0"/>
        </w:rPr>
        <w:lastRenderedPageBreak/>
        <w:t>科学发展观、习近平新时代中国特色社会主义思想为指导，贯彻社会主义初级阶段的基本路线，贯彻新时代中国共产党的组织路线，坚持党管干部原则。</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五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的管理，坚持公开、平等、竞争、择优的原则，依照法定的权限、条件、标准和程序进行。</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六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的管理，坚持监督约束与激励保障并重的原则。</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七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的任用，坚持德才兼备、以德为先，坚持五湖四海、任人唯贤，坚持事业为上、公道正派，突出政治标准，注重工作实绩。</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八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国家对公务员实行分类管理，提高管理效能和科学化水平。</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九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就职时应当依照法律规定公开进行宪法宣誓。</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十条</w:t>
      </w:r>
      <w:r w:rsidRPr="00303AC5">
        <w:rPr>
          <w:rFonts w:ascii="Times New Roman" w:hAnsi="Times New Roman"/>
          <w:snapToGrid w:val="0"/>
          <w:color w:val="000000"/>
          <w:kern w:val="0"/>
        </w:rPr>
        <w:t>公务员依法履行职责的行为，受法律保护。</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十一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工资、福利、保险以及录用、奖励、培训、辞退等所需经费，列入财政预算，予以保障。</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十二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中央公务员主管部门负责全国公务员的综合管理工作。县级以上地方各级公务员主管部门负责本辖区内公务员的综合管理工作。上级公务员主管部门指导下级公务员主管部门的公务员管理工作。各级公务员主管部门指导同级各机关的公务员管理工作。</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lastRenderedPageBreak/>
        <w:t xml:space="preserve"> </w:t>
      </w:r>
    </w:p>
    <w:p w:rsidR="00303AC5" w:rsidRPr="0020332F" w:rsidRDefault="00303AC5" w:rsidP="00567ED2">
      <w:pPr>
        <w:tabs>
          <w:tab w:val="left" w:pos="4140"/>
          <w:tab w:val="left" w:pos="6345"/>
        </w:tabs>
        <w:spacing w:line="560" w:lineRule="exact"/>
        <w:jc w:val="center"/>
        <w:rPr>
          <w:rFonts w:ascii="方正黑体_GBK" w:eastAsia="方正黑体_GBK" w:hAnsi="Times New Roman"/>
          <w:snapToGrid w:val="0"/>
          <w:color w:val="000000"/>
          <w:kern w:val="0"/>
        </w:rPr>
      </w:pPr>
      <w:r w:rsidRPr="0020332F">
        <w:rPr>
          <w:rFonts w:ascii="方正黑体_GBK" w:eastAsia="方正黑体_GBK" w:hAnsi="Times New Roman" w:hint="eastAsia"/>
          <w:snapToGrid w:val="0"/>
          <w:color w:val="000000"/>
          <w:kern w:val="0"/>
        </w:rPr>
        <w:t>第二章</w:t>
      </w:r>
      <w:r w:rsidRPr="0020332F">
        <w:rPr>
          <w:rFonts w:ascii="方正黑体_GBK" w:eastAsia="方正黑体_GBK" w:hAnsi="Times New Roman"/>
          <w:snapToGrid w:val="0"/>
          <w:color w:val="000000"/>
          <w:kern w:val="0"/>
        </w:rPr>
        <w:t xml:space="preserve"> 公务员的条件、义务与权利</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十三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应当具备下列条件：</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一）具有中华人民共和国国籍；</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二）年满十八周岁；</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三）拥护中华人民共和国宪法，拥护中国共产党领导和社会主义制度；</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四）具有良好的政治素质和道德品行；</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五）具有正常履行职责的身体条件和心理素质；</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六）具有符合职位要求的文化程度和工作能力；</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七）法律规定的其他条件。</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十四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应当履行下列义务：</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一）忠于宪法，模范遵守、自觉维护宪法和法律，自觉接受中国共产党领导；</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二）忠于国家，维护国家的安全、荣誉和利益；</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三）忠于人民，全心全意为人民服务，接受人民监督；</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四）忠于职守，勤勉尽责，服从和执行上级依法作出的决定和命令，按照规定的权限和程序履行职责，努力提高工作质量和效率；</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五）保守国家秘密和工作秘密；</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六）带头践行社会主义核心价值观，坚守法治，遵守纪</w:t>
      </w:r>
      <w:r w:rsidRPr="00303AC5">
        <w:rPr>
          <w:rFonts w:ascii="Times New Roman" w:hAnsi="Times New Roman" w:hint="eastAsia"/>
          <w:snapToGrid w:val="0"/>
          <w:color w:val="000000"/>
          <w:kern w:val="0"/>
        </w:rPr>
        <w:lastRenderedPageBreak/>
        <w:t>律，恪守职业道德，模范遵守社会公德、家庭美德；</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七）清正廉洁，公道正派；</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八）法律规定的其他义务。</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十五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享有下列权利：</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一）获得履行职责应当具有的工作条件；</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二）非因法定事由、非经法定程序，不被免职、降职、辞退或者处分；</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三）获得工资报酬，享受福利、保险待遇；</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四）参加培训；</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五）对机关工作和领导人员提出批评和建议；</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六）提出申诉和控告；</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七）申请辞职；</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八）法律规定的其他权利。</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303AC5" w:rsidRPr="0020332F" w:rsidRDefault="00303AC5" w:rsidP="00567ED2">
      <w:pPr>
        <w:tabs>
          <w:tab w:val="left" w:pos="4140"/>
          <w:tab w:val="left" w:pos="6345"/>
        </w:tabs>
        <w:spacing w:line="560" w:lineRule="exact"/>
        <w:jc w:val="center"/>
        <w:rPr>
          <w:rFonts w:ascii="方正黑体_GBK" w:eastAsia="方正黑体_GBK" w:hAnsi="Times New Roman"/>
          <w:snapToGrid w:val="0"/>
          <w:color w:val="000000"/>
          <w:kern w:val="0"/>
        </w:rPr>
      </w:pPr>
      <w:r w:rsidRPr="0020332F">
        <w:rPr>
          <w:rFonts w:ascii="方正黑体_GBK" w:eastAsia="方正黑体_GBK" w:hAnsi="Times New Roman" w:hint="eastAsia"/>
          <w:snapToGrid w:val="0"/>
          <w:color w:val="000000"/>
          <w:kern w:val="0"/>
        </w:rPr>
        <w:t>第三章</w:t>
      </w:r>
      <w:r w:rsidRPr="0020332F">
        <w:rPr>
          <w:rFonts w:ascii="方正黑体_GBK" w:eastAsia="方正黑体_GBK" w:hAnsi="Times New Roman"/>
          <w:snapToGrid w:val="0"/>
          <w:color w:val="000000"/>
          <w:kern w:val="0"/>
        </w:rPr>
        <w:t xml:space="preserve">  职务、职级与级别</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十六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国家实行公务员职位分类制度。</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职位类别按照公务员职位的性质、特点和管理需要，划分为综合管理类、专业技术类和行政执法类等类别。根据本法，对于具有职位特殊性，需要单独管理的，可以增设其他职位类别。各职位类别的适用范围由国家另行规定。</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十七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国家实行公务员职务与职级并行制度，根据公</w:t>
      </w:r>
      <w:r w:rsidRPr="00303AC5">
        <w:rPr>
          <w:rFonts w:ascii="Times New Roman" w:hAnsi="Times New Roman"/>
          <w:snapToGrid w:val="0"/>
          <w:color w:val="000000"/>
          <w:kern w:val="0"/>
        </w:rPr>
        <w:lastRenderedPageBreak/>
        <w:t>务员职位类别和职责设置公务员领导职务、职级序列。</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十八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领导职务根据宪法、有关法律和机构规格设置。</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领导职务层次分为：国家级正职、国家级副职、省部级正职、省部级副职、厅局级正职、厅局级副职、县处级正职、县处级副职、乡科级正职、乡科级副职。</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十九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职级在厅局级以下设置。</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综合管理类公务员职级序列分为：一级巡视员、二级巡视员、一级调研员、二级调研员、三级调研员、四级调研员、一级主任科员、二级主任科员、三级主任科员、四级主任科员、一级科员、二级科员。</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综合管理类以外其他职位类别公务员的职级序列，根据本法由国家另行规定。</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第二十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各机关依照确定的职能、规格、编制限额、职数以及结构比例，设置本机关公务员的具体职位，并确定各职位的工作职责和任职资格条件。</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二十一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的领导职务、职级应当对应相应的级别。公务员领导职务、职级与级别的对应关系，由国家规定。</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根据工作需要和领导职务与职级的对应关系，公务员担任的领导职务和职级可以互相转任、兼任；符合规定资格条件的，可以晋升领导职务或者职级。</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的级别根据所任领导职务、职级及其德才表现、工</w:t>
      </w:r>
      <w:r w:rsidRPr="00303AC5">
        <w:rPr>
          <w:rFonts w:ascii="Times New Roman" w:hAnsi="Times New Roman" w:hint="eastAsia"/>
          <w:snapToGrid w:val="0"/>
          <w:color w:val="000000"/>
          <w:kern w:val="0"/>
        </w:rPr>
        <w:lastRenderedPageBreak/>
        <w:t>作实绩和资历确定。公务员在同一领导职务、职级上，可以按照国家规定晋升级别。</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的领导职务、职级与级别是确定公务员工资以及其他待遇的依据。</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二十二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国家根据人民警察、消防救援人员以及海关、驻外外交机构等公务员的工作特点，设置与其领导职务、职级相对应的衔级。</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303AC5" w:rsidRPr="0020332F" w:rsidRDefault="00303AC5" w:rsidP="00567ED2">
      <w:pPr>
        <w:tabs>
          <w:tab w:val="left" w:pos="4140"/>
          <w:tab w:val="left" w:pos="6345"/>
        </w:tabs>
        <w:spacing w:line="560" w:lineRule="exact"/>
        <w:jc w:val="center"/>
        <w:rPr>
          <w:rFonts w:ascii="方正黑体_GBK" w:eastAsia="方正黑体_GBK" w:hAnsi="Times New Roman"/>
          <w:snapToGrid w:val="0"/>
          <w:color w:val="000000"/>
          <w:kern w:val="0"/>
        </w:rPr>
      </w:pPr>
      <w:r w:rsidRPr="0020332F">
        <w:rPr>
          <w:rFonts w:ascii="方正黑体_GBK" w:eastAsia="方正黑体_GBK" w:hAnsi="Times New Roman" w:hint="eastAsia"/>
          <w:snapToGrid w:val="0"/>
          <w:color w:val="000000"/>
          <w:kern w:val="0"/>
        </w:rPr>
        <w:t>第四章</w:t>
      </w:r>
      <w:r w:rsidRPr="0020332F">
        <w:rPr>
          <w:rFonts w:ascii="方正黑体_GBK" w:eastAsia="方正黑体_GBK" w:hAnsi="Times New Roman"/>
          <w:snapToGrid w:val="0"/>
          <w:color w:val="000000"/>
          <w:kern w:val="0"/>
        </w:rPr>
        <w:t xml:space="preserve">  录  用</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二十三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录用担任一级主任科员以下及其他相当职级层次的公务员，采取公开考试、严格考察、平等竞争、择优录取的办法。</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民族自治地方依照前款规定录用公务员时，依照法律和有关规定对少数民族报考者予以适当照顾。</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二十四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中央机关及其直属机构公务员的录用，由中央公务员主管部门负责组织。地方各级机关公务员的录用，由省级公务员主管部门负责组织，必要时省级公务员主管部门可以授权设区的市级公务员主管部门组织。</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二十五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报考公务员，除应当具备本法第十三条规定的条件以外，还应当具备省级以上公务员主管部门规定的拟任职位所要求的资格条件。</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lastRenderedPageBreak/>
        <w:t>国家对行政机关中初次从事行政处罚决定审核、行政复议、行政裁决、法律顾问的公务员实行统一法律职业资格考试制度，由国务院司法行政部门商有关部门组织实施。</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二十六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下列人员不得录用为公务员：</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一）因犯罪受过刑事处罚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二）被开除中国共产党党籍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三）被开除公职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四）被依法列为失信联合惩戒对象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五）有法律规定不得录用为公务员的其他情形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二十七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录用公务员，应当在规定的编制限额内，并有相应的职位空缺。</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二十八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录用公务员，应当发布招考公告。招考公告应当载明招考的职位、名额、报考资格条件、报考需要提交的申请材料以及其他报考须知事项。</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招录机关应当采取措施，便利公民报考。</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二十九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招录机关根据报考资格条件对报考申请进行审查。报考者提交的申请材料应当真实、准确。</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三十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录用考试采取笔试和面试等方式进行，考试内容根据公务员应当具备的基本能力和不同职位类别、不同层级机关分别设置。</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三十一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招录机关根据考试成绩确定考察人选，并进行报考资格复审、考察和体检。</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lastRenderedPageBreak/>
        <w:t>体检的项目和标准根据职位要求确定。具体办法由中央公务员主管部门会同国务院卫生健康行政部门规定。</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三十二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招录机关根据考试成绩、考察情况和体检结果，提出拟录用人员名单，并予以公示。公示期不少于五个工作日。</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示期满，中央一级招录机关应当将拟录用人员名单报中央公务员主管部门备案；地方各级招录机关应当将拟录用人员名单报省级或者设区的市级公务员主管部门审批。</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三十三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录用特殊职位的公务员，经省级以上公务员主管部门批准，可以简化程序或者采用其他测评办法。</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三十四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新录用的公务员试用期为一年。试用期满合格的，予以任职；不合格的，取消录用。</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p>
    <w:p w:rsidR="00303AC5" w:rsidRPr="0020332F" w:rsidRDefault="00303AC5" w:rsidP="00567ED2">
      <w:pPr>
        <w:tabs>
          <w:tab w:val="left" w:pos="4140"/>
          <w:tab w:val="left" w:pos="6345"/>
        </w:tabs>
        <w:spacing w:line="560" w:lineRule="exact"/>
        <w:jc w:val="center"/>
        <w:rPr>
          <w:rFonts w:ascii="方正黑体_GBK" w:eastAsia="方正黑体_GBK" w:hAnsi="Times New Roman"/>
          <w:snapToGrid w:val="0"/>
          <w:color w:val="000000"/>
          <w:kern w:val="0"/>
        </w:rPr>
      </w:pPr>
      <w:r w:rsidRPr="0020332F">
        <w:rPr>
          <w:rFonts w:ascii="方正黑体_GBK" w:eastAsia="方正黑体_GBK" w:hAnsi="Times New Roman" w:hint="eastAsia"/>
          <w:snapToGrid w:val="0"/>
          <w:color w:val="000000"/>
          <w:kern w:val="0"/>
        </w:rPr>
        <w:t>第五章</w:t>
      </w:r>
      <w:r w:rsidRPr="0020332F">
        <w:rPr>
          <w:rFonts w:ascii="方正黑体_GBK" w:eastAsia="方正黑体_GBK" w:hAnsi="Times New Roman"/>
          <w:snapToGrid w:val="0"/>
          <w:color w:val="000000"/>
          <w:kern w:val="0"/>
        </w:rPr>
        <w:t xml:space="preserve">  考  核</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三十五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的考核应当按照管理权限，全面考核公务员的德、能、勤、绩、廉，重点考核政治素质和工作实绩。考核指标根据不同职位类别、不同层级机关分别设置。</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三十六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的考核分为平时考核、专项考核和定期考核等方式。定期考核以平时考核、专项考核为基础。</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三十七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非领导成员公务员的定期考核采取年度考核的方式。先由个人按照职位职责和有关要求进行总结，主管领</w:t>
      </w:r>
      <w:r w:rsidRPr="00303AC5">
        <w:rPr>
          <w:rFonts w:ascii="Times New Roman" w:hAnsi="Times New Roman"/>
          <w:snapToGrid w:val="0"/>
          <w:color w:val="000000"/>
          <w:kern w:val="0"/>
        </w:rPr>
        <w:lastRenderedPageBreak/>
        <w:t>导在听取群众意见后，提出考核等次建议，由本机关负责人或者授权的考核委员会确定考核等次。</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领导成员的考核由主管机关按照有关规定办理。</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三十八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定期考核的结果分为优秀、称职、基本称职和不称职四个等次。</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定期考核的结果应当以书面形式通知公务员本人。</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三十九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定期考核的结果作为调整公务员职位、职务、职级、级别、工资以及公务员奖励、培训、辞退的依据。</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303AC5" w:rsidRPr="0020332F" w:rsidRDefault="00303AC5" w:rsidP="00567ED2">
      <w:pPr>
        <w:tabs>
          <w:tab w:val="left" w:pos="4140"/>
          <w:tab w:val="left" w:pos="6345"/>
        </w:tabs>
        <w:spacing w:line="560" w:lineRule="exact"/>
        <w:jc w:val="center"/>
        <w:rPr>
          <w:rFonts w:ascii="方正黑体_GBK" w:eastAsia="方正黑体_GBK" w:hAnsi="Times New Roman"/>
          <w:snapToGrid w:val="0"/>
          <w:color w:val="000000"/>
          <w:kern w:val="0"/>
        </w:rPr>
      </w:pPr>
      <w:r w:rsidRPr="0020332F">
        <w:rPr>
          <w:rFonts w:ascii="方正黑体_GBK" w:eastAsia="方正黑体_GBK" w:hAnsi="Times New Roman" w:hint="eastAsia"/>
          <w:snapToGrid w:val="0"/>
          <w:color w:val="000000"/>
          <w:kern w:val="0"/>
        </w:rPr>
        <w:t>第六章</w:t>
      </w:r>
      <w:r w:rsidRPr="0020332F">
        <w:rPr>
          <w:rFonts w:ascii="方正黑体_GBK" w:eastAsia="方正黑体_GBK" w:hAnsi="Times New Roman"/>
          <w:snapToGrid w:val="0"/>
          <w:color w:val="000000"/>
          <w:kern w:val="0"/>
        </w:rPr>
        <w:t xml:space="preserve">  职务、职级任免</w:t>
      </w:r>
    </w:p>
    <w:p w:rsidR="00430026"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四十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领导职务实行选任制、委任制和聘任制。公务员职级实行委任制和聘任制。</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领导成员职务按照国家规定实行任期制。</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四十一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选任制公务员在选举结果生效时即任当选职务；任期届满不再连任或者任期内辞职、被罢免、被撤职的，其所任职务即终止。</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四十二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委任制公务员试用期满考核合格，职务、职级发生变化，以及其他情形需要任免职务、职级的，应当按照管理权限和规定的程序任免。</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四十三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任职应当在规定的编制限额和职数内进行，并有相应的职位空缺。</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lastRenderedPageBreak/>
        <w:t>第四十四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因工作需要在机关外兼职，应当经有关机关批准，并不得领取兼职报酬。</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p>
    <w:p w:rsidR="00303AC5" w:rsidRPr="0020332F" w:rsidRDefault="00303AC5" w:rsidP="00567ED2">
      <w:pPr>
        <w:tabs>
          <w:tab w:val="left" w:pos="4140"/>
          <w:tab w:val="left" w:pos="6345"/>
        </w:tabs>
        <w:spacing w:line="560" w:lineRule="exact"/>
        <w:jc w:val="center"/>
        <w:rPr>
          <w:rFonts w:ascii="方正黑体_GBK" w:eastAsia="方正黑体_GBK" w:hAnsi="Times New Roman"/>
          <w:snapToGrid w:val="0"/>
          <w:color w:val="000000"/>
          <w:kern w:val="0"/>
        </w:rPr>
      </w:pPr>
      <w:r w:rsidRPr="0020332F">
        <w:rPr>
          <w:rFonts w:ascii="方正黑体_GBK" w:eastAsia="方正黑体_GBK" w:hAnsi="Times New Roman" w:hint="eastAsia"/>
          <w:snapToGrid w:val="0"/>
          <w:color w:val="000000"/>
          <w:kern w:val="0"/>
        </w:rPr>
        <w:t>第七章</w:t>
      </w:r>
      <w:r w:rsidRPr="0020332F">
        <w:rPr>
          <w:rFonts w:ascii="方正黑体_GBK" w:eastAsia="方正黑体_GBK" w:hAnsi="Times New Roman"/>
          <w:snapToGrid w:val="0"/>
          <w:color w:val="000000"/>
          <w:kern w:val="0"/>
        </w:rPr>
        <w:t xml:space="preserve">  职务、职级升降</w:t>
      </w:r>
    </w:p>
    <w:p w:rsidR="00430026"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四十五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晋升领导职务，应当具备拟任职务所要求的政治素质、工作能力、文化程度和任职经历等方面的条件和资格。</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领导职务应当逐级晋升。特别优秀的或者工作特殊需要的，可以按照规定破格或者越级晋升。</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四十六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晋升领导职务，按照下列程序办理：</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一）动议；</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二）民主推荐；</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三）确定考察对象，组织考察；</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四）按照管理权限讨论决定；</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五）履行任职手续。</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四十七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厅局级正职以下领导职务出现空缺且本机关没有合适人选的，可以通过适当方式面向社会选拔任职人选。</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四十八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晋升领导职务的，应当按照有关规定实行任职前公示制度和任职试用期制度。</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四十九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职级应当逐级晋升，根据个人德才表现、工作实绩和任职资历，参考民主推荐或者民主测评结果确</w:t>
      </w:r>
      <w:r w:rsidRPr="00303AC5">
        <w:rPr>
          <w:rFonts w:ascii="Times New Roman" w:hAnsi="Times New Roman"/>
          <w:snapToGrid w:val="0"/>
          <w:color w:val="000000"/>
          <w:kern w:val="0"/>
        </w:rPr>
        <w:lastRenderedPageBreak/>
        <w:t>定人选，经公示后，按照管理权限审批。</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五十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的职务、职级实行能上能下。对不适宜或者不胜任现任职务、职级的，应当进行调整。</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在年度考核中被确定为不称职的，按照规定程序降低一个职务或者职级层次任职。</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303AC5" w:rsidRPr="0020332F" w:rsidRDefault="00303AC5" w:rsidP="00567ED2">
      <w:pPr>
        <w:tabs>
          <w:tab w:val="left" w:pos="4140"/>
          <w:tab w:val="left" w:pos="6345"/>
        </w:tabs>
        <w:spacing w:line="560" w:lineRule="exact"/>
        <w:jc w:val="center"/>
        <w:rPr>
          <w:rFonts w:ascii="方正黑体_GBK" w:eastAsia="方正黑体_GBK" w:hAnsi="Times New Roman"/>
          <w:snapToGrid w:val="0"/>
          <w:color w:val="000000"/>
          <w:kern w:val="0"/>
        </w:rPr>
      </w:pPr>
      <w:r w:rsidRPr="0020332F">
        <w:rPr>
          <w:rFonts w:ascii="方正黑体_GBK" w:eastAsia="方正黑体_GBK" w:hAnsi="Times New Roman" w:hint="eastAsia"/>
          <w:snapToGrid w:val="0"/>
          <w:color w:val="000000"/>
          <w:kern w:val="0"/>
        </w:rPr>
        <w:t>第八章</w:t>
      </w:r>
      <w:r w:rsidRPr="0020332F">
        <w:rPr>
          <w:rFonts w:ascii="方正黑体_GBK" w:eastAsia="方正黑体_GBK" w:hAnsi="Times New Roman"/>
          <w:snapToGrid w:val="0"/>
          <w:color w:val="000000"/>
          <w:kern w:val="0"/>
        </w:rPr>
        <w:t xml:space="preserve">  奖  励</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五十一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对工作表现突出，有显著成绩和贡献，或者有其他突出事迹的公务员或者公务员集体，给予奖励。奖励坚持定期奖励与及时奖励相结合，精神奖励与物质奖励相结合、以精神奖励为主的原则。</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集体的奖励适用于按照编制序列设置的机构或者为完成专项任务组成的工作集体。</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五十二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或者公务员集体有下列情形之一的，给予奖励：</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一）忠于职守，积极工作，勇于担当，工作实绩显著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二）遵纪守法，廉洁奉公，作风正派，办事公道，模范作用突出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三）在工作中有发明创造或者提出合理化建议，取得显著经济效益或者社会效益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四）为增进民族团结，维护社会稳定做出突出贡献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lastRenderedPageBreak/>
        <w:t>（五）爱护公共财产，节约国家资财有突出成绩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六）防止或者消除事故有功，使国家和人民群众利益免受或者减少损失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七）在抢险、救灾等特定环境中做出突出贡献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八）同违纪违法行为作斗争有功绩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九）在对外交往中为国家争得荣誉和利益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十）有其他突出功绩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五十三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奖励分为：嘉奖、记三等功、记二等功、记一等功、授予称号。</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对受奖励的公务员或者公务员集体予以表彰，并对受奖励的个人给予一次性奖金或者其他待遇。</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五十四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给予公务员或者公务员集体奖励，按照规定的权限和程序决定或者审批。</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五十五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按照国家规定，可以向参与特定时期、特定领域重大工作的公务员颁发纪念证书或者纪念章。</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五十六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或者公务员集体有下列情形之一的，撤销奖励：</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一）弄虚作假，骗取奖励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二）申报奖励时隐瞒严重错误或者严重违反规定程序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三）有严重违纪违法等行为，影响称号声誉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四）有法律、法规规定应当撤销奖励的其他情形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p>
    <w:p w:rsidR="00303AC5" w:rsidRPr="0020332F" w:rsidRDefault="00303AC5" w:rsidP="00567ED2">
      <w:pPr>
        <w:tabs>
          <w:tab w:val="left" w:pos="4140"/>
          <w:tab w:val="left" w:pos="6345"/>
        </w:tabs>
        <w:spacing w:line="560" w:lineRule="exact"/>
        <w:jc w:val="center"/>
        <w:rPr>
          <w:rFonts w:ascii="方正黑体_GBK" w:eastAsia="方正黑体_GBK" w:hAnsi="Times New Roman"/>
          <w:snapToGrid w:val="0"/>
          <w:color w:val="000000"/>
          <w:kern w:val="0"/>
        </w:rPr>
      </w:pPr>
      <w:r w:rsidRPr="0020332F">
        <w:rPr>
          <w:rFonts w:ascii="方正黑体_GBK" w:eastAsia="方正黑体_GBK" w:hAnsi="Times New Roman" w:hint="eastAsia"/>
          <w:snapToGrid w:val="0"/>
          <w:color w:val="000000"/>
          <w:kern w:val="0"/>
        </w:rPr>
        <w:lastRenderedPageBreak/>
        <w:t>第九章</w:t>
      </w:r>
      <w:r w:rsidRPr="0020332F">
        <w:rPr>
          <w:rFonts w:ascii="方正黑体_GBK" w:eastAsia="方正黑体_GBK" w:hAnsi="Times New Roman"/>
          <w:snapToGrid w:val="0"/>
          <w:color w:val="000000"/>
          <w:kern w:val="0"/>
        </w:rPr>
        <w:t xml:space="preserve">  监督与惩戒</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五十七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机关应当对公务员的思想政治、履行职责、作风表现、遵纪守法等情况进行监督，开展勤政廉政教育，建立日常管理监督制度。</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对公务员监督发现问题的，应当区分不同情况，予以谈话提醒、批评教育、责令检查、诫勉、组织调整、处分。</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对公务员涉嫌职务违法和职务犯罪的，应当依法移送监察机关处理。</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五十八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应当自觉接受监督，按照规定请示报告工作、报告个人有关事项。</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五十九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应当遵纪守法，不得有下列行为：</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一）散布有损宪法权威、中国共产党和国家声誉的言论，组织或者参加旨在反对宪法、中国共产党领导和国家的集会、游行、示威等活动；</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二）组织或者参加非法组织，组织或者参加罢工；</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三）挑拨、破坏民族关系，参加民族分裂活动或者组织、利用宗教活动破坏民族团结和社会稳定；</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四）不担当，不作为，玩忽职守，贻误工作；</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五）拒绝执行上级依法作出的决定和命令；</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六）对批评、申诉、控告、检举进行压制或者打击报复；</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七）弄虚作假，误导、欺骗领导和公众；</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lastRenderedPageBreak/>
        <w:t>（八）贪污贿赂，利用职务之便为自己或者他人谋取私利；</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九）违反财经纪律，浪费国家资财；</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十）滥用职权，侵害公民、法人或者其他组织的合法权益；</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十一）泄露国家秘密或者工作秘密；</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十二）在对外交往中损害国家荣誉和利益；</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十三）参与或者支持色情、吸毒、赌博、迷信等活动；</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十四）违反职业道德、社会公德和家庭美德；</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十五）违反有关规定参与禁止的网络传播行为或者网络活动；</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十六）违反有关规定从事或者参与营利性活动，在企业或者其他营利性组织中兼任职务；</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十七）旷工或者因公外出、请假期满无正当理由逾期不归；</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十八）违纪违法的其他行为。</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六十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执行公务时，认为上级的决定或者命令有错误的，可以向上级提出改正或者撤销该决定或者命令的意见；上级不改变该决定或者命令，或者要求立即执行的，公务员应当执行该决定或者命令，执行的后果由上级负责，公务员不承担责任；但是，公务员执行明显违法的决定或者命令的，应当依法承担相应的责任。</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lastRenderedPageBreak/>
        <w:t>第六十一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因违纪违法应当承担纪律责任的，依照本法给予处分或者由监察机关依法给予政务处分；违纪违法行为情节轻微，经批评教育后改正的，可以免予处分。</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对同一违纪违法行为，监察机关已经作出政务处分决定的，公务员所在机关不再给予处分。</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六十二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处分分为：警告、记过、记大过、降级、撤职、开除。</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六十三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对公务员的处分，应当事实清楚、证据确凿、定性准确、处理恰当、程序合法、手续完备。</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违纪违法的，应当由处分决定机关决定对公务员违纪违法的情况进行调查，并将调查认定的事实以及拟给予处分的依据告知公务员本人。公务员有权进行陈述和申辩；处分决定机关不得因公务员申辩而加重处分。</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处分决定机关认为对公务员应当给予处分的，应当在规定的期限内，按照管理权限和规定的程序作出处分决定。处分决定应当以书面形式通知公务员本人。</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六十四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在受处分期间不得晋升职务、职级和级别，其中受记过、记大过、降级、撤职处分的，不得晋升工资档次。</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受处分的期间为：警告，六个月；记过，十二个月；记大过，十八个月；降级、撤职，二十四个月。</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受撤职处分的，按照规定降低级别。</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lastRenderedPageBreak/>
        <w:t>第六十五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受开除以外的处分，在受处分期间有悔改表现，并且没有再发生违纪违法行为的，处分期满后自动解除。</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解除处分后，晋升工资档次、级别和职务、职级不再受原处分的影响。但是，解除降级、撤职处分的，不视为恢复原级别、原职务、原职级。</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p>
    <w:p w:rsidR="00303AC5" w:rsidRPr="0020332F" w:rsidRDefault="00303AC5" w:rsidP="00567ED2">
      <w:pPr>
        <w:tabs>
          <w:tab w:val="left" w:pos="4140"/>
          <w:tab w:val="left" w:pos="6345"/>
        </w:tabs>
        <w:spacing w:line="560" w:lineRule="exact"/>
        <w:jc w:val="center"/>
        <w:rPr>
          <w:rFonts w:ascii="方正黑体_GBK" w:eastAsia="方正黑体_GBK" w:hAnsi="Times New Roman"/>
          <w:snapToGrid w:val="0"/>
          <w:color w:val="000000"/>
          <w:kern w:val="0"/>
        </w:rPr>
      </w:pPr>
      <w:r w:rsidRPr="0020332F">
        <w:rPr>
          <w:rFonts w:ascii="方正黑体_GBK" w:eastAsia="方正黑体_GBK" w:hAnsi="Times New Roman" w:hint="eastAsia"/>
          <w:snapToGrid w:val="0"/>
          <w:color w:val="000000"/>
          <w:kern w:val="0"/>
        </w:rPr>
        <w:t>第十章</w:t>
      </w:r>
      <w:r w:rsidRPr="0020332F">
        <w:rPr>
          <w:rFonts w:ascii="方正黑体_GBK" w:eastAsia="方正黑体_GBK" w:hAnsi="Times New Roman"/>
          <w:snapToGrid w:val="0"/>
          <w:color w:val="000000"/>
          <w:kern w:val="0"/>
        </w:rPr>
        <w:t xml:space="preserve">  培  训</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六十六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机关根据公务员工作职责的要求和提高公务员素质的需要，对公务员进行分类分级培训。</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国家建立专门的公务员培训机构。机关根据需要也可以委托其他培训机构承担公务员培训任务。</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六十七条</w:t>
      </w:r>
      <w:r w:rsidRPr="00303AC5">
        <w:rPr>
          <w:rFonts w:ascii="Times New Roman" w:hAnsi="Times New Roman"/>
          <w:snapToGrid w:val="0"/>
          <w:color w:val="000000"/>
          <w:kern w:val="0"/>
        </w:rPr>
        <w:t>机关对新录用人员应当在试用期内进行初任培训；对晋升领导职务的公务员应当在任职前或者任职后一年内进行任职培训；对从事专项工作的公务员应当进行专门业务培训；对全体公务员应当进行提高政治素质和工作能力、更新知识的在职培训，其中对专业技术类公务员应当进行专业技术培训。</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国家有计划地加强对优秀年轻公务员的培训。</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六十八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的培训实行登记管理。</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参加培训的时间由公务员主管部门按照本法第六十</w:t>
      </w:r>
      <w:r w:rsidRPr="00303AC5">
        <w:rPr>
          <w:rFonts w:ascii="Times New Roman" w:hAnsi="Times New Roman" w:hint="eastAsia"/>
          <w:snapToGrid w:val="0"/>
          <w:color w:val="000000"/>
          <w:kern w:val="0"/>
        </w:rPr>
        <w:lastRenderedPageBreak/>
        <w:t>七条规定的培训要求予以确定。</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培训情况、学习成绩作为公务员考核的内容和任职、晋升的依据之一。</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303AC5" w:rsidRPr="0020332F" w:rsidRDefault="00303AC5" w:rsidP="00567ED2">
      <w:pPr>
        <w:tabs>
          <w:tab w:val="left" w:pos="4140"/>
          <w:tab w:val="left" w:pos="6345"/>
        </w:tabs>
        <w:spacing w:line="560" w:lineRule="exact"/>
        <w:jc w:val="center"/>
        <w:rPr>
          <w:rFonts w:ascii="方正黑体_GBK" w:eastAsia="方正黑体_GBK" w:hAnsi="Times New Roman"/>
          <w:snapToGrid w:val="0"/>
          <w:color w:val="000000"/>
          <w:kern w:val="0"/>
        </w:rPr>
      </w:pPr>
      <w:r w:rsidRPr="0020332F">
        <w:rPr>
          <w:rFonts w:ascii="方正黑体_GBK" w:eastAsia="方正黑体_GBK" w:hAnsi="Times New Roman" w:hint="eastAsia"/>
          <w:snapToGrid w:val="0"/>
          <w:color w:val="000000"/>
          <w:kern w:val="0"/>
        </w:rPr>
        <w:t>第十一章</w:t>
      </w:r>
      <w:r w:rsidRPr="0020332F">
        <w:rPr>
          <w:rFonts w:ascii="方正黑体_GBK" w:eastAsia="方正黑体_GBK" w:hAnsi="Times New Roman"/>
          <w:snapToGrid w:val="0"/>
          <w:color w:val="000000"/>
          <w:kern w:val="0"/>
        </w:rPr>
        <w:t xml:space="preserve">  交流与回避</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六十九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国家实行公务员交流制度。</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可以在公务员和参照本法管理的工作人员队伍内部交流，也可以与国有企业和不参照本法管理的事业单位中从事公务的人员交流。</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交流的方式包括调任、转任。</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七十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国有企业、高等院校和科研院所以及其他不参照本法管理的事业单位中从事公务的人员</w:t>
      </w:r>
      <w:r w:rsidRPr="00303AC5">
        <w:rPr>
          <w:rFonts w:ascii="Times New Roman" w:hAnsi="Times New Roman"/>
          <w:snapToGrid w:val="0"/>
          <w:color w:val="000000"/>
          <w:kern w:val="0"/>
        </w:rPr>
        <w:t>,</w:t>
      </w:r>
      <w:r w:rsidRPr="00303AC5">
        <w:rPr>
          <w:rFonts w:ascii="Times New Roman" w:hAnsi="Times New Roman"/>
          <w:snapToGrid w:val="0"/>
          <w:color w:val="000000"/>
          <w:kern w:val="0"/>
        </w:rPr>
        <w:t>可以调入机关担任领导职务或者四级调研员以上及其他相当层次的职级。</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调任人选应当具备本法第十三条规定的条件和拟任职位所要求的资格条件，并不得有本法第二十六条规定的情形。调任机关应当根据上述规定，对调任人选进行严格考察，并按照管理权限审批，必要时可以对调任人选进行考试。</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七十一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在不同职位之间转任应当具备拟任职位所要求的资格条件，在规定的编制限额和职数内进行。</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对省部级正职以下的领导成员应当有计划、有重点地实行跨地区、跨部门转任。</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lastRenderedPageBreak/>
        <w:t>对担任机关内设机构领导职务和其他工作性质特殊的公务员，应当有计划地在本机关内转任。</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上级机关应当注重从基层机关公开遴选公务员。</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第七十二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根据工作需要，机关可以采取挂职方式选派公务员承担重大工程、重大项目、重点任务或者其他专项工作。</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在挂职期间，不改变与原机关的人事关系。</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七十三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应当服从机关的交流决定。</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本人申请交流的，按照管理权限审批。</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七十四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之间有夫妻关系、直系血亲关系、三代以内旁系血亲关系以及近姻亲关系的，不得在同一机关双方直接隶属于同一领导人员的职位或者有直接上下级领导关系的职位工作，也不得在其中一方担任领导职务的机关从事组织、人事、纪检、监察、审计和财务工作。</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不得在其配偶、子女及其配偶经营的企业、营利性组织的行业监管或者主管部门担任领导成员。</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因地域或者工作性质特殊，需要变通执行任职回避的，由省级以上公务员主管部门规定。</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第七十五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担任乡级机关、县级机关、设区的市级机关及其有关部门主要领导职务的，应当按照有关规定实行地域回避。</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第七十六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执行公务时，有下列情形之一的，应当回避：</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lastRenderedPageBreak/>
        <w:t>（一）涉及本人利害关系的；</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二）涉及与本人有本法第七十四条第一款所列亲属关系人员的利害关系的；</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三）其他可能影响公正执行公务的。</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七十七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有应当回避情形的，本人应当申请回避；利害关系人有权申请公务员回避。其他人员可以向机关提供公务员需要回避的情况。</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机关根据公务员本人或者利害关系人的申请，经审查后作出是否回避的决定，也可以不经申请直接作出回避决定。</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七十八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法律对公务员回避另有规定的，从其规定。</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242030" w:rsidRDefault="00303AC5" w:rsidP="00567ED2">
      <w:pPr>
        <w:tabs>
          <w:tab w:val="left" w:pos="4140"/>
          <w:tab w:val="left" w:pos="6345"/>
        </w:tabs>
        <w:spacing w:line="560" w:lineRule="exact"/>
        <w:jc w:val="center"/>
        <w:rPr>
          <w:rFonts w:ascii="方正黑体_GBK" w:eastAsia="方正黑体_GBK" w:hAnsi="Times New Roman"/>
          <w:snapToGrid w:val="0"/>
          <w:color w:val="000000"/>
          <w:kern w:val="0"/>
        </w:rPr>
      </w:pPr>
      <w:r w:rsidRPr="0020332F">
        <w:rPr>
          <w:rFonts w:ascii="方正黑体_GBK" w:eastAsia="方正黑体_GBK" w:hAnsi="Times New Roman" w:hint="eastAsia"/>
          <w:snapToGrid w:val="0"/>
          <w:color w:val="000000"/>
          <w:kern w:val="0"/>
        </w:rPr>
        <w:t>第十二章</w:t>
      </w:r>
      <w:r w:rsidRPr="0020332F">
        <w:rPr>
          <w:rFonts w:ascii="方正黑体_GBK" w:eastAsia="方正黑体_GBK" w:hAnsi="Times New Roman"/>
          <w:snapToGrid w:val="0"/>
          <w:color w:val="000000"/>
          <w:kern w:val="0"/>
        </w:rPr>
        <w:t xml:space="preserve">  工资、福利与保险</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七十九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实行国家统一规定的工资制度。</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工资制度贯彻按劳分配的原则，体现工作职责、工作能力、工作实绩、资历等因素，保持不同领导职务、职级、级别之间的合理工资差距。</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国家建立公务员工资的正常增长机制。</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第八十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工资包括基本工资、津贴、补贴和奖金。</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按照国家规定享受地区附加津贴、艰苦边远地区津贴、岗位津贴等津贴。</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按照国家规定享受住房、医疗等补贴、补助。</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lastRenderedPageBreak/>
        <w:t>公务员在定期考核中被确定为优秀、称职的，按照国家规定享受年终奖金。</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工资应当按时足额发放。</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第八十一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的工资水平应当与国民经济发展相协调、与社会进步相适应。</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国家实行工资调查制度，定期进行公务员和企业相当人员工资水平的调查比较，并将工资调查比较结果作为调整公务员工资水平的依据。</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八十二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按照国家规定享受福利待遇。国家根据经济社会发展水平提高公务员的福利待遇。</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执行国家规定的工时制度，按照国家规定享受休假。公务员在法定工作日之外加班的，应当给予相应的补休，不能补休的按照国家规定给予补助。</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第八十三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依法参加社会保险，按照国家规定享受保险待遇。</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因公牺牲或者病故的，其亲属享受国家规定的抚恤和优待。</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第八十四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任何机关不得违反国家规定自行更改公务员工资、福利、保险政策，擅自提高或者降低公务员的工资、福利、保险待遇。任何机关不得扣减或者拖欠公务员的工资。</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242030" w:rsidRDefault="00303AC5" w:rsidP="00567ED2">
      <w:pPr>
        <w:tabs>
          <w:tab w:val="left" w:pos="4140"/>
          <w:tab w:val="left" w:pos="6345"/>
        </w:tabs>
        <w:spacing w:line="560" w:lineRule="exact"/>
        <w:jc w:val="center"/>
        <w:rPr>
          <w:rFonts w:ascii="方正黑体_GBK" w:eastAsia="方正黑体_GBK" w:hAnsi="Times New Roman"/>
          <w:snapToGrid w:val="0"/>
          <w:color w:val="000000"/>
          <w:kern w:val="0"/>
        </w:rPr>
      </w:pPr>
      <w:r w:rsidRPr="0020332F">
        <w:rPr>
          <w:rFonts w:ascii="方正黑体_GBK" w:eastAsia="方正黑体_GBK" w:hAnsi="Times New Roman" w:hint="eastAsia"/>
          <w:snapToGrid w:val="0"/>
          <w:color w:val="000000"/>
          <w:kern w:val="0"/>
        </w:rPr>
        <w:t>第十三章</w:t>
      </w:r>
      <w:r w:rsidRPr="0020332F">
        <w:rPr>
          <w:rFonts w:ascii="方正黑体_GBK" w:eastAsia="方正黑体_GBK" w:hAnsi="Times New Roman"/>
          <w:snapToGrid w:val="0"/>
          <w:color w:val="000000"/>
          <w:kern w:val="0"/>
        </w:rPr>
        <w:t xml:space="preserve">  辞职与辞退</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lastRenderedPageBreak/>
        <w:t xml:space="preserve"> </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八十五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辞去公职，应当向任免机关提出书面申请。任免机关应当自接到申请之日起三十日内予以审批，其中对领导成员辞去公职的申请，应当自接到申请之日起九十日内予以审批。</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八十六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有下列情形之一的，不得辞去公职：</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一）未满国家规定的最低服务年限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二）在涉及国家秘密等特殊职位任职或者离开上述职位不满国家规定的脱密期限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三）重要公务尚未处理完毕，且须由本人继续处理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四）正在接受审计、纪律审查、监察调查，或者涉嫌犯罪，司法程序尚未终结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五）法律、行政法规规定的其他不得辞去公职的情形。</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第八十七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担任领导职务的公务员，因工作变动依照法律规定需要辞去现任职务的，应当履行辞职手续。</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担任领导职务的公务员，因个人或者其他原因，可以自愿提出辞去领导职务。</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领导成员因工作严重失误、失职造成重大损失或者恶劣社会影响的，或者对重大事故负有领导责任的，应当引咎辞去领导职务。</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领导成员因其他原因不再适合担任现任领导职务的，或者应当引咎辞职本人不提出辞职的，应当责令其辞去领导职务。</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lastRenderedPageBreak/>
        <w:t>第八十八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有下列情形之一的，予以辞退：</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一）在年度考核中，连续两年被确定为不称职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二）不胜任现职工作，又不接受其他安排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三）因所在机关调整、撤销、合并或者缩减编制员额需要调整工作，本人拒绝合理安排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四）不履行公务员义务，不遵守法律和公务员纪律，经教育仍无转变，不适合继续在机关工作，又不宜给予开除处分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五）旷工或者因公外出、请假期满无正当理由逾期不归连续超过十五天，或者一年内累计超过三十天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八十九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对有下列情形之一的公务员，不得辞退：</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一）因公致残，被确认丧失或者部分丧失工作能力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二）患病或者负伤，在规定的医疗期内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三）女性公务员在孕期、产假、哺乳期内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四）法律、行政法规规定的其他不得辞退的情形。</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九十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辞退公务员，按照管理权限决定。辞退决定应当以书面形式通知被辞退的公务员，并应当告知辞退依据和理由。</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被辞退的公务员，可以领取辞退费或者根据国家有关规定享受失业保险。</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九十一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辞职或者被辞退，离职前应当办理公务交接手续，必要时按照规定接受审计。</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lastRenderedPageBreak/>
        <w:t xml:space="preserve"> </w:t>
      </w:r>
    </w:p>
    <w:p w:rsidR="00242030" w:rsidRDefault="00303AC5" w:rsidP="00567ED2">
      <w:pPr>
        <w:tabs>
          <w:tab w:val="left" w:pos="4140"/>
          <w:tab w:val="left" w:pos="6345"/>
        </w:tabs>
        <w:spacing w:line="560" w:lineRule="exact"/>
        <w:jc w:val="center"/>
        <w:rPr>
          <w:rFonts w:ascii="方正黑体_GBK" w:eastAsia="方正黑体_GBK" w:hAnsi="Times New Roman"/>
          <w:snapToGrid w:val="0"/>
          <w:color w:val="000000"/>
          <w:kern w:val="0"/>
        </w:rPr>
      </w:pPr>
      <w:r w:rsidRPr="0020332F">
        <w:rPr>
          <w:rFonts w:ascii="方正黑体_GBK" w:eastAsia="方正黑体_GBK" w:hAnsi="Times New Roman" w:hint="eastAsia"/>
          <w:snapToGrid w:val="0"/>
          <w:color w:val="000000"/>
          <w:kern w:val="0"/>
        </w:rPr>
        <w:t>第十四章</w:t>
      </w:r>
      <w:r w:rsidRPr="0020332F">
        <w:rPr>
          <w:rFonts w:ascii="方正黑体_GBK" w:eastAsia="方正黑体_GBK" w:hAnsi="Times New Roman"/>
          <w:snapToGrid w:val="0"/>
          <w:color w:val="000000"/>
          <w:kern w:val="0"/>
        </w:rPr>
        <w:t xml:space="preserve">  退  休</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九十二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达到国家规定的退休年龄或者完全丧失工作能力的，应当退休。</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九十三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符合下列条件之一的，本人自愿提出申请，经任免机关批准，可以提前退休：</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一）工作年限满三十年的；</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二）距国家规定的退休年龄不足五年，且工作年限满二十年的；</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三）符合国家规定的可以提前退休的其他情形的。</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九十四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退休后，享受国家规定的养老金和其他待遇，国家为其生活和健康提供必要的服务和帮助，鼓励发挥个人专长，参与社会发展。</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242030" w:rsidRDefault="00303AC5" w:rsidP="00567ED2">
      <w:pPr>
        <w:tabs>
          <w:tab w:val="left" w:pos="4140"/>
          <w:tab w:val="left" w:pos="6345"/>
        </w:tabs>
        <w:spacing w:line="560" w:lineRule="exact"/>
        <w:jc w:val="center"/>
        <w:rPr>
          <w:rFonts w:ascii="方正黑体_GBK" w:eastAsia="方正黑体_GBK" w:hAnsi="Times New Roman"/>
          <w:snapToGrid w:val="0"/>
          <w:color w:val="000000"/>
          <w:kern w:val="0"/>
        </w:rPr>
      </w:pPr>
      <w:r w:rsidRPr="0020332F">
        <w:rPr>
          <w:rFonts w:ascii="方正黑体_GBK" w:eastAsia="方正黑体_GBK" w:hAnsi="Times New Roman" w:hint="eastAsia"/>
          <w:snapToGrid w:val="0"/>
          <w:color w:val="000000"/>
          <w:kern w:val="0"/>
        </w:rPr>
        <w:t>第十五章</w:t>
      </w:r>
      <w:r w:rsidRPr="0020332F">
        <w:rPr>
          <w:rFonts w:ascii="方正黑体_GBK" w:eastAsia="方正黑体_GBK" w:hAnsi="Times New Roman"/>
          <w:snapToGrid w:val="0"/>
          <w:color w:val="000000"/>
          <w:kern w:val="0"/>
        </w:rPr>
        <w:t xml:space="preserve">  申诉与控告</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九十五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对涉及本人的下列人事处理不服的，可以自知道该人事处理之日起三十日内向原处理机关申请复核；对复核结果不服的，可以自接到复核决定之日起十五日内，按照规定向同级公务员主管部门或者作出该人事处理的机关的上一级机关提出申诉；也可以不经复核，自知道该人事处理之日</w:t>
      </w:r>
      <w:r w:rsidRPr="00303AC5">
        <w:rPr>
          <w:rFonts w:ascii="Times New Roman" w:hAnsi="Times New Roman"/>
          <w:snapToGrid w:val="0"/>
          <w:color w:val="000000"/>
          <w:kern w:val="0"/>
        </w:rPr>
        <w:lastRenderedPageBreak/>
        <w:t>起三十日内直接提出申诉：</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一）处分；</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二）辞退或者取消录用；</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三）降职；</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四）定期考核定为不称职；</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五）免职；</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六）申请辞职、提前退休未予批准；</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七）不按照规定确定或者扣减工资、福利、保险待遇；</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八）法律、法规规定可以申诉的其他情形。</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对省级以下机关作出的申诉处理决定不服的，可以向作出处理决定的上一级机关提出再申诉。</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受理公务员申诉的机关应当组成公务员申诉公正委员会，负责受理和审理公务员的申诉案件。</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对监察机关作出的涉及本人的处理决定不服向监察机关申请复审、复核的，按照有关规定办理。</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九十六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原处理机关应当自接到复核申请书后的三十日内作出复核决定，并以书面形式告知申请人。受理公务员申诉的机关应当自受理之日起六十日内作出处理决定；案情复杂的，可以适当延长，但是延长时间不得超过三十日。</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复核、申诉期间不停止人事处理的执行。</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不因申请复核、提出申诉而被加重处理。</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九十七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申诉的受理机关审查认定人事处理有</w:t>
      </w:r>
      <w:r w:rsidRPr="00303AC5">
        <w:rPr>
          <w:rFonts w:ascii="Times New Roman" w:hAnsi="Times New Roman"/>
          <w:snapToGrid w:val="0"/>
          <w:color w:val="000000"/>
          <w:kern w:val="0"/>
        </w:rPr>
        <w:lastRenderedPageBreak/>
        <w:t>错误的，原处理机关应当及时予以纠正。</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九十八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认为机关及其领导人员侵犯其合法权益的，可以依法向上级机关或者监察机关提出控告。受理控告的机关应当按照规定及时处理。</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九十九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提出申诉、控告，应当尊重事实，不得捏造事实，诬告、陷害他人。对捏造事实，诬告、陷害他人的，依法追究法律责任。</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303AC5" w:rsidRPr="0020332F" w:rsidRDefault="00303AC5" w:rsidP="00567ED2">
      <w:pPr>
        <w:tabs>
          <w:tab w:val="left" w:pos="4140"/>
          <w:tab w:val="left" w:pos="6345"/>
        </w:tabs>
        <w:spacing w:line="560" w:lineRule="exact"/>
        <w:jc w:val="center"/>
        <w:rPr>
          <w:rFonts w:ascii="方正黑体_GBK" w:eastAsia="方正黑体_GBK" w:hAnsi="Times New Roman"/>
          <w:snapToGrid w:val="0"/>
          <w:color w:val="000000"/>
          <w:kern w:val="0"/>
        </w:rPr>
      </w:pPr>
      <w:r w:rsidRPr="0020332F">
        <w:rPr>
          <w:rFonts w:ascii="方正黑体_GBK" w:eastAsia="方正黑体_GBK" w:hAnsi="Times New Roman" w:hint="eastAsia"/>
          <w:snapToGrid w:val="0"/>
          <w:color w:val="000000"/>
          <w:kern w:val="0"/>
        </w:rPr>
        <w:t>第十六章</w:t>
      </w:r>
      <w:r w:rsidRPr="0020332F">
        <w:rPr>
          <w:rFonts w:ascii="方正黑体_GBK" w:eastAsia="方正黑体_GBK" w:hAnsi="Times New Roman"/>
          <w:snapToGrid w:val="0"/>
          <w:color w:val="000000"/>
          <w:kern w:val="0"/>
        </w:rPr>
        <w:t xml:space="preserve">  职位聘任</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一百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机关根据工作需要，经省级以上公务员主管部门批准，可以对专业性较强的职位和辅助性职位实行聘任制。</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前款所列职位涉及国家秘密的，不实行聘任制。</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一百零一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机关聘任公务员可以参照公务员考试录用的程序进行公开招聘，也可以从符合条件的人员中直接选聘。</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机关聘任公务员应当在规定的编制限额和工资经费限额内进行。</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一百零二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机关聘任公务员，应当按照平等自愿、协商一致的原则，签订书面的聘任合同，确定机关与所聘公务员双方的权利、义务。聘任合同经双方协商一致可以变更或者解除。</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聘任合同的签订、变更或者解除，应当报同级公务员主管</w:t>
      </w:r>
      <w:r w:rsidRPr="00303AC5">
        <w:rPr>
          <w:rFonts w:ascii="Times New Roman" w:hAnsi="Times New Roman" w:hint="eastAsia"/>
          <w:snapToGrid w:val="0"/>
          <w:color w:val="000000"/>
          <w:kern w:val="0"/>
        </w:rPr>
        <w:lastRenderedPageBreak/>
        <w:t>部门备案。</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一百零三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聘任合同应当具备合同期限，职位及其职责要求，工资、福利、保险待遇，违约责任等条款。</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聘任合同期限为一年至五年。聘任合同可以约定试用期，试用期为一个月至十二个月。</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聘任制公务员实行协议工资制，具体办法由中央公务员主管部门规定。</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一百零四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机关依据本法和聘任合同对所聘公务员进行管理。</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一百零五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聘任制公务员与所在机关之间因履行聘任合同发生争议的，可以自争议发生之日起六十日内申请仲裁。</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省级以上公务员主管部门根据需要设立人事争议仲裁委员会，受理仲裁申请。人事争议仲裁委员会由公务员主管部门的代表、聘用机关的代表、聘任制公务员的代表以及法律专家组成。</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当事人对仲裁裁决不服的，可以自接到仲裁裁决书之日起十五日内向人民法院提起诉讼。仲裁裁决生效后，一方当事人不履行的，另一方当事人可以申请人民法院执行。</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242030" w:rsidRDefault="00303AC5" w:rsidP="00567ED2">
      <w:pPr>
        <w:tabs>
          <w:tab w:val="left" w:pos="4140"/>
          <w:tab w:val="left" w:pos="6345"/>
        </w:tabs>
        <w:spacing w:line="560" w:lineRule="exact"/>
        <w:jc w:val="center"/>
        <w:rPr>
          <w:rFonts w:ascii="方正黑体_GBK" w:eastAsia="方正黑体_GBK" w:hAnsi="Times New Roman"/>
          <w:snapToGrid w:val="0"/>
          <w:color w:val="000000"/>
          <w:kern w:val="0"/>
        </w:rPr>
      </w:pPr>
      <w:r w:rsidRPr="0020332F">
        <w:rPr>
          <w:rFonts w:ascii="方正黑体_GBK" w:eastAsia="方正黑体_GBK" w:hAnsi="Times New Roman" w:hint="eastAsia"/>
          <w:snapToGrid w:val="0"/>
          <w:color w:val="000000"/>
          <w:kern w:val="0"/>
        </w:rPr>
        <w:t>第十七章</w:t>
      </w:r>
      <w:r w:rsidRPr="0020332F">
        <w:rPr>
          <w:rFonts w:ascii="方正黑体_GBK" w:eastAsia="方正黑体_GBK" w:hAnsi="Times New Roman"/>
          <w:snapToGrid w:val="0"/>
          <w:color w:val="000000"/>
          <w:kern w:val="0"/>
        </w:rPr>
        <w:t xml:space="preserve">  法律责任</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一百零六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对有下列违反本法规定情形的，由县级以</w:t>
      </w:r>
      <w:r w:rsidRPr="00303AC5">
        <w:rPr>
          <w:rFonts w:ascii="Times New Roman" w:hAnsi="Times New Roman"/>
          <w:snapToGrid w:val="0"/>
          <w:color w:val="000000"/>
          <w:kern w:val="0"/>
        </w:rPr>
        <w:lastRenderedPageBreak/>
        <w:t>上领导机关或者公务员主管部门按照管理权限，区别不同情况，分别予以责令纠正或者宣布无效；对负有责任的领导人员和直接责任人员，根据情节轻重，给予批评教育、责令检查、诫勉、组织调整、处分；构成犯罪的，依法追究刑事责任：</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一）不按照编制限额、职数或者任职资格条件进行公务员录用、调任、转任、聘任和晋升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二）不按照规定条件进行公务员奖惩、回避和办理退休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三）不按照规定程序进行公务员录用、调任、转任、聘任、晋升以及考核、奖惩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四）违反国家规定，更改公务员工资、福利、保险待遇标准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五）在录用、公开遴选等工作中发生泄露试题、违反考场纪律以及其他严重影响公开、公正行为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六）不按照规定受理和处理公务员申诉、控告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七）违反本法规定的其他情形的。</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第一百零七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辞去公职或者退休的，原系领导成员、县处级以上领导职务的公务员在离职三年内，其他公务员在离职两年内，不得到与原工作业务直接相关的企业或者其他营利性组织任职，不得从事与原工作业务直接相关的营利性活动。</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公务员辞去公职或者退休后有违反前款规定行为的，由其</w:t>
      </w:r>
      <w:r w:rsidRPr="00303AC5">
        <w:rPr>
          <w:rFonts w:ascii="Times New Roman" w:hAnsi="Times New Roman" w:hint="eastAsia"/>
          <w:snapToGrid w:val="0"/>
          <w:color w:val="000000"/>
          <w:kern w:val="0"/>
        </w:rPr>
        <w:lastRenderedPageBreak/>
        <w:t>原所在机关的同级公务员主管部门责令限期改正；逾期不改正的，由县级以上市场监管部门没收该人员从业期间的违法所得，责令接收单位将该人员予以清退，并根据情节轻重，对接收单位处以被处罚人员违法所得一倍以上五倍以下的罚款。</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一百零八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公务员主管部门的工作人员，违反本法规定，滥用职权、玩忽职守、徇私舞弊，构成犯罪的，依法追究刑事责任；尚不构成犯罪的，给予处分或者由监察机关依法给予政务处分。</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一百零九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在公务员录用、聘任等工作中，有隐瞒真实信息、弄虚作假、考试作弊、扰乱考试秩序等行为的，由公务员主管部门根据情节作出考试成绩无效、取消资格、限制报考等处理；情节严重的，依法追究法律责任。</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一百一十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机关因错误的人事处理对公务员造成名誉损害的，应当赔礼道歉、恢复名誉、消除影响；造成经济损失的，应当依法给予赔偿。</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242030" w:rsidRDefault="00303AC5" w:rsidP="00567ED2">
      <w:pPr>
        <w:tabs>
          <w:tab w:val="left" w:pos="4140"/>
          <w:tab w:val="left" w:pos="6345"/>
        </w:tabs>
        <w:spacing w:line="560" w:lineRule="exact"/>
        <w:jc w:val="center"/>
        <w:rPr>
          <w:rFonts w:ascii="方正黑体_GBK" w:eastAsia="方正黑体_GBK" w:hAnsi="Times New Roman"/>
          <w:snapToGrid w:val="0"/>
          <w:color w:val="000000"/>
          <w:kern w:val="0"/>
        </w:rPr>
      </w:pPr>
      <w:r w:rsidRPr="0020332F">
        <w:rPr>
          <w:rFonts w:ascii="方正黑体_GBK" w:eastAsia="方正黑体_GBK" w:hAnsi="Times New Roman" w:hint="eastAsia"/>
          <w:snapToGrid w:val="0"/>
          <w:color w:val="000000"/>
          <w:kern w:val="0"/>
        </w:rPr>
        <w:t>第十八章</w:t>
      </w:r>
      <w:r w:rsidRPr="0020332F">
        <w:rPr>
          <w:rFonts w:ascii="方正黑体_GBK" w:eastAsia="方正黑体_GBK" w:hAnsi="Times New Roman"/>
          <w:snapToGrid w:val="0"/>
          <w:color w:val="000000"/>
          <w:kern w:val="0"/>
        </w:rPr>
        <w:t xml:space="preserve">  附  则</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 xml:space="preserve"> </w:t>
      </w:r>
    </w:p>
    <w:p w:rsidR="00242030"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一百一十一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本法所称领导成员，是指机关的领导人员，不包括机关内设机构担任领导职务的人员。</w:t>
      </w:r>
    </w:p>
    <w:p w:rsidR="00303AC5" w:rsidRPr="00303AC5"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hint="eastAsia"/>
          <w:snapToGrid w:val="0"/>
          <w:color w:val="000000"/>
          <w:kern w:val="0"/>
        </w:rPr>
        <w:t>第一百一十二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法律、法规授权的具有公共事务管理职能的事业单位中除工勤人员以外的工作人员，经批准参照本法</w:t>
      </w:r>
      <w:r w:rsidRPr="00303AC5">
        <w:rPr>
          <w:rFonts w:ascii="Times New Roman" w:hAnsi="Times New Roman"/>
          <w:snapToGrid w:val="0"/>
          <w:color w:val="000000"/>
          <w:kern w:val="0"/>
        </w:rPr>
        <w:lastRenderedPageBreak/>
        <w:t>进行管理。</w:t>
      </w:r>
    </w:p>
    <w:p w:rsidR="00662CB8" w:rsidRPr="009027C7" w:rsidRDefault="00303AC5" w:rsidP="00567ED2">
      <w:pPr>
        <w:tabs>
          <w:tab w:val="left" w:pos="4140"/>
          <w:tab w:val="left" w:pos="6345"/>
        </w:tabs>
        <w:spacing w:line="560" w:lineRule="exact"/>
        <w:ind w:firstLineChars="200" w:firstLine="624"/>
        <w:rPr>
          <w:rFonts w:ascii="Times New Roman" w:hAnsi="Times New Roman"/>
          <w:snapToGrid w:val="0"/>
          <w:color w:val="000000"/>
          <w:kern w:val="0"/>
        </w:rPr>
      </w:pPr>
      <w:r w:rsidRPr="00303AC5">
        <w:rPr>
          <w:rFonts w:ascii="Times New Roman" w:hAnsi="Times New Roman"/>
          <w:snapToGrid w:val="0"/>
          <w:color w:val="000000"/>
          <w:kern w:val="0"/>
        </w:rPr>
        <w:t>第一百一十三条</w:t>
      </w:r>
      <w:r w:rsidRPr="00303AC5">
        <w:rPr>
          <w:rFonts w:ascii="Times New Roman" w:hAnsi="Times New Roman"/>
          <w:snapToGrid w:val="0"/>
          <w:color w:val="000000"/>
          <w:kern w:val="0"/>
        </w:rPr>
        <w:t xml:space="preserve">  </w:t>
      </w:r>
      <w:r w:rsidRPr="00303AC5">
        <w:rPr>
          <w:rFonts w:ascii="Times New Roman" w:hAnsi="Times New Roman"/>
          <w:snapToGrid w:val="0"/>
          <w:color w:val="000000"/>
          <w:kern w:val="0"/>
        </w:rPr>
        <w:t>本法自</w:t>
      </w:r>
      <w:r w:rsidRPr="00303AC5">
        <w:rPr>
          <w:rFonts w:ascii="Times New Roman" w:hAnsi="Times New Roman"/>
          <w:snapToGrid w:val="0"/>
          <w:color w:val="000000"/>
          <w:kern w:val="0"/>
        </w:rPr>
        <w:t>2019</w:t>
      </w:r>
      <w:r w:rsidRPr="00303AC5">
        <w:rPr>
          <w:rFonts w:ascii="Times New Roman" w:hAnsi="Times New Roman"/>
          <w:snapToGrid w:val="0"/>
          <w:color w:val="000000"/>
          <w:kern w:val="0"/>
        </w:rPr>
        <w:t>年</w:t>
      </w:r>
      <w:r w:rsidRPr="00303AC5">
        <w:rPr>
          <w:rFonts w:ascii="Times New Roman" w:hAnsi="Times New Roman"/>
          <w:snapToGrid w:val="0"/>
          <w:color w:val="000000"/>
          <w:kern w:val="0"/>
        </w:rPr>
        <w:t>6</w:t>
      </w:r>
      <w:r w:rsidRPr="00303AC5">
        <w:rPr>
          <w:rFonts w:ascii="Times New Roman" w:hAnsi="Times New Roman"/>
          <w:snapToGrid w:val="0"/>
          <w:color w:val="000000"/>
          <w:kern w:val="0"/>
        </w:rPr>
        <w:t>月</w:t>
      </w:r>
      <w:r w:rsidRPr="00303AC5">
        <w:rPr>
          <w:rFonts w:ascii="Times New Roman" w:hAnsi="Times New Roman"/>
          <w:snapToGrid w:val="0"/>
          <w:color w:val="000000"/>
          <w:kern w:val="0"/>
        </w:rPr>
        <w:t>1</w:t>
      </w:r>
      <w:r w:rsidRPr="00303AC5">
        <w:rPr>
          <w:rFonts w:ascii="Times New Roman" w:hAnsi="Times New Roman"/>
          <w:snapToGrid w:val="0"/>
          <w:color w:val="000000"/>
          <w:kern w:val="0"/>
        </w:rPr>
        <w:t>日起施行。</w:t>
      </w:r>
    </w:p>
    <w:sectPr w:rsidR="00662CB8" w:rsidRPr="009027C7" w:rsidSect="00EB28B0">
      <w:footerReference w:type="even" r:id="rId9"/>
      <w:footerReference w:type="default" r:id="rId10"/>
      <w:pgSz w:w="11906" w:h="16838" w:code="9"/>
      <w:pgMar w:top="2098" w:right="1531" w:bottom="1985" w:left="1531" w:header="851" w:footer="1588" w:gutter="0"/>
      <w:pgNumType w:start="1"/>
      <w:cols w:space="425"/>
      <w:docGrid w:type="linesAndChars" w:linePitch="574"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154" w:rsidRDefault="001E1154">
      <w:r>
        <w:separator/>
      </w:r>
    </w:p>
  </w:endnote>
  <w:endnote w:type="continuationSeparator" w:id="0">
    <w:p w:rsidR="001E1154" w:rsidRDefault="001E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大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6F" w:rsidRDefault="00A85D6F" w:rsidP="00A85D6F">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A85D6F" w:rsidRDefault="00A85D6F">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6F" w:rsidRPr="00CB79B5" w:rsidRDefault="00837036" w:rsidP="00CB79B5">
    <w:pPr>
      <w:pStyle w:val="a4"/>
      <w:jc w:val="center"/>
      <w:rPr>
        <w:rFonts w:ascii="Times New Roman" w:hAnsi="Times New Roman"/>
        <w:sz w:val="28"/>
        <w:szCs w:val="28"/>
      </w:rPr>
    </w:pPr>
    <w:r w:rsidRPr="00837036">
      <w:rPr>
        <w:rFonts w:ascii="Times New Roman" w:hAnsi="Times New Roman"/>
        <w:sz w:val="28"/>
        <w:szCs w:val="28"/>
      </w:rPr>
      <w:fldChar w:fldCharType="begin"/>
    </w:r>
    <w:r w:rsidRPr="00837036">
      <w:rPr>
        <w:rFonts w:ascii="Times New Roman" w:hAnsi="Times New Roman"/>
        <w:sz w:val="28"/>
        <w:szCs w:val="28"/>
      </w:rPr>
      <w:instrText>PAGE   \* MERGEFORMAT</w:instrText>
    </w:r>
    <w:r w:rsidRPr="00837036">
      <w:rPr>
        <w:rFonts w:ascii="Times New Roman" w:hAnsi="Times New Roman"/>
        <w:sz w:val="28"/>
        <w:szCs w:val="28"/>
      </w:rPr>
      <w:fldChar w:fldCharType="separate"/>
    </w:r>
    <w:r w:rsidR="009540A6" w:rsidRPr="009540A6">
      <w:rPr>
        <w:rFonts w:ascii="Times New Roman" w:hAnsi="Times New Roman"/>
        <w:noProof/>
        <w:sz w:val="28"/>
        <w:szCs w:val="28"/>
        <w:lang w:val="zh-CN"/>
      </w:rPr>
      <w:t>1</w:t>
    </w:r>
    <w:r w:rsidRPr="00837036">
      <w:rPr>
        <w:rFonts w:ascii="Times New Roman" w:hAnsi="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154" w:rsidRDefault="001E1154">
      <w:r>
        <w:separator/>
      </w:r>
    </w:p>
  </w:footnote>
  <w:footnote w:type="continuationSeparator" w:id="0">
    <w:p w:rsidR="001E1154" w:rsidRDefault="001E1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63A"/>
    <w:multiLevelType w:val="hybridMultilevel"/>
    <w:tmpl w:val="93F0DCD0"/>
    <w:lvl w:ilvl="0" w:tplc="51D6E792">
      <w:start w:val="1"/>
      <w:numFmt w:val="japaneseCounting"/>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
    <w:nsid w:val="13B94CBE"/>
    <w:multiLevelType w:val="hybridMultilevel"/>
    <w:tmpl w:val="2EBC6476"/>
    <w:lvl w:ilvl="0" w:tplc="A5DC7AD8">
      <w:start w:val="1"/>
      <w:numFmt w:val="japaneseCounting"/>
      <w:lvlText w:val="%1、"/>
      <w:lvlJc w:val="left"/>
      <w:pPr>
        <w:tabs>
          <w:tab w:val="num" w:pos="930"/>
        </w:tabs>
        <w:ind w:left="930" w:hanging="39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
    <w:nsid w:val="1AFC58C9"/>
    <w:multiLevelType w:val="hybridMultilevel"/>
    <w:tmpl w:val="931C11AA"/>
    <w:lvl w:ilvl="0" w:tplc="F38A8E9C">
      <w:start w:val="3"/>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1C937511"/>
    <w:multiLevelType w:val="singleLevel"/>
    <w:tmpl w:val="C58AD64A"/>
    <w:lvl w:ilvl="0">
      <w:start w:val="1"/>
      <w:numFmt w:val="japaneseCounting"/>
      <w:lvlText w:val="%1、"/>
      <w:lvlJc w:val="left"/>
      <w:pPr>
        <w:tabs>
          <w:tab w:val="num" w:pos="1125"/>
        </w:tabs>
        <w:ind w:left="1125" w:hanging="570"/>
      </w:pPr>
      <w:rPr>
        <w:rFonts w:hint="eastAsia"/>
      </w:rPr>
    </w:lvl>
  </w:abstractNum>
  <w:abstractNum w:abstractNumId="4">
    <w:nsid w:val="251540D3"/>
    <w:multiLevelType w:val="hybridMultilevel"/>
    <w:tmpl w:val="1E4CC866"/>
    <w:lvl w:ilvl="0" w:tplc="ECF2957C">
      <w:start w:val="1"/>
      <w:numFmt w:val="japaneseCounting"/>
      <w:lvlText w:val="%1、"/>
      <w:lvlJc w:val="left"/>
      <w:pPr>
        <w:tabs>
          <w:tab w:val="num" w:pos="1282"/>
        </w:tabs>
        <w:ind w:left="1282" w:hanging="720"/>
      </w:pPr>
      <w:rPr>
        <w:rFonts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5">
    <w:nsid w:val="26745AC4"/>
    <w:multiLevelType w:val="hybridMultilevel"/>
    <w:tmpl w:val="D3B07F88"/>
    <w:lvl w:ilvl="0" w:tplc="2796F4BE">
      <w:start w:val="1"/>
      <w:numFmt w:val="japaneseCounting"/>
      <w:lvlText w:val="%1、"/>
      <w:lvlJc w:val="left"/>
      <w:pPr>
        <w:tabs>
          <w:tab w:val="num" w:pos="720"/>
        </w:tabs>
        <w:ind w:left="720" w:hanging="720"/>
      </w:pPr>
      <w:rPr>
        <w:rFonts w:cs="Times New Roman"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C20795B"/>
    <w:multiLevelType w:val="hybridMultilevel"/>
    <w:tmpl w:val="1F9E586C"/>
    <w:lvl w:ilvl="0" w:tplc="14D204E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27F707F"/>
    <w:multiLevelType w:val="hybridMultilevel"/>
    <w:tmpl w:val="0F36FA5E"/>
    <w:lvl w:ilvl="0" w:tplc="A50070E8">
      <w:start w:val="1"/>
      <w:numFmt w:val="japaneseCounting"/>
      <w:lvlText w:val="%1、"/>
      <w:lvlJc w:val="left"/>
      <w:pPr>
        <w:ind w:left="3996" w:hanging="720"/>
      </w:pPr>
      <w:rPr>
        <w:rFonts w:hint="default"/>
        <w:lang w:val="en-US"/>
      </w:rPr>
    </w:lvl>
    <w:lvl w:ilvl="1" w:tplc="04090019" w:tentative="1">
      <w:start w:val="1"/>
      <w:numFmt w:val="lowerLetter"/>
      <w:lvlText w:val="%2)"/>
      <w:lvlJc w:val="left"/>
      <w:pPr>
        <w:ind w:left="4116" w:hanging="420"/>
      </w:pPr>
    </w:lvl>
    <w:lvl w:ilvl="2" w:tplc="0409001B" w:tentative="1">
      <w:start w:val="1"/>
      <w:numFmt w:val="lowerRoman"/>
      <w:lvlText w:val="%3."/>
      <w:lvlJc w:val="right"/>
      <w:pPr>
        <w:ind w:left="4536" w:hanging="420"/>
      </w:pPr>
    </w:lvl>
    <w:lvl w:ilvl="3" w:tplc="0409000F" w:tentative="1">
      <w:start w:val="1"/>
      <w:numFmt w:val="decimal"/>
      <w:lvlText w:val="%4."/>
      <w:lvlJc w:val="left"/>
      <w:pPr>
        <w:ind w:left="4956" w:hanging="420"/>
      </w:pPr>
    </w:lvl>
    <w:lvl w:ilvl="4" w:tplc="04090019" w:tentative="1">
      <w:start w:val="1"/>
      <w:numFmt w:val="lowerLetter"/>
      <w:lvlText w:val="%5)"/>
      <w:lvlJc w:val="left"/>
      <w:pPr>
        <w:ind w:left="5376" w:hanging="420"/>
      </w:pPr>
    </w:lvl>
    <w:lvl w:ilvl="5" w:tplc="0409001B" w:tentative="1">
      <w:start w:val="1"/>
      <w:numFmt w:val="lowerRoman"/>
      <w:lvlText w:val="%6."/>
      <w:lvlJc w:val="right"/>
      <w:pPr>
        <w:ind w:left="5796" w:hanging="420"/>
      </w:pPr>
    </w:lvl>
    <w:lvl w:ilvl="6" w:tplc="0409000F" w:tentative="1">
      <w:start w:val="1"/>
      <w:numFmt w:val="decimal"/>
      <w:lvlText w:val="%7."/>
      <w:lvlJc w:val="left"/>
      <w:pPr>
        <w:ind w:left="6216" w:hanging="420"/>
      </w:pPr>
    </w:lvl>
    <w:lvl w:ilvl="7" w:tplc="04090019" w:tentative="1">
      <w:start w:val="1"/>
      <w:numFmt w:val="lowerLetter"/>
      <w:lvlText w:val="%8)"/>
      <w:lvlJc w:val="left"/>
      <w:pPr>
        <w:ind w:left="6636" w:hanging="420"/>
      </w:pPr>
    </w:lvl>
    <w:lvl w:ilvl="8" w:tplc="0409001B" w:tentative="1">
      <w:start w:val="1"/>
      <w:numFmt w:val="lowerRoman"/>
      <w:lvlText w:val="%9."/>
      <w:lvlJc w:val="right"/>
      <w:pPr>
        <w:ind w:left="7056" w:hanging="420"/>
      </w:pPr>
    </w:lvl>
  </w:abstractNum>
  <w:abstractNum w:abstractNumId="8">
    <w:nsid w:val="3CA958C0"/>
    <w:multiLevelType w:val="hybridMultilevel"/>
    <w:tmpl w:val="75AE1068"/>
    <w:lvl w:ilvl="0" w:tplc="ED0A6246">
      <w:start w:val="3"/>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42766170"/>
    <w:multiLevelType w:val="hybridMultilevel"/>
    <w:tmpl w:val="CC4C2D8C"/>
    <w:lvl w:ilvl="0" w:tplc="706A0FDC">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5DA06CC"/>
    <w:multiLevelType w:val="hybridMultilevel"/>
    <w:tmpl w:val="BAA849A4"/>
    <w:lvl w:ilvl="0" w:tplc="4164094A">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ADF14C2"/>
    <w:multiLevelType w:val="hybridMultilevel"/>
    <w:tmpl w:val="93268580"/>
    <w:lvl w:ilvl="0" w:tplc="71322E1E">
      <w:start w:val="3"/>
      <w:numFmt w:val="japaneseCounting"/>
      <w:lvlText w:val="%1、"/>
      <w:lvlJc w:val="left"/>
      <w:pPr>
        <w:ind w:left="1271" w:hanging="720"/>
      </w:pPr>
      <w:rPr>
        <w:rFonts w:hint="default"/>
        <w:b/>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2">
    <w:nsid w:val="518941A7"/>
    <w:multiLevelType w:val="hybridMultilevel"/>
    <w:tmpl w:val="FAA64D9E"/>
    <w:lvl w:ilvl="0" w:tplc="60BA3816">
      <w:start w:val="2"/>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3">
    <w:nsid w:val="67B149F8"/>
    <w:multiLevelType w:val="hybridMultilevel"/>
    <w:tmpl w:val="10C0EE30"/>
    <w:lvl w:ilvl="0" w:tplc="4C7A36A4">
      <w:start w:val="1"/>
      <w:numFmt w:val="japaneseCounting"/>
      <w:lvlText w:val="%1、"/>
      <w:lvlJc w:val="left"/>
      <w:pPr>
        <w:tabs>
          <w:tab w:val="num" w:pos="1260"/>
        </w:tabs>
        <w:ind w:left="1260" w:hanging="720"/>
      </w:pPr>
      <w:rPr>
        <w:rFonts w:hint="default"/>
        <w:lang w:val="en-US"/>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4">
    <w:nsid w:val="6DE00A13"/>
    <w:multiLevelType w:val="hybridMultilevel"/>
    <w:tmpl w:val="E8021ACC"/>
    <w:lvl w:ilvl="0" w:tplc="7842F318">
      <w:start w:val="1"/>
      <w:numFmt w:val="japaneseCounting"/>
      <w:lvlText w:val="%1、"/>
      <w:lvlJc w:val="left"/>
      <w:pPr>
        <w:tabs>
          <w:tab w:val="num" w:pos="960"/>
        </w:tabs>
        <w:ind w:left="960" w:hanging="480"/>
      </w:pPr>
      <w:rPr>
        <w:rFonts w:hint="eastAsia"/>
      </w:rPr>
    </w:lvl>
    <w:lvl w:ilvl="1" w:tplc="04090019">
      <w:start w:val="1"/>
      <w:numFmt w:val="lowerLetter"/>
      <w:lvlText w:val="%2)"/>
      <w:lvlJc w:val="left"/>
      <w:pPr>
        <w:tabs>
          <w:tab w:val="num" w:pos="1320"/>
        </w:tabs>
        <w:ind w:left="1320" w:hanging="420"/>
      </w:pPr>
    </w:lvl>
    <w:lvl w:ilvl="2" w:tplc="92E854B6">
      <w:start w:val="1"/>
      <w:numFmt w:val="decimal"/>
      <w:lvlText w:val="%3．"/>
      <w:lvlJc w:val="left"/>
      <w:pPr>
        <w:tabs>
          <w:tab w:val="num" w:pos="1680"/>
        </w:tabs>
        <w:ind w:left="1680" w:hanging="360"/>
      </w:pPr>
      <w:rPr>
        <w:rFonts w:hint="eastAsia"/>
      </w:rPr>
    </w:lvl>
    <w:lvl w:ilvl="3" w:tplc="84C61156">
      <w:start w:val="1"/>
      <w:numFmt w:val="japaneseCounting"/>
      <w:lvlText w:val="（%4）"/>
      <w:lvlJc w:val="left"/>
      <w:pPr>
        <w:tabs>
          <w:tab w:val="num" w:pos="2595"/>
        </w:tabs>
        <w:ind w:left="2595" w:hanging="855"/>
      </w:pPr>
      <w:rPr>
        <w:rFonts w:hint="eastAsia"/>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6FA02140"/>
    <w:multiLevelType w:val="hybridMultilevel"/>
    <w:tmpl w:val="FCFAAF8C"/>
    <w:lvl w:ilvl="0" w:tplc="9FA4BFEA">
      <w:start w:val="2"/>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5"/>
  </w:num>
  <w:num w:numId="2">
    <w:abstractNumId w:val="0"/>
  </w:num>
  <w:num w:numId="3">
    <w:abstractNumId w:val="6"/>
  </w:num>
  <w:num w:numId="4">
    <w:abstractNumId w:val="15"/>
  </w:num>
  <w:num w:numId="5">
    <w:abstractNumId w:val="14"/>
  </w:num>
  <w:num w:numId="6">
    <w:abstractNumId w:val="9"/>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
  </w:num>
  <w:num w:numId="11">
    <w:abstractNumId w:val="13"/>
  </w:num>
  <w:num w:numId="12">
    <w:abstractNumId w:val="12"/>
  </w:num>
  <w:num w:numId="13">
    <w:abstractNumId w:val="2"/>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56"/>
  <w:drawingGridVerticalSpacing w:val="28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633"/>
    <w:rsid w:val="00002D98"/>
    <w:rsid w:val="000034D7"/>
    <w:rsid w:val="0001011F"/>
    <w:rsid w:val="00010E03"/>
    <w:rsid w:val="00010EFC"/>
    <w:rsid w:val="00014038"/>
    <w:rsid w:val="00016D38"/>
    <w:rsid w:val="00016EE9"/>
    <w:rsid w:val="0002060B"/>
    <w:rsid w:val="00022B12"/>
    <w:rsid w:val="00024F7B"/>
    <w:rsid w:val="00031392"/>
    <w:rsid w:val="00031713"/>
    <w:rsid w:val="000318D2"/>
    <w:rsid w:val="00031969"/>
    <w:rsid w:val="000333EC"/>
    <w:rsid w:val="00034620"/>
    <w:rsid w:val="00034F28"/>
    <w:rsid w:val="00036ED5"/>
    <w:rsid w:val="00036FB8"/>
    <w:rsid w:val="0004008C"/>
    <w:rsid w:val="000468CD"/>
    <w:rsid w:val="0005777E"/>
    <w:rsid w:val="00061846"/>
    <w:rsid w:val="00063AB9"/>
    <w:rsid w:val="000708E3"/>
    <w:rsid w:val="0007107E"/>
    <w:rsid w:val="00075842"/>
    <w:rsid w:val="00075CA0"/>
    <w:rsid w:val="00076034"/>
    <w:rsid w:val="000779AD"/>
    <w:rsid w:val="0008067C"/>
    <w:rsid w:val="0008606E"/>
    <w:rsid w:val="000861E5"/>
    <w:rsid w:val="0009118E"/>
    <w:rsid w:val="000927B0"/>
    <w:rsid w:val="00093524"/>
    <w:rsid w:val="00097191"/>
    <w:rsid w:val="00097D29"/>
    <w:rsid w:val="000A0866"/>
    <w:rsid w:val="000A14F9"/>
    <w:rsid w:val="000A2073"/>
    <w:rsid w:val="000A2550"/>
    <w:rsid w:val="000A3093"/>
    <w:rsid w:val="000A3A98"/>
    <w:rsid w:val="000A6F9F"/>
    <w:rsid w:val="000A76BE"/>
    <w:rsid w:val="000B6F8B"/>
    <w:rsid w:val="000C4AC4"/>
    <w:rsid w:val="000D1D88"/>
    <w:rsid w:val="000D39B4"/>
    <w:rsid w:val="000D4A19"/>
    <w:rsid w:val="000D5CBB"/>
    <w:rsid w:val="000D64E7"/>
    <w:rsid w:val="000D6F48"/>
    <w:rsid w:val="000D7236"/>
    <w:rsid w:val="000D77C1"/>
    <w:rsid w:val="000E0034"/>
    <w:rsid w:val="000E003F"/>
    <w:rsid w:val="000E188D"/>
    <w:rsid w:val="000E4D5C"/>
    <w:rsid w:val="000E57A8"/>
    <w:rsid w:val="000E744D"/>
    <w:rsid w:val="000E7B56"/>
    <w:rsid w:val="000F0096"/>
    <w:rsid w:val="000F0E52"/>
    <w:rsid w:val="000F27D0"/>
    <w:rsid w:val="000F2810"/>
    <w:rsid w:val="000F2F4A"/>
    <w:rsid w:val="000F3963"/>
    <w:rsid w:val="000F3AD0"/>
    <w:rsid w:val="000F5C92"/>
    <w:rsid w:val="000F60DA"/>
    <w:rsid w:val="000F7D6C"/>
    <w:rsid w:val="00101D73"/>
    <w:rsid w:val="00102847"/>
    <w:rsid w:val="001067F5"/>
    <w:rsid w:val="001070FE"/>
    <w:rsid w:val="00107C8D"/>
    <w:rsid w:val="00111C3A"/>
    <w:rsid w:val="001138F3"/>
    <w:rsid w:val="00113C21"/>
    <w:rsid w:val="00114F8A"/>
    <w:rsid w:val="001156A2"/>
    <w:rsid w:val="001157C0"/>
    <w:rsid w:val="00116169"/>
    <w:rsid w:val="001162A6"/>
    <w:rsid w:val="00120A69"/>
    <w:rsid w:val="001211D1"/>
    <w:rsid w:val="00122E67"/>
    <w:rsid w:val="00122F3C"/>
    <w:rsid w:val="00123242"/>
    <w:rsid w:val="00124DE3"/>
    <w:rsid w:val="00125E7D"/>
    <w:rsid w:val="00126019"/>
    <w:rsid w:val="001324E1"/>
    <w:rsid w:val="0013282D"/>
    <w:rsid w:val="0013362B"/>
    <w:rsid w:val="0013461D"/>
    <w:rsid w:val="001367F9"/>
    <w:rsid w:val="00141A83"/>
    <w:rsid w:val="00144576"/>
    <w:rsid w:val="00146281"/>
    <w:rsid w:val="00146BF4"/>
    <w:rsid w:val="001504AF"/>
    <w:rsid w:val="001504D2"/>
    <w:rsid w:val="0015224D"/>
    <w:rsid w:val="001571EB"/>
    <w:rsid w:val="0015735D"/>
    <w:rsid w:val="00157AEB"/>
    <w:rsid w:val="00160F44"/>
    <w:rsid w:val="00162E1A"/>
    <w:rsid w:val="00163431"/>
    <w:rsid w:val="0016683A"/>
    <w:rsid w:val="00166C17"/>
    <w:rsid w:val="00166FCF"/>
    <w:rsid w:val="001721EC"/>
    <w:rsid w:val="00173D23"/>
    <w:rsid w:val="00174567"/>
    <w:rsid w:val="00175C45"/>
    <w:rsid w:val="0017658A"/>
    <w:rsid w:val="001838E6"/>
    <w:rsid w:val="0018528A"/>
    <w:rsid w:val="00186748"/>
    <w:rsid w:val="00187626"/>
    <w:rsid w:val="0019072C"/>
    <w:rsid w:val="00192E33"/>
    <w:rsid w:val="001933DB"/>
    <w:rsid w:val="001938B5"/>
    <w:rsid w:val="00193F4E"/>
    <w:rsid w:val="00195654"/>
    <w:rsid w:val="00196D99"/>
    <w:rsid w:val="0019749D"/>
    <w:rsid w:val="001A0954"/>
    <w:rsid w:val="001A43D6"/>
    <w:rsid w:val="001A45E2"/>
    <w:rsid w:val="001A5662"/>
    <w:rsid w:val="001A7E33"/>
    <w:rsid w:val="001B24B9"/>
    <w:rsid w:val="001B4F39"/>
    <w:rsid w:val="001B6287"/>
    <w:rsid w:val="001B79BF"/>
    <w:rsid w:val="001C1E88"/>
    <w:rsid w:val="001C4AD0"/>
    <w:rsid w:val="001C54BF"/>
    <w:rsid w:val="001C5504"/>
    <w:rsid w:val="001D255A"/>
    <w:rsid w:val="001D2F0C"/>
    <w:rsid w:val="001D65D1"/>
    <w:rsid w:val="001E07DE"/>
    <w:rsid w:val="001E0DF2"/>
    <w:rsid w:val="001E1154"/>
    <w:rsid w:val="001E1157"/>
    <w:rsid w:val="001E1812"/>
    <w:rsid w:val="001F42D1"/>
    <w:rsid w:val="001F52EE"/>
    <w:rsid w:val="001F7E40"/>
    <w:rsid w:val="00200C1A"/>
    <w:rsid w:val="00200C1D"/>
    <w:rsid w:val="00200E3F"/>
    <w:rsid w:val="0020332F"/>
    <w:rsid w:val="00203EAE"/>
    <w:rsid w:val="002066EA"/>
    <w:rsid w:val="00206B8C"/>
    <w:rsid w:val="002071DD"/>
    <w:rsid w:val="00211CDD"/>
    <w:rsid w:val="002123C6"/>
    <w:rsid w:val="002126DF"/>
    <w:rsid w:val="00213911"/>
    <w:rsid w:val="002159B9"/>
    <w:rsid w:val="00215E45"/>
    <w:rsid w:val="00221068"/>
    <w:rsid w:val="00221B6C"/>
    <w:rsid w:val="0022250A"/>
    <w:rsid w:val="00222F97"/>
    <w:rsid w:val="002328EA"/>
    <w:rsid w:val="00232EBC"/>
    <w:rsid w:val="00233234"/>
    <w:rsid w:val="002333E4"/>
    <w:rsid w:val="00233581"/>
    <w:rsid w:val="00233FFC"/>
    <w:rsid w:val="002348B9"/>
    <w:rsid w:val="00242030"/>
    <w:rsid w:val="00243DA5"/>
    <w:rsid w:val="00250FDF"/>
    <w:rsid w:val="002529EC"/>
    <w:rsid w:val="00253402"/>
    <w:rsid w:val="00253D7D"/>
    <w:rsid w:val="00254BE2"/>
    <w:rsid w:val="00255B06"/>
    <w:rsid w:val="002567D3"/>
    <w:rsid w:val="002600AB"/>
    <w:rsid w:val="00261FA8"/>
    <w:rsid w:val="0026227D"/>
    <w:rsid w:val="002625C6"/>
    <w:rsid w:val="002630C5"/>
    <w:rsid w:val="00264E95"/>
    <w:rsid w:val="0026605C"/>
    <w:rsid w:val="002673F5"/>
    <w:rsid w:val="0027271A"/>
    <w:rsid w:val="00272A45"/>
    <w:rsid w:val="002733B7"/>
    <w:rsid w:val="00273548"/>
    <w:rsid w:val="0027412B"/>
    <w:rsid w:val="00275B52"/>
    <w:rsid w:val="00280470"/>
    <w:rsid w:val="00282B48"/>
    <w:rsid w:val="00286AE0"/>
    <w:rsid w:val="00290E85"/>
    <w:rsid w:val="00292F9C"/>
    <w:rsid w:val="002957D4"/>
    <w:rsid w:val="00295864"/>
    <w:rsid w:val="00295D93"/>
    <w:rsid w:val="002960FD"/>
    <w:rsid w:val="0029658A"/>
    <w:rsid w:val="00296683"/>
    <w:rsid w:val="00296F8D"/>
    <w:rsid w:val="002A1B05"/>
    <w:rsid w:val="002A3005"/>
    <w:rsid w:val="002A3458"/>
    <w:rsid w:val="002A486B"/>
    <w:rsid w:val="002A593B"/>
    <w:rsid w:val="002A77B4"/>
    <w:rsid w:val="002B20AA"/>
    <w:rsid w:val="002B2F2E"/>
    <w:rsid w:val="002B3714"/>
    <w:rsid w:val="002B4301"/>
    <w:rsid w:val="002C099F"/>
    <w:rsid w:val="002C51F1"/>
    <w:rsid w:val="002C6142"/>
    <w:rsid w:val="002C68C9"/>
    <w:rsid w:val="002D0405"/>
    <w:rsid w:val="002D0F7B"/>
    <w:rsid w:val="002D2A3C"/>
    <w:rsid w:val="002D2AC3"/>
    <w:rsid w:val="002D4838"/>
    <w:rsid w:val="002D4A2F"/>
    <w:rsid w:val="002D528F"/>
    <w:rsid w:val="002D5312"/>
    <w:rsid w:val="002D61AB"/>
    <w:rsid w:val="002D655A"/>
    <w:rsid w:val="002E0F24"/>
    <w:rsid w:val="002E19DF"/>
    <w:rsid w:val="002E1AF0"/>
    <w:rsid w:val="002E2920"/>
    <w:rsid w:val="002E3003"/>
    <w:rsid w:val="002E433E"/>
    <w:rsid w:val="002F0BBC"/>
    <w:rsid w:val="002F0BDF"/>
    <w:rsid w:val="002F2923"/>
    <w:rsid w:val="002F3315"/>
    <w:rsid w:val="002F423A"/>
    <w:rsid w:val="002F42F9"/>
    <w:rsid w:val="00300546"/>
    <w:rsid w:val="0030091B"/>
    <w:rsid w:val="00303AC5"/>
    <w:rsid w:val="003053BC"/>
    <w:rsid w:val="0030763E"/>
    <w:rsid w:val="00307FC1"/>
    <w:rsid w:val="00312751"/>
    <w:rsid w:val="00313C83"/>
    <w:rsid w:val="00314364"/>
    <w:rsid w:val="00314895"/>
    <w:rsid w:val="0031579C"/>
    <w:rsid w:val="00316257"/>
    <w:rsid w:val="0031758B"/>
    <w:rsid w:val="0031776A"/>
    <w:rsid w:val="00324057"/>
    <w:rsid w:val="00324547"/>
    <w:rsid w:val="00324ED5"/>
    <w:rsid w:val="00326889"/>
    <w:rsid w:val="00326B74"/>
    <w:rsid w:val="00331E53"/>
    <w:rsid w:val="00332AE3"/>
    <w:rsid w:val="00335849"/>
    <w:rsid w:val="00335F1E"/>
    <w:rsid w:val="00337EF6"/>
    <w:rsid w:val="00340AAE"/>
    <w:rsid w:val="00341245"/>
    <w:rsid w:val="00345323"/>
    <w:rsid w:val="003455D1"/>
    <w:rsid w:val="0034585E"/>
    <w:rsid w:val="00345CC9"/>
    <w:rsid w:val="003461D6"/>
    <w:rsid w:val="00346992"/>
    <w:rsid w:val="00346EF5"/>
    <w:rsid w:val="003475A8"/>
    <w:rsid w:val="00347BE8"/>
    <w:rsid w:val="003515DF"/>
    <w:rsid w:val="00351A23"/>
    <w:rsid w:val="00356014"/>
    <w:rsid w:val="00363B41"/>
    <w:rsid w:val="00365812"/>
    <w:rsid w:val="00366DFD"/>
    <w:rsid w:val="00373004"/>
    <w:rsid w:val="00377221"/>
    <w:rsid w:val="00383050"/>
    <w:rsid w:val="003831C4"/>
    <w:rsid w:val="0038362A"/>
    <w:rsid w:val="0038489C"/>
    <w:rsid w:val="0038518B"/>
    <w:rsid w:val="00385D72"/>
    <w:rsid w:val="00386357"/>
    <w:rsid w:val="00386AFD"/>
    <w:rsid w:val="0038718D"/>
    <w:rsid w:val="003903BF"/>
    <w:rsid w:val="00390C88"/>
    <w:rsid w:val="00390FF7"/>
    <w:rsid w:val="00394C54"/>
    <w:rsid w:val="003954FC"/>
    <w:rsid w:val="00395BA0"/>
    <w:rsid w:val="00396230"/>
    <w:rsid w:val="00396532"/>
    <w:rsid w:val="0039691F"/>
    <w:rsid w:val="00396ED7"/>
    <w:rsid w:val="00397BE4"/>
    <w:rsid w:val="003A020A"/>
    <w:rsid w:val="003A53F7"/>
    <w:rsid w:val="003A728F"/>
    <w:rsid w:val="003B01ED"/>
    <w:rsid w:val="003B1305"/>
    <w:rsid w:val="003B4981"/>
    <w:rsid w:val="003B5058"/>
    <w:rsid w:val="003B63D6"/>
    <w:rsid w:val="003B6FC3"/>
    <w:rsid w:val="003C3EE1"/>
    <w:rsid w:val="003C4FD8"/>
    <w:rsid w:val="003C5BF9"/>
    <w:rsid w:val="003C648B"/>
    <w:rsid w:val="003C64A4"/>
    <w:rsid w:val="003C6E9E"/>
    <w:rsid w:val="003C7EBA"/>
    <w:rsid w:val="003D3A06"/>
    <w:rsid w:val="003D41DC"/>
    <w:rsid w:val="003D4EE0"/>
    <w:rsid w:val="003D7109"/>
    <w:rsid w:val="003E10AA"/>
    <w:rsid w:val="003E177F"/>
    <w:rsid w:val="003E6E7B"/>
    <w:rsid w:val="003E7F7C"/>
    <w:rsid w:val="003E7FD4"/>
    <w:rsid w:val="003F048E"/>
    <w:rsid w:val="003F26F1"/>
    <w:rsid w:val="003F30C7"/>
    <w:rsid w:val="003F31A6"/>
    <w:rsid w:val="003F3CA3"/>
    <w:rsid w:val="003F3CC1"/>
    <w:rsid w:val="003F4D52"/>
    <w:rsid w:val="003F555F"/>
    <w:rsid w:val="003F5D40"/>
    <w:rsid w:val="003F7971"/>
    <w:rsid w:val="003F7D34"/>
    <w:rsid w:val="00402B5C"/>
    <w:rsid w:val="00403CF9"/>
    <w:rsid w:val="00405A5F"/>
    <w:rsid w:val="00407285"/>
    <w:rsid w:val="00407A4C"/>
    <w:rsid w:val="00410217"/>
    <w:rsid w:val="00410EC7"/>
    <w:rsid w:val="004129EB"/>
    <w:rsid w:val="00413E5C"/>
    <w:rsid w:val="004145CE"/>
    <w:rsid w:val="0041471E"/>
    <w:rsid w:val="00416213"/>
    <w:rsid w:val="00425098"/>
    <w:rsid w:val="00425968"/>
    <w:rsid w:val="00426111"/>
    <w:rsid w:val="004263DD"/>
    <w:rsid w:val="00430026"/>
    <w:rsid w:val="00431F9B"/>
    <w:rsid w:val="00434FF5"/>
    <w:rsid w:val="004376DA"/>
    <w:rsid w:val="00437E68"/>
    <w:rsid w:val="00441792"/>
    <w:rsid w:val="00441D76"/>
    <w:rsid w:val="00442D07"/>
    <w:rsid w:val="00444216"/>
    <w:rsid w:val="00444F9A"/>
    <w:rsid w:val="0044718B"/>
    <w:rsid w:val="004474FA"/>
    <w:rsid w:val="0045045A"/>
    <w:rsid w:val="00450A80"/>
    <w:rsid w:val="00451589"/>
    <w:rsid w:val="00453F3E"/>
    <w:rsid w:val="0045508F"/>
    <w:rsid w:val="00455E9A"/>
    <w:rsid w:val="00462C48"/>
    <w:rsid w:val="00465688"/>
    <w:rsid w:val="00466C1C"/>
    <w:rsid w:val="00467557"/>
    <w:rsid w:val="004730BD"/>
    <w:rsid w:val="00473845"/>
    <w:rsid w:val="00477E9C"/>
    <w:rsid w:val="0048094C"/>
    <w:rsid w:val="00483E2B"/>
    <w:rsid w:val="00484BCC"/>
    <w:rsid w:val="0048736B"/>
    <w:rsid w:val="00493CB7"/>
    <w:rsid w:val="004952DF"/>
    <w:rsid w:val="00496C2F"/>
    <w:rsid w:val="00496DF9"/>
    <w:rsid w:val="00497788"/>
    <w:rsid w:val="00497D88"/>
    <w:rsid w:val="004B146C"/>
    <w:rsid w:val="004B1A8D"/>
    <w:rsid w:val="004B2892"/>
    <w:rsid w:val="004B4731"/>
    <w:rsid w:val="004B6B1C"/>
    <w:rsid w:val="004B7009"/>
    <w:rsid w:val="004B7EE7"/>
    <w:rsid w:val="004C038E"/>
    <w:rsid w:val="004C1651"/>
    <w:rsid w:val="004C27B1"/>
    <w:rsid w:val="004C2D1C"/>
    <w:rsid w:val="004C3156"/>
    <w:rsid w:val="004C546C"/>
    <w:rsid w:val="004C65F9"/>
    <w:rsid w:val="004C6D3C"/>
    <w:rsid w:val="004D0832"/>
    <w:rsid w:val="004D0CD4"/>
    <w:rsid w:val="004D28D1"/>
    <w:rsid w:val="004D353B"/>
    <w:rsid w:val="004D4F8A"/>
    <w:rsid w:val="004D615D"/>
    <w:rsid w:val="004D63CC"/>
    <w:rsid w:val="004D7827"/>
    <w:rsid w:val="004D7E8B"/>
    <w:rsid w:val="004E049A"/>
    <w:rsid w:val="004E2A97"/>
    <w:rsid w:val="004E444D"/>
    <w:rsid w:val="004E4C8D"/>
    <w:rsid w:val="004F1B95"/>
    <w:rsid w:val="004F3351"/>
    <w:rsid w:val="004F5F41"/>
    <w:rsid w:val="00500171"/>
    <w:rsid w:val="005017D6"/>
    <w:rsid w:val="005041CC"/>
    <w:rsid w:val="00505B78"/>
    <w:rsid w:val="00506F39"/>
    <w:rsid w:val="00507628"/>
    <w:rsid w:val="00512481"/>
    <w:rsid w:val="005133AF"/>
    <w:rsid w:val="0051446B"/>
    <w:rsid w:val="0051577A"/>
    <w:rsid w:val="00515784"/>
    <w:rsid w:val="00517051"/>
    <w:rsid w:val="00517138"/>
    <w:rsid w:val="00520D46"/>
    <w:rsid w:val="00522E97"/>
    <w:rsid w:val="0052517D"/>
    <w:rsid w:val="005255C4"/>
    <w:rsid w:val="0052618E"/>
    <w:rsid w:val="00526546"/>
    <w:rsid w:val="0052793B"/>
    <w:rsid w:val="00530512"/>
    <w:rsid w:val="00531A86"/>
    <w:rsid w:val="00531E46"/>
    <w:rsid w:val="0053471C"/>
    <w:rsid w:val="005352AD"/>
    <w:rsid w:val="005412E5"/>
    <w:rsid w:val="00543B79"/>
    <w:rsid w:val="005471A6"/>
    <w:rsid w:val="00547E44"/>
    <w:rsid w:val="00547FE2"/>
    <w:rsid w:val="00551FAC"/>
    <w:rsid w:val="00554CE4"/>
    <w:rsid w:val="00555E74"/>
    <w:rsid w:val="00560177"/>
    <w:rsid w:val="0056213B"/>
    <w:rsid w:val="0056354E"/>
    <w:rsid w:val="00563798"/>
    <w:rsid w:val="005651D6"/>
    <w:rsid w:val="00567ED2"/>
    <w:rsid w:val="0057138F"/>
    <w:rsid w:val="00572974"/>
    <w:rsid w:val="00573F07"/>
    <w:rsid w:val="00574A51"/>
    <w:rsid w:val="00574ED4"/>
    <w:rsid w:val="005755C9"/>
    <w:rsid w:val="00577512"/>
    <w:rsid w:val="005830B9"/>
    <w:rsid w:val="00584C58"/>
    <w:rsid w:val="00585028"/>
    <w:rsid w:val="0058618F"/>
    <w:rsid w:val="0058744C"/>
    <w:rsid w:val="00592311"/>
    <w:rsid w:val="0059316F"/>
    <w:rsid w:val="005948CF"/>
    <w:rsid w:val="0059647B"/>
    <w:rsid w:val="005970C0"/>
    <w:rsid w:val="005A5521"/>
    <w:rsid w:val="005B0220"/>
    <w:rsid w:val="005B2C1B"/>
    <w:rsid w:val="005B5143"/>
    <w:rsid w:val="005B7D64"/>
    <w:rsid w:val="005C116C"/>
    <w:rsid w:val="005C25F7"/>
    <w:rsid w:val="005C26A4"/>
    <w:rsid w:val="005C2E44"/>
    <w:rsid w:val="005C6C69"/>
    <w:rsid w:val="005D1D38"/>
    <w:rsid w:val="005D31C2"/>
    <w:rsid w:val="005D4E81"/>
    <w:rsid w:val="005D5B48"/>
    <w:rsid w:val="005D607C"/>
    <w:rsid w:val="005D63F9"/>
    <w:rsid w:val="005E0BE5"/>
    <w:rsid w:val="005E1173"/>
    <w:rsid w:val="005E32B4"/>
    <w:rsid w:val="005E4854"/>
    <w:rsid w:val="005E63AA"/>
    <w:rsid w:val="005F0419"/>
    <w:rsid w:val="005F079A"/>
    <w:rsid w:val="005F16C1"/>
    <w:rsid w:val="005F3C96"/>
    <w:rsid w:val="005F4C9A"/>
    <w:rsid w:val="005F7DDD"/>
    <w:rsid w:val="00604486"/>
    <w:rsid w:val="00610639"/>
    <w:rsid w:val="00611F11"/>
    <w:rsid w:val="00612C50"/>
    <w:rsid w:val="006144CE"/>
    <w:rsid w:val="00614F19"/>
    <w:rsid w:val="0061674E"/>
    <w:rsid w:val="00617974"/>
    <w:rsid w:val="006201E9"/>
    <w:rsid w:val="00620C4B"/>
    <w:rsid w:val="00621C6A"/>
    <w:rsid w:val="00623E11"/>
    <w:rsid w:val="006256DF"/>
    <w:rsid w:val="00626F2B"/>
    <w:rsid w:val="006272E9"/>
    <w:rsid w:val="00631633"/>
    <w:rsid w:val="00634269"/>
    <w:rsid w:val="006364C1"/>
    <w:rsid w:val="0063731A"/>
    <w:rsid w:val="00641DE1"/>
    <w:rsid w:val="00642A5A"/>
    <w:rsid w:val="0064371D"/>
    <w:rsid w:val="00643839"/>
    <w:rsid w:val="00650025"/>
    <w:rsid w:val="006502F5"/>
    <w:rsid w:val="00650F27"/>
    <w:rsid w:val="00652BC9"/>
    <w:rsid w:val="00654923"/>
    <w:rsid w:val="006568DA"/>
    <w:rsid w:val="006604C1"/>
    <w:rsid w:val="00661168"/>
    <w:rsid w:val="00662CB8"/>
    <w:rsid w:val="00664120"/>
    <w:rsid w:val="00665D66"/>
    <w:rsid w:val="00667874"/>
    <w:rsid w:val="006702C6"/>
    <w:rsid w:val="00672FF8"/>
    <w:rsid w:val="00673655"/>
    <w:rsid w:val="006745BC"/>
    <w:rsid w:val="00677160"/>
    <w:rsid w:val="00683990"/>
    <w:rsid w:val="00687FFD"/>
    <w:rsid w:val="00690326"/>
    <w:rsid w:val="0069120C"/>
    <w:rsid w:val="006928A3"/>
    <w:rsid w:val="0069312C"/>
    <w:rsid w:val="006940B6"/>
    <w:rsid w:val="00694594"/>
    <w:rsid w:val="00694CBC"/>
    <w:rsid w:val="006964DA"/>
    <w:rsid w:val="006964FF"/>
    <w:rsid w:val="006A101F"/>
    <w:rsid w:val="006A4972"/>
    <w:rsid w:val="006B0386"/>
    <w:rsid w:val="006B08B1"/>
    <w:rsid w:val="006B11C8"/>
    <w:rsid w:val="006B1387"/>
    <w:rsid w:val="006B1417"/>
    <w:rsid w:val="006B3F70"/>
    <w:rsid w:val="006B4F56"/>
    <w:rsid w:val="006B53C6"/>
    <w:rsid w:val="006C157B"/>
    <w:rsid w:val="006C1E0C"/>
    <w:rsid w:val="006C41D8"/>
    <w:rsid w:val="006C5108"/>
    <w:rsid w:val="006C6D64"/>
    <w:rsid w:val="006D0356"/>
    <w:rsid w:val="006D0C1A"/>
    <w:rsid w:val="006D3381"/>
    <w:rsid w:val="006D3390"/>
    <w:rsid w:val="006D4620"/>
    <w:rsid w:val="006D54C7"/>
    <w:rsid w:val="006D61BE"/>
    <w:rsid w:val="006D6692"/>
    <w:rsid w:val="006D7B9C"/>
    <w:rsid w:val="006E47E4"/>
    <w:rsid w:val="006E4943"/>
    <w:rsid w:val="006F02BB"/>
    <w:rsid w:val="006F034A"/>
    <w:rsid w:val="006F0646"/>
    <w:rsid w:val="006F0916"/>
    <w:rsid w:val="006F13C2"/>
    <w:rsid w:val="006F1754"/>
    <w:rsid w:val="006F2B5B"/>
    <w:rsid w:val="006F7CA0"/>
    <w:rsid w:val="00701276"/>
    <w:rsid w:val="00701CEE"/>
    <w:rsid w:val="007022B6"/>
    <w:rsid w:val="0070281D"/>
    <w:rsid w:val="007028F7"/>
    <w:rsid w:val="007031ED"/>
    <w:rsid w:val="007035F6"/>
    <w:rsid w:val="00704DC1"/>
    <w:rsid w:val="007056ED"/>
    <w:rsid w:val="00706B3F"/>
    <w:rsid w:val="0070740A"/>
    <w:rsid w:val="00710FE9"/>
    <w:rsid w:val="007122EB"/>
    <w:rsid w:val="00712DF4"/>
    <w:rsid w:val="00713259"/>
    <w:rsid w:val="0071448E"/>
    <w:rsid w:val="00721D65"/>
    <w:rsid w:val="0072272A"/>
    <w:rsid w:val="00727DE0"/>
    <w:rsid w:val="00731825"/>
    <w:rsid w:val="007327CF"/>
    <w:rsid w:val="00732F12"/>
    <w:rsid w:val="0073790F"/>
    <w:rsid w:val="00743144"/>
    <w:rsid w:val="00744209"/>
    <w:rsid w:val="00745D5B"/>
    <w:rsid w:val="007463F6"/>
    <w:rsid w:val="00746A59"/>
    <w:rsid w:val="00747F03"/>
    <w:rsid w:val="00752C7C"/>
    <w:rsid w:val="0075365D"/>
    <w:rsid w:val="0075592B"/>
    <w:rsid w:val="00755D87"/>
    <w:rsid w:val="00756169"/>
    <w:rsid w:val="007564C0"/>
    <w:rsid w:val="00756ECF"/>
    <w:rsid w:val="00762AA3"/>
    <w:rsid w:val="007637E1"/>
    <w:rsid w:val="0076394E"/>
    <w:rsid w:val="00764C53"/>
    <w:rsid w:val="007667B6"/>
    <w:rsid w:val="00771FBC"/>
    <w:rsid w:val="007726BA"/>
    <w:rsid w:val="0077324F"/>
    <w:rsid w:val="007734E8"/>
    <w:rsid w:val="00776396"/>
    <w:rsid w:val="00780475"/>
    <w:rsid w:val="007807F4"/>
    <w:rsid w:val="007838BF"/>
    <w:rsid w:val="00785D18"/>
    <w:rsid w:val="007877E1"/>
    <w:rsid w:val="00791DA8"/>
    <w:rsid w:val="00793A5A"/>
    <w:rsid w:val="00794826"/>
    <w:rsid w:val="007A0121"/>
    <w:rsid w:val="007A0C6E"/>
    <w:rsid w:val="007C2630"/>
    <w:rsid w:val="007C3267"/>
    <w:rsid w:val="007C7E9C"/>
    <w:rsid w:val="007D5CAE"/>
    <w:rsid w:val="007D5F2C"/>
    <w:rsid w:val="007D63CE"/>
    <w:rsid w:val="007D6B68"/>
    <w:rsid w:val="007D7707"/>
    <w:rsid w:val="007E2239"/>
    <w:rsid w:val="007E2C4B"/>
    <w:rsid w:val="007E4FD9"/>
    <w:rsid w:val="007E5C2C"/>
    <w:rsid w:val="007F05C7"/>
    <w:rsid w:val="007F0D26"/>
    <w:rsid w:val="007F297E"/>
    <w:rsid w:val="007F5635"/>
    <w:rsid w:val="007F6642"/>
    <w:rsid w:val="007F7553"/>
    <w:rsid w:val="008012B3"/>
    <w:rsid w:val="00803766"/>
    <w:rsid w:val="00804569"/>
    <w:rsid w:val="008054C1"/>
    <w:rsid w:val="00807B86"/>
    <w:rsid w:val="0081662B"/>
    <w:rsid w:val="00816A84"/>
    <w:rsid w:val="00820CB2"/>
    <w:rsid w:val="008222C9"/>
    <w:rsid w:val="0082723F"/>
    <w:rsid w:val="00830D3A"/>
    <w:rsid w:val="00831315"/>
    <w:rsid w:val="00831A6B"/>
    <w:rsid w:val="00833E60"/>
    <w:rsid w:val="00835602"/>
    <w:rsid w:val="00837036"/>
    <w:rsid w:val="00841003"/>
    <w:rsid w:val="00841D87"/>
    <w:rsid w:val="008430F2"/>
    <w:rsid w:val="00843C5D"/>
    <w:rsid w:val="008442F4"/>
    <w:rsid w:val="0085051F"/>
    <w:rsid w:val="00850E0F"/>
    <w:rsid w:val="00851D7C"/>
    <w:rsid w:val="00853128"/>
    <w:rsid w:val="00854AC9"/>
    <w:rsid w:val="00854F08"/>
    <w:rsid w:val="00857342"/>
    <w:rsid w:val="008574C4"/>
    <w:rsid w:val="0086045F"/>
    <w:rsid w:val="00863282"/>
    <w:rsid w:val="0086441D"/>
    <w:rsid w:val="00864857"/>
    <w:rsid w:val="0086498B"/>
    <w:rsid w:val="00865590"/>
    <w:rsid w:val="00865A66"/>
    <w:rsid w:val="008723E3"/>
    <w:rsid w:val="0087524C"/>
    <w:rsid w:val="00876C3A"/>
    <w:rsid w:val="0087723E"/>
    <w:rsid w:val="00877B84"/>
    <w:rsid w:val="00880035"/>
    <w:rsid w:val="008816A3"/>
    <w:rsid w:val="008838B6"/>
    <w:rsid w:val="0088473F"/>
    <w:rsid w:val="0088706D"/>
    <w:rsid w:val="008874C8"/>
    <w:rsid w:val="0088785A"/>
    <w:rsid w:val="00887C72"/>
    <w:rsid w:val="00890A17"/>
    <w:rsid w:val="00892122"/>
    <w:rsid w:val="00892C04"/>
    <w:rsid w:val="00893752"/>
    <w:rsid w:val="0089445F"/>
    <w:rsid w:val="00895D22"/>
    <w:rsid w:val="00895FFD"/>
    <w:rsid w:val="0089628A"/>
    <w:rsid w:val="00896DE6"/>
    <w:rsid w:val="00897540"/>
    <w:rsid w:val="008A629F"/>
    <w:rsid w:val="008A6FC6"/>
    <w:rsid w:val="008A71CC"/>
    <w:rsid w:val="008A765B"/>
    <w:rsid w:val="008A7763"/>
    <w:rsid w:val="008A7C1B"/>
    <w:rsid w:val="008B2B52"/>
    <w:rsid w:val="008B5A09"/>
    <w:rsid w:val="008B6617"/>
    <w:rsid w:val="008C3DB2"/>
    <w:rsid w:val="008C4224"/>
    <w:rsid w:val="008C435F"/>
    <w:rsid w:val="008C5D38"/>
    <w:rsid w:val="008C623D"/>
    <w:rsid w:val="008C7466"/>
    <w:rsid w:val="008C751D"/>
    <w:rsid w:val="008C7D28"/>
    <w:rsid w:val="008D2C2B"/>
    <w:rsid w:val="008D6017"/>
    <w:rsid w:val="008D616C"/>
    <w:rsid w:val="008E017E"/>
    <w:rsid w:val="008E0AAC"/>
    <w:rsid w:val="008E3C1B"/>
    <w:rsid w:val="008E429F"/>
    <w:rsid w:val="008E5BA4"/>
    <w:rsid w:val="008E766F"/>
    <w:rsid w:val="008E79A9"/>
    <w:rsid w:val="008F1605"/>
    <w:rsid w:val="008F1730"/>
    <w:rsid w:val="008F27CF"/>
    <w:rsid w:val="008F3AA9"/>
    <w:rsid w:val="008F419E"/>
    <w:rsid w:val="008F5778"/>
    <w:rsid w:val="009027C7"/>
    <w:rsid w:val="00903D0C"/>
    <w:rsid w:val="009040C5"/>
    <w:rsid w:val="009055BB"/>
    <w:rsid w:val="00905CB1"/>
    <w:rsid w:val="00906110"/>
    <w:rsid w:val="00906D6B"/>
    <w:rsid w:val="00907BEB"/>
    <w:rsid w:val="009104E2"/>
    <w:rsid w:val="0091158A"/>
    <w:rsid w:val="009148C5"/>
    <w:rsid w:val="00914A13"/>
    <w:rsid w:val="00914A17"/>
    <w:rsid w:val="00915D08"/>
    <w:rsid w:val="00916887"/>
    <w:rsid w:val="00920477"/>
    <w:rsid w:val="009208CA"/>
    <w:rsid w:val="00920E34"/>
    <w:rsid w:val="00923D9D"/>
    <w:rsid w:val="00930E02"/>
    <w:rsid w:val="00930F75"/>
    <w:rsid w:val="00931285"/>
    <w:rsid w:val="009317F4"/>
    <w:rsid w:val="00931C77"/>
    <w:rsid w:val="009320FF"/>
    <w:rsid w:val="0093225B"/>
    <w:rsid w:val="00933B95"/>
    <w:rsid w:val="0093439F"/>
    <w:rsid w:val="009343C6"/>
    <w:rsid w:val="009413EC"/>
    <w:rsid w:val="009420C1"/>
    <w:rsid w:val="00942138"/>
    <w:rsid w:val="00943F37"/>
    <w:rsid w:val="009455D9"/>
    <w:rsid w:val="00946257"/>
    <w:rsid w:val="00947FB6"/>
    <w:rsid w:val="009540A6"/>
    <w:rsid w:val="009555AE"/>
    <w:rsid w:val="00955D4E"/>
    <w:rsid w:val="00955D92"/>
    <w:rsid w:val="00956905"/>
    <w:rsid w:val="00962E70"/>
    <w:rsid w:val="009638FC"/>
    <w:rsid w:val="00964498"/>
    <w:rsid w:val="00964E5E"/>
    <w:rsid w:val="00965010"/>
    <w:rsid w:val="00967B77"/>
    <w:rsid w:val="00970E58"/>
    <w:rsid w:val="009717FA"/>
    <w:rsid w:val="00972570"/>
    <w:rsid w:val="0097284F"/>
    <w:rsid w:val="00973A85"/>
    <w:rsid w:val="00974BFE"/>
    <w:rsid w:val="009752A9"/>
    <w:rsid w:val="00976787"/>
    <w:rsid w:val="00976F90"/>
    <w:rsid w:val="00977A04"/>
    <w:rsid w:val="00981135"/>
    <w:rsid w:val="009821CC"/>
    <w:rsid w:val="00984603"/>
    <w:rsid w:val="00984D3A"/>
    <w:rsid w:val="00986671"/>
    <w:rsid w:val="00986F71"/>
    <w:rsid w:val="0099189C"/>
    <w:rsid w:val="009942DD"/>
    <w:rsid w:val="00996B24"/>
    <w:rsid w:val="009A105F"/>
    <w:rsid w:val="009A4FD7"/>
    <w:rsid w:val="009A5F1E"/>
    <w:rsid w:val="009B02EB"/>
    <w:rsid w:val="009B0A47"/>
    <w:rsid w:val="009B23B6"/>
    <w:rsid w:val="009B37B2"/>
    <w:rsid w:val="009B3A68"/>
    <w:rsid w:val="009B6271"/>
    <w:rsid w:val="009B68EE"/>
    <w:rsid w:val="009C095B"/>
    <w:rsid w:val="009C1BCF"/>
    <w:rsid w:val="009C2AD2"/>
    <w:rsid w:val="009C32EA"/>
    <w:rsid w:val="009C39ED"/>
    <w:rsid w:val="009C513D"/>
    <w:rsid w:val="009C5823"/>
    <w:rsid w:val="009C6E57"/>
    <w:rsid w:val="009C780F"/>
    <w:rsid w:val="009D0BF9"/>
    <w:rsid w:val="009D186E"/>
    <w:rsid w:val="009D31A9"/>
    <w:rsid w:val="009D738A"/>
    <w:rsid w:val="009E1511"/>
    <w:rsid w:val="009E1ABC"/>
    <w:rsid w:val="009E2FF7"/>
    <w:rsid w:val="009E71E9"/>
    <w:rsid w:val="009F029D"/>
    <w:rsid w:val="009F155D"/>
    <w:rsid w:val="009F16CA"/>
    <w:rsid w:val="009F31A7"/>
    <w:rsid w:val="009F76C5"/>
    <w:rsid w:val="00A016E8"/>
    <w:rsid w:val="00A03F45"/>
    <w:rsid w:val="00A05B3A"/>
    <w:rsid w:val="00A11D0F"/>
    <w:rsid w:val="00A11D6F"/>
    <w:rsid w:val="00A12558"/>
    <w:rsid w:val="00A12B14"/>
    <w:rsid w:val="00A221E8"/>
    <w:rsid w:val="00A24F1C"/>
    <w:rsid w:val="00A2587A"/>
    <w:rsid w:val="00A319B7"/>
    <w:rsid w:val="00A31BEC"/>
    <w:rsid w:val="00A36843"/>
    <w:rsid w:val="00A43581"/>
    <w:rsid w:val="00A437E9"/>
    <w:rsid w:val="00A43CC5"/>
    <w:rsid w:val="00A4409E"/>
    <w:rsid w:val="00A440B6"/>
    <w:rsid w:val="00A511E3"/>
    <w:rsid w:val="00A527FA"/>
    <w:rsid w:val="00A52842"/>
    <w:rsid w:val="00A53768"/>
    <w:rsid w:val="00A5513F"/>
    <w:rsid w:val="00A552F5"/>
    <w:rsid w:val="00A55B53"/>
    <w:rsid w:val="00A56260"/>
    <w:rsid w:val="00A56AEB"/>
    <w:rsid w:val="00A62FF1"/>
    <w:rsid w:val="00A63357"/>
    <w:rsid w:val="00A65ABD"/>
    <w:rsid w:val="00A667D8"/>
    <w:rsid w:val="00A73BD3"/>
    <w:rsid w:val="00A74221"/>
    <w:rsid w:val="00A743CD"/>
    <w:rsid w:val="00A7492D"/>
    <w:rsid w:val="00A77974"/>
    <w:rsid w:val="00A77FFD"/>
    <w:rsid w:val="00A80806"/>
    <w:rsid w:val="00A80AC4"/>
    <w:rsid w:val="00A81E61"/>
    <w:rsid w:val="00A8267C"/>
    <w:rsid w:val="00A82A38"/>
    <w:rsid w:val="00A84140"/>
    <w:rsid w:val="00A84616"/>
    <w:rsid w:val="00A848E1"/>
    <w:rsid w:val="00A85589"/>
    <w:rsid w:val="00A85BA0"/>
    <w:rsid w:val="00A85D6F"/>
    <w:rsid w:val="00A901DB"/>
    <w:rsid w:val="00A901DD"/>
    <w:rsid w:val="00A90A66"/>
    <w:rsid w:val="00A96035"/>
    <w:rsid w:val="00A9701E"/>
    <w:rsid w:val="00AA0BCB"/>
    <w:rsid w:val="00AA3142"/>
    <w:rsid w:val="00AA3406"/>
    <w:rsid w:val="00AA5114"/>
    <w:rsid w:val="00AA6D84"/>
    <w:rsid w:val="00AA6F0A"/>
    <w:rsid w:val="00AB2C92"/>
    <w:rsid w:val="00AB5D2A"/>
    <w:rsid w:val="00AB69C4"/>
    <w:rsid w:val="00AB7431"/>
    <w:rsid w:val="00AC281C"/>
    <w:rsid w:val="00AC72CD"/>
    <w:rsid w:val="00AD12AD"/>
    <w:rsid w:val="00AD1848"/>
    <w:rsid w:val="00AD2AD9"/>
    <w:rsid w:val="00AD2C1F"/>
    <w:rsid w:val="00AD3836"/>
    <w:rsid w:val="00AD3FE4"/>
    <w:rsid w:val="00AE0B79"/>
    <w:rsid w:val="00AE34F3"/>
    <w:rsid w:val="00AE66E2"/>
    <w:rsid w:val="00AF126D"/>
    <w:rsid w:val="00AF1701"/>
    <w:rsid w:val="00AF1C4A"/>
    <w:rsid w:val="00AF1E88"/>
    <w:rsid w:val="00AF287F"/>
    <w:rsid w:val="00AF2E44"/>
    <w:rsid w:val="00AF3764"/>
    <w:rsid w:val="00AF5333"/>
    <w:rsid w:val="00AF59BC"/>
    <w:rsid w:val="00AF6567"/>
    <w:rsid w:val="00AF76E4"/>
    <w:rsid w:val="00AF7861"/>
    <w:rsid w:val="00B01A2B"/>
    <w:rsid w:val="00B0247A"/>
    <w:rsid w:val="00B02570"/>
    <w:rsid w:val="00B026F6"/>
    <w:rsid w:val="00B06506"/>
    <w:rsid w:val="00B10CEB"/>
    <w:rsid w:val="00B20520"/>
    <w:rsid w:val="00B2394E"/>
    <w:rsid w:val="00B24A43"/>
    <w:rsid w:val="00B252B2"/>
    <w:rsid w:val="00B25ECF"/>
    <w:rsid w:val="00B26BBF"/>
    <w:rsid w:val="00B26EAC"/>
    <w:rsid w:val="00B305F1"/>
    <w:rsid w:val="00B325A9"/>
    <w:rsid w:val="00B32882"/>
    <w:rsid w:val="00B33F48"/>
    <w:rsid w:val="00B34F58"/>
    <w:rsid w:val="00B36EAF"/>
    <w:rsid w:val="00B373AA"/>
    <w:rsid w:val="00B37E8D"/>
    <w:rsid w:val="00B41E07"/>
    <w:rsid w:val="00B42EAD"/>
    <w:rsid w:val="00B44EB2"/>
    <w:rsid w:val="00B45592"/>
    <w:rsid w:val="00B50B22"/>
    <w:rsid w:val="00B54779"/>
    <w:rsid w:val="00B54E33"/>
    <w:rsid w:val="00B570BF"/>
    <w:rsid w:val="00B61B6E"/>
    <w:rsid w:val="00B61B99"/>
    <w:rsid w:val="00B641A1"/>
    <w:rsid w:val="00B65173"/>
    <w:rsid w:val="00B71838"/>
    <w:rsid w:val="00B71FDD"/>
    <w:rsid w:val="00B723BE"/>
    <w:rsid w:val="00B72931"/>
    <w:rsid w:val="00B72F13"/>
    <w:rsid w:val="00B7433E"/>
    <w:rsid w:val="00B74DBB"/>
    <w:rsid w:val="00B77963"/>
    <w:rsid w:val="00B77B98"/>
    <w:rsid w:val="00B80280"/>
    <w:rsid w:val="00B818C9"/>
    <w:rsid w:val="00B81BD9"/>
    <w:rsid w:val="00B81CFA"/>
    <w:rsid w:val="00B83732"/>
    <w:rsid w:val="00B90DB6"/>
    <w:rsid w:val="00B916FD"/>
    <w:rsid w:val="00B9272E"/>
    <w:rsid w:val="00B936D3"/>
    <w:rsid w:val="00B95F72"/>
    <w:rsid w:val="00B96601"/>
    <w:rsid w:val="00B96D73"/>
    <w:rsid w:val="00BA1E13"/>
    <w:rsid w:val="00BA31DC"/>
    <w:rsid w:val="00BA567C"/>
    <w:rsid w:val="00BA5DFA"/>
    <w:rsid w:val="00BB0845"/>
    <w:rsid w:val="00BB1ED4"/>
    <w:rsid w:val="00BB37B5"/>
    <w:rsid w:val="00BB4D85"/>
    <w:rsid w:val="00BB533B"/>
    <w:rsid w:val="00BB668D"/>
    <w:rsid w:val="00BB7CCA"/>
    <w:rsid w:val="00BC031D"/>
    <w:rsid w:val="00BC0D2E"/>
    <w:rsid w:val="00BC1A11"/>
    <w:rsid w:val="00BC3D35"/>
    <w:rsid w:val="00BC3FEC"/>
    <w:rsid w:val="00BC4924"/>
    <w:rsid w:val="00BC4D2D"/>
    <w:rsid w:val="00BC5F77"/>
    <w:rsid w:val="00BC70E9"/>
    <w:rsid w:val="00BD0421"/>
    <w:rsid w:val="00BD4031"/>
    <w:rsid w:val="00BD43C9"/>
    <w:rsid w:val="00BD5CAF"/>
    <w:rsid w:val="00BE3734"/>
    <w:rsid w:val="00BE3DAF"/>
    <w:rsid w:val="00BE6C86"/>
    <w:rsid w:val="00BF08CE"/>
    <w:rsid w:val="00BF0F73"/>
    <w:rsid w:val="00BF572E"/>
    <w:rsid w:val="00BF5C90"/>
    <w:rsid w:val="00BF5C93"/>
    <w:rsid w:val="00BF7788"/>
    <w:rsid w:val="00C0021A"/>
    <w:rsid w:val="00C03A57"/>
    <w:rsid w:val="00C044EB"/>
    <w:rsid w:val="00C129E9"/>
    <w:rsid w:val="00C1440F"/>
    <w:rsid w:val="00C17A21"/>
    <w:rsid w:val="00C216F3"/>
    <w:rsid w:val="00C22242"/>
    <w:rsid w:val="00C22428"/>
    <w:rsid w:val="00C2408E"/>
    <w:rsid w:val="00C24CF8"/>
    <w:rsid w:val="00C32AE7"/>
    <w:rsid w:val="00C33005"/>
    <w:rsid w:val="00C3334F"/>
    <w:rsid w:val="00C354B7"/>
    <w:rsid w:val="00C363F7"/>
    <w:rsid w:val="00C37081"/>
    <w:rsid w:val="00C37324"/>
    <w:rsid w:val="00C4021C"/>
    <w:rsid w:val="00C412B0"/>
    <w:rsid w:val="00C46EA4"/>
    <w:rsid w:val="00C4707A"/>
    <w:rsid w:val="00C5235F"/>
    <w:rsid w:val="00C54C23"/>
    <w:rsid w:val="00C57B58"/>
    <w:rsid w:val="00C6014A"/>
    <w:rsid w:val="00C602AB"/>
    <w:rsid w:val="00C60526"/>
    <w:rsid w:val="00C6081F"/>
    <w:rsid w:val="00C60949"/>
    <w:rsid w:val="00C61F6D"/>
    <w:rsid w:val="00C6350A"/>
    <w:rsid w:val="00C641B4"/>
    <w:rsid w:val="00C65051"/>
    <w:rsid w:val="00C67370"/>
    <w:rsid w:val="00C70E2F"/>
    <w:rsid w:val="00C711AC"/>
    <w:rsid w:val="00C71EB3"/>
    <w:rsid w:val="00C730A7"/>
    <w:rsid w:val="00C73128"/>
    <w:rsid w:val="00C74065"/>
    <w:rsid w:val="00C74E27"/>
    <w:rsid w:val="00C756EE"/>
    <w:rsid w:val="00C75818"/>
    <w:rsid w:val="00C76110"/>
    <w:rsid w:val="00C77D8E"/>
    <w:rsid w:val="00C77E25"/>
    <w:rsid w:val="00C8046D"/>
    <w:rsid w:val="00C80E6C"/>
    <w:rsid w:val="00C81236"/>
    <w:rsid w:val="00C81A09"/>
    <w:rsid w:val="00C83D29"/>
    <w:rsid w:val="00C86267"/>
    <w:rsid w:val="00C86E1F"/>
    <w:rsid w:val="00C91B78"/>
    <w:rsid w:val="00C920A6"/>
    <w:rsid w:val="00C92990"/>
    <w:rsid w:val="00C93A2B"/>
    <w:rsid w:val="00C944EE"/>
    <w:rsid w:val="00C94E29"/>
    <w:rsid w:val="00C95624"/>
    <w:rsid w:val="00C97602"/>
    <w:rsid w:val="00CA08BE"/>
    <w:rsid w:val="00CA10F4"/>
    <w:rsid w:val="00CA21CD"/>
    <w:rsid w:val="00CA3BFA"/>
    <w:rsid w:val="00CA6919"/>
    <w:rsid w:val="00CA6F38"/>
    <w:rsid w:val="00CA7167"/>
    <w:rsid w:val="00CB0035"/>
    <w:rsid w:val="00CB0D6A"/>
    <w:rsid w:val="00CB1057"/>
    <w:rsid w:val="00CB2D08"/>
    <w:rsid w:val="00CB79B5"/>
    <w:rsid w:val="00CC263C"/>
    <w:rsid w:val="00CC4A55"/>
    <w:rsid w:val="00CC4D18"/>
    <w:rsid w:val="00CC6F39"/>
    <w:rsid w:val="00CD155E"/>
    <w:rsid w:val="00CD495A"/>
    <w:rsid w:val="00CD515B"/>
    <w:rsid w:val="00CD6140"/>
    <w:rsid w:val="00CE01B0"/>
    <w:rsid w:val="00CE159A"/>
    <w:rsid w:val="00CE18D6"/>
    <w:rsid w:val="00CE1C3F"/>
    <w:rsid w:val="00CE288A"/>
    <w:rsid w:val="00CE6A76"/>
    <w:rsid w:val="00CF199D"/>
    <w:rsid w:val="00CF20FB"/>
    <w:rsid w:val="00CF280A"/>
    <w:rsid w:val="00CF3019"/>
    <w:rsid w:val="00CF303D"/>
    <w:rsid w:val="00CF3619"/>
    <w:rsid w:val="00CF3728"/>
    <w:rsid w:val="00CF6A94"/>
    <w:rsid w:val="00D00B55"/>
    <w:rsid w:val="00D00E86"/>
    <w:rsid w:val="00D0401A"/>
    <w:rsid w:val="00D0744B"/>
    <w:rsid w:val="00D1087F"/>
    <w:rsid w:val="00D13A7A"/>
    <w:rsid w:val="00D15290"/>
    <w:rsid w:val="00D17A0F"/>
    <w:rsid w:val="00D21E54"/>
    <w:rsid w:val="00D21F2C"/>
    <w:rsid w:val="00D2263F"/>
    <w:rsid w:val="00D277A7"/>
    <w:rsid w:val="00D3243C"/>
    <w:rsid w:val="00D32FE4"/>
    <w:rsid w:val="00D335F4"/>
    <w:rsid w:val="00D34C43"/>
    <w:rsid w:val="00D3543C"/>
    <w:rsid w:val="00D354E4"/>
    <w:rsid w:val="00D42E0B"/>
    <w:rsid w:val="00D44AE3"/>
    <w:rsid w:val="00D46FB8"/>
    <w:rsid w:val="00D5088C"/>
    <w:rsid w:val="00D52BF2"/>
    <w:rsid w:val="00D5548D"/>
    <w:rsid w:val="00D57164"/>
    <w:rsid w:val="00D71A7D"/>
    <w:rsid w:val="00D74900"/>
    <w:rsid w:val="00D813EC"/>
    <w:rsid w:val="00D83AF9"/>
    <w:rsid w:val="00D861B1"/>
    <w:rsid w:val="00D87353"/>
    <w:rsid w:val="00D90C1D"/>
    <w:rsid w:val="00D91916"/>
    <w:rsid w:val="00D92066"/>
    <w:rsid w:val="00D95440"/>
    <w:rsid w:val="00D96A46"/>
    <w:rsid w:val="00D9751D"/>
    <w:rsid w:val="00DA0713"/>
    <w:rsid w:val="00DA0D86"/>
    <w:rsid w:val="00DA24D3"/>
    <w:rsid w:val="00DA2D09"/>
    <w:rsid w:val="00DA46BB"/>
    <w:rsid w:val="00DA4B9B"/>
    <w:rsid w:val="00DB3823"/>
    <w:rsid w:val="00DB39A3"/>
    <w:rsid w:val="00DB65C6"/>
    <w:rsid w:val="00DB78EE"/>
    <w:rsid w:val="00DC064D"/>
    <w:rsid w:val="00DC09CD"/>
    <w:rsid w:val="00DC0FC6"/>
    <w:rsid w:val="00DC1A63"/>
    <w:rsid w:val="00DC27E1"/>
    <w:rsid w:val="00DC2C36"/>
    <w:rsid w:val="00DC2C5E"/>
    <w:rsid w:val="00DC2F11"/>
    <w:rsid w:val="00DC4B7D"/>
    <w:rsid w:val="00DC6E5C"/>
    <w:rsid w:val="00DC7A0E"/>
    <w:rsid w:val="00DD3472"/>
    <w:rsid w:val="00DD389C"/>
    <w:rsid w:val="00DD6473"/>
    <w:rsid w:val="00DD70EA"/>
    <w:rsid w:val="00DE0968"/>
    <w:rsid w:val="00DE2530"/>
    <w:rsid w:val="00DE26E5"/>
    <w:rsid w:val="00DE2FC7"/>
    <w:rsid w:val="00DE3D24"/>
    <w:rsid w:val="00DE42C2"/>
    <w:rsid w:val="00DE4BE3"/>
    <w:rsid w:val="00DF0917"/>
    <w:rsid w:val="00DF3501"/>
    <w:rsid w:val="00DF433C"/>
    <w:rsid w:val="00DF4BA7"/>
    <w:rsid w:val="00DF568C"/>
    <w:rsid w:val="00DF6288"/>
    <w:rsid w:val="00E0044A"/>
    <w:rsid w:val="00E01AC2"/>
    <w:rsid w:val="00E036B6"/>
    <w:rsid w:val="00E075D0"/>
    <w:rsid w:val="00E1486B"/>
    <w:rsid w:val="00E15D25"/>
    <w:rsid w:val="00E24F04"/>
    <w:rsid w:val="00E24F51"/>
    <w:rsid w:val="00E2516C"/>
    <w:rsid w:val="00E2571B"/>
    <w:rsid w:val="00E265A4"/>
    <w:rsid w:val="00E31AC7"/>
    <w:rsid w:val="00E32C3F"/>
    <w:rsid w:val="00E3734E"/>
    <w:rsid w:val="00E375C9"/>
    <w:rsid w:val="00E41AC4"/>
    <w:rsid w:val="00E41AED"/>
    <w:rsid w:val="00E41F15"/>
    <w:rsid w:val="00E425A0"/>
    <w:rsid w:val="00E44995"/>
    <w:rsid w:val="00E4721F"/>
    <w:rsid w:val="00E50385"/>
    <w:rsid w:val="00E50466"/>
    <w:rsid w:val="00E51D60"/>
    <w:rsid w:val="00E5479E"/>
    <w:rsid w:val="00E55836"/>
    <w:rsid w:val="00E6077A"/>
    <w:rsid w:val="00E6255E"/>
    <w:rsid w:val="00E6455A"/>
    <w:rsid w:val="00E64A3E"/>
    <w:rsid w:val="00E65A0C"/>
    <w:rsid w:val="00E71DB6"/>
    <w:rsid w:val="00E71F9A"/>
    <w:rsid w:val="00E72C3E"/>
    <w:rsid w:val="00E84C5D"/>
    <w:rsid w:val="00E858A1"/>
    <w:rsid w:val="00E85E9E"/>
    <w:rsid w:val="00E8672D"/>
    <w:rsid w:val="00E86B4E"/>
    <w:rsid w:val="00E90ECB"/>
    <w:rsid w:val="00E92963"/>
    <w:rsid w:val="00E94686"/>
    <w:rsid w:val="00E9468A"/>
    <w:rsid w:val="00E946E2"/>
    <w:rsid w:val="00E947F5"/>
    <w:rsid w:val="00E948C0"/>
    <w:rsid w:val="00E97A29"/>
    <w:rsid w:val="00E97F47"/>
    <w:rsid w:val="00EA124A"/>
    <w:rsid w:val="00EA1466"/>
    <w:rsid w:val="00EA2D85"/>
    <w:rsid w:val="00EA35CC"/>
    <w:rsid w:val="00EA3ED4"/>
    <w:rsid w:val="00EA522A"/>
    <w:rsid w:val="00EA693C"/>
    <w:rsid w:val="00EA6C9D"/>
    <w:rsid w:val="00EA6F9D"/>
    <w:rsid w:val="00EB0890"/>
    <w:rsid w:val="00EB1702"/>
    <w:rsid w:val="00EB1CD7"/>
    <w:rsid w:val="00EB28B0"/>
    <w:rsid w:val="00EB3295"/>
    <w:rsid w:val="00EB5CB1"/>
    <w:rsid w:val="00EB6124"/>
    <w:rsid w:val="00EC068E"/>
    <w:rsid w:val="00EC3597"/>
    <w:rsid w:val="00EC4320"/>
    <w:rsid w:val="00EC4F49"/>
    <w:rsid w:val="00EC5421"/>
    <w:rsid w:val="00EC575B"/>
    <w:rsid w:val="00EC69CF"/>
    <w:rsid w:val="00ED1A97"/>
    <w:rsid w:val="00ED3303"/>
    <w:rsid w:val="00ED3F42"/>
    <w:rsid w:val="00ED5E16"/>
    <w:rsid w:val="00EE0D3A"/>
    <w:rsid w:val="00EE5483"/>
    <w:rsid w:val="00EE6190"/>
    <w:rsid w:val="00EF0EF9"/>
    <w:rsid w:val="00EF2166"/>
    <w:rsid w:val="00EF2361"/>
    <w:rsid w:val="00EF3B95"/>
    <w:rsid w:val="00EF534F"/>
    <w:rsid w:val="00F00195"/>
    <w:rsid w:val="00F01F48"/>
    <w:rsid w:val="00F02955"/>
    <w:rsid w:val="00F069D2"/>
    <w:rsid w:val="00F072E0"/>
    <w:rsid w:val="00F104F1"/>
    <w:rsid w:val="00F1069E"/>
    <w:rsid w:val="00F11342"/>
    <w:rsid w:val="00F12310"/>
    <w:rsid w:val="00F12A48"/>
    <w:rsid w:val="00F13246"/>
    <w:rsid w:val="00F138FC"/>
    <w:rsid w:val="00F22B3B"/>
    <w:rsid w:val="00F25311"/>
    <w:rsid w:val="00F25B59"/>
    <w:rsid w:val="00F2670D"/>
    <w:rsid w:val="00F26DF5"/>
    <w:rsid w:val="00F271A5"/>
    <w:rsid w:val="00F272FF"/>
    <w:rsid w:val="00F2772C"/>
    <w:rsid w:val="00F32A23"/>
    <w:rsid w:val="00F36BCF"/>
    <w:rsid w:val="00F36EC5"/>
    <w:rsid w:val="00F37E1C"/>
    <w:rsid w:val="00F400DD"/>
    <w:rsid w:val="00F4031B"/>
    <w:rsid w:val="00F46694"/>
    <w:rsid w:val="00F47792"/>
    <w:rsid w:val="00F500F6"/>
    <w:rsid w:val="00F51314"/>
    <w:rsid w:val="00F52993"/>
    <w:rsid w:val="00F53BFA"/>
    <w:rsid w:val="00F53F4D"/>
    <w:rsid w:val="00F540BC"/>
    <w:rsid w:val="00F54CD8"/>
    <w:rsid w:val="00F55FDB"/>
    <w:rsid w:val="00F56F8E"/>
    <w:rsid w:val="00F57C51"/>
    <w:rsid w:val="00F62333"/>
    <w:rsid w:val="00F712CC"/>
    <w:rsid w:val="00F73B4F"/>
    <w:rsid w:val="00F74330"/>
    <w:rsid w:val="00F77DE5"/>
    <w:rsid w:val="00F819AE"/>
    <w:rsid w:val="00F8393E"/>
    <w:rsid w:val="00F83D52"/>
    <w:rsid w:val="00F841C4"/>
    <w:rsid w:val="00F84D52"/>
    <w:rsid w:val="00F858EA"/>
    <w:rsid w:val="00F87F16"/>
    <w:rsid w:val="00F91B06"/>
    <w:rsid w:val="00F96D1B"/>
    <w:rsid w:val="00F97E3C"/>
    <w:rsid w:val="00FA07F3"/>
    <w:rsid w:val="00FA284E"/>
    <w:rsid w:val="00FA2DB7"/>
    <w:rsid w:val="00FA41FF"/>
    <w:rsid w:val="00FA466D"/>
    <w:rsid w:val="00FA4D6C"/>
    <w:rsid w:val="00FA6380"/>
    <w:rsid w:val="00FB09CA"/>
    <w:rsid w:val="00FB128E"/>
    <w:rsid w:val="00FB6BC8"/>
    <w:rsid w:val="00FB7EFA"/>
    <w:rsid w:val="00FC209B"/>
    <w:rsid w:val="00FC2BEB"/>
    <w:rsid w:val="00FC3A4A"/>
    <w:rsid w:val="00FC3FCE"/>
    <w:rsid w:val="00FC630A"/>
    <w:rsid w:val="00FD0AD7"/>
    <w:rsid w:val="00FD3A0B"/>
    <w:rsid w:val="00FD4A04"/>
    <w:rsid w:val="00FD4BF1"/>
    <w:rsid w:val="00FE2C7C"/>
    <w:rsid w:val="00FE3C39"/>
    <w:rsid w:val="00FE6E50"/>
    <w:rsid w:val="00FE7D51"/>
    <w:rsid w:val="00FE7EFD"/>
    <w:rsid w:val="00FF0A04"/>
    <w:rsid w:val="00FF0E92"/>
    <w:rsid w:val="00FF418A"/>
    <w:rsid w:val="00FF4F48"/>
    <w:rsid w:val="00FF6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宋体" w:eastAsia="方正仿宋_GBK" w:hAnsi="宋体"/>
      <w:kern w:val="2"/>
      <w:sz w:val="32"/>
      <w:szCs w:val="32"/>
    </w:rPr>
  </w:style>
  <w:style w:type="paragraph" w:styleId="1">
    <w:name w:val="heading 1"/>
    <w:basedOn w:val="a"/>
    <w:next w:val="a"/>
    <w:qFormat/>
    <w:rsid w:val="00A8080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hAnsi="Courier New" w:cs="Courier New"/>
      <w:szCs w:val="21"/>
    </w:rPr>
  </w:style>
  <w:style w:type="paragraph" w:styleId="a4">
    <w:name w:val="footer"/>
    <w:basedOn w:val="a"/>
    <w:link w:val="Char"/>
    <w:uiPriority w:val="99"/>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Body Text"/>
    <w:basedOn w:val="a"/>
    <w:rsid w:val="005133AF"/>
    <w:pPr>
      <w:spacing w:line="600" w:lineRule="exact"/>
      <w:jc w:val="center"/>
    </w:pPr>
    <w:rPr>
      <w:rFonts w:ascii="Times New Roman" w:eastAsia="方正大标宋简体" w:hAnsi="Times New Roman"/>
      <w:sz w:val="40"/>
      <w:szCs w:val="24"/>
    </w:rPr>
  </w:style>
  <w:style w:type="paragraph" w:styleId="a8">
    <w:name w:val="Balloon Text"/>
    <w:basedOn w:val="a"/>
    <w:semiHidden/>
    <w:rsid w:val="00931285"/>
    <w:rPr>
      <w:sz w:val="18"/>
      <w:szCs w:val="18"/>
    </w:rPr>
  </w:style>
  <w:style w:type="paragraph" w:styleId="a9">
    <w:name w:val="Date"/>
    <w:basedOn w:val="a"/>
    <w:next w:val="a"/>
    <w:rsid w:val="00410217"/>
    <w:pPr>
      <w:ind w:leftChars="2500" w:left="100"/>
    </w:pPr>
  </w:style>
  <w:style w:type="paragraph" w:styleId="aa">
    <w:name w:val="Normal (Web)"/>
    <w:basedOn w:val="a"/>
    <w:rsid w:val="00410217"/>
    <w:pPr>
      <w:widowControl/>
      <w:spacing w:before="100" w:beforeAutospacing="1" w:after="100" w:afterAutospacing="1"/>
      <w:jc w:val="left"/>
    </w:pPr>
    <w:rPr>
      <w:rFonts w:eastAsia="宋体"/>
      <w:kern w:val="0"/>
      <w:sz w:val="24"/>
      <w:szCs w:val="24"/>
    </w:rPr>
  </w:style>
  <w:style w:type="paragraph" w:styleId="ab">
    <w:name w:val="Body Text Indent"/>
    <w:basedOn w:val="a"/>
    <w:rsid w:val="00D813EC"/>
    <w:pPr>
      <w:spacing w:after="120"/>
      <w:ind w:leftChars="200" w:left="420"/>
    </w:pPr>
  </w:style>
  <w:style w:type="paragraph" w:styleId="2">
    <w:name w:val="Body Text Indent 2"/>
    <w:basedOn w:val="a"/>
    <w:rsid w:val="00D813EC"/>
    <w:pPr>
      <w:spacing w:after="120" w:line="480" w:lineRule="auto"/>
      <w:ind w:leftChars="200" w:left="420"/>
    </w:pPr>
  </w:style>
  <w:style w:type="paragraph" w:styleId="3">
    <w:name w:val="Body Text Indent 3"/>
    <w:basedOn w:val="a"/>
    <w:rsid w:val="00D813EC"/>
    <w:pPr>
      <w:spacing w:after="120"/>
      <w:ind w:leftChars="200" w:left="420"/>
    </w:pPr>
    <w:rPr>
      <w:sz w:val="16"/>
      <w:szCs w:val="16"/>
    </w:rPr>
  </w:style>
  <w:style w:type="character" w:styleId="ac">
    <w:name w:val="Hyperlink"/>
    <w:rsid w:val="00D813EC"/>
    <w:rPr>
      <w:color w:val="0000FF"/>
      <w:u w:val="single"/>
    </w:rPr>
  </w:style>
  <w:style w:type="character" w:styleId="ad">
    <w:name w:val="annotation reference"/>
    <w:semiHidden/>
    <w:rsid w:val="003C5BF9"/>
    <w:rPr>
      <w:sz w:val="21"/>
      <w:szCs w:val="21"/>
    </w:rPr>
  </w:style>
  <w:style w:type="paragraph" w:styleId="ae">
    <w:name w:val="annotation text"/>
    <w:basedOn w:val="a"/>
    <w:semiHidden/>
    <w:rsid w:val="003C5BF9"/>
    <w:pPr>
      <w:jc w:val="left"/>
    </w:pPr>
  </w:style>
  <w:style w:type="paragraph" w:styleId="af">
    <w:name w:val="annotation subject"/>
    <w:basedOn w:val="ae"/>
    <w:next w:val="ae"/>
    <w:semiHidden/>
    <w:rsid w:val="003C5BF9"/>
    <w:rPr>
      <w:b/>
      <w:bCs/>
    </w:rPr>
  </w:style>
  <w:style w:type="table" w:styleId="af0">
    <w:name w:val="Table Grid"/>
    <w:basedOn w:val="a1"/>
    <w:rsid w:val="005D1D3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A80806"/>
    <w:pPr>
      <w:ind w:leftChars="85" w:left="178" w:rightChars="-241" w:right="-506" w:firstLineChars="200" w:firstLine="560"/>
    </w:pPr>
    <w:rPr>
      <w:rFonts w:ascii="Times New Roman" w:eastAsia="仿宋_GB2312" w:hAnsi="Times New Roman"/>
      <w:sz w:val="28"/>
      <w:szCs w:val="24"/>
    </w:rPr>
  </w:style>
  <w:style w:type="character" w:styleId="af2">
    <w:name w:val="FollowedHyperlink"/>
    <w:rsid w:val="00A80806"/>
    <w:rPr>
      <w:color w:val="800080"/>
      <w:u w:val="single"/>
    </w:rPr>
  </w:style>
  <w:style w:type="paragraph" w:customStyle="1" w:styleId="Char1">
    <w:name w:val="Char1"/>
    <w:basedOn w:val="1"/>
    <w:rsid w:val="00A80806"/>
    <w:pPr>
      <w:snapToGrid w:val="0"/>
      <w:spacing w:before="240" w:after="240" w:line="348" w:lineRule="auto"/>
    </w:pPr>
    <w:rPr>
      <w:rFonts w:ascii="Tahoma" w:eastAsia="宋体" w:hAnsi="Tahoma"/>
      <w:bCs w:val="0"/>
      <w:kern w:val="2"/>
      <w:sz w:val="24"/>
      <w:szCs w:val="20"/>
    </w:rPr>
  </w:style>
  <w:style w:type="paragraph" w:customStyle="1" w:styleId="CharChar1CharCharCharChar">
    <w:name w:val="Char Char1 Char Char Char Char"/>
    <w:basedOn w:val="af3"/>
    <w:autoRedefine/>
    <w:semiHidden/>
    <w:rsid w:val="000927B0"/>
    <w:rPr>
      <w:rFonts w:ascii="Tahoma" w:eastAsia="宋体" w:hAnsi="Tahoma"/>
      <w:sz w:val="24"/>
      <w:szCs w:val="24"/>
    </w:rPr>
  </w:style>
  <w:style w:type="paragraph" w:styleId="af3">
    <w:name w:val="Document Map"/>
    <w:basedOn w:val="a"/>
    <w:semiHidden/>
    <w:rsid w:val="000927B0"/>
    <w:pPr>
      <w:shd w:val="clear" w:color="auto" w:fill="000080"/>
    </w:pPr>
  </w:style>
  <w:style w:type="paragraph" w:customStyle="1" w:styleId="CharCharCharCharCharCharCharCharCharCharCharCharChar">
    <w:name w:val="Char Char Char Char Char Char Char Char Char Char Char Char Char"/>
    <w:basedOn w:val="a"/>
    <w:rsid w:val="00465688"/>
    <w:pPr>
      <w:widowControl/>
      <w:spacing w:after="160" w:line="240" w:lineRule="exact"/>
      <w:jc w:val="left"/>
    </w:pPr>
    <w:rPr>
      <w:rFonts w:ascii="Arial" w:eastAsia="Times New Roman" w:hAnsi="Arial" w:cs="Verdana"/>
      <w:b/>
      <w:kern w:val="0"/>
      <w:sz w:val="24"/>
      <w:lang w:eastAsia="en-US"/>
    </w:rPr>
  </w:style>
  <w:style w:type="paragraph" w:styleId="af4">
    <w:name w:val="Revision"/>
    <w:hidden/>
    <w:uiPriority w:val="99"/>
    <w:semiHidden/>
    <w:rsid w:val="003E7F7C"/>
    <w:rPr>
      <w:rFonts w:ascii="宋体" w:eastAsia="方正仿宋_GBK" w:hAnsi="宋体"/>
      <w:kern w:val="2"/>
      <w:sz w:val="32"/>
      <w:szCs w:val="32"/>
    </w:rPr>
  </w:style>
  <w:style w:type="character" w:customStyle="1" w:styleId="Char">
    <w:name w:val="页脚 Char"/>
    <w:link w:val="a4"/>
    <w:uiPriority w:val="99"/>
    <w:rsid w:val="00837036"/>
    <w:rPr>
      <w:rFonts w:ascii="宋体" w:eastAsia="方正仿宋_GBK" w:hAns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宋体" w:eastAsia="方正仿宋_GBK" w:hAnsi="宋体"/>
      <w:kern w:val="2"/>
      <w:sz w:val="32"/>
      <w:szCs w:val="32"/>
    </w:rPr>
  </w:style>
  <w:style w:type="paragraph" w:styleId="1">
    <w:name w:val="heading 1"/>
    <w:basedOn w:val="a"/>
    <w:next w:val="a"/>
    <w:qFormat/>
    <w:rsid w:val="00A8080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hAnsi="Courier New" w:cs="Courier New"/>
      <w:szCs w:val="21"/>
    </w:rPr>
  </w:style>
  <w:style w:type="paragraph" w:styleId="a4">
    <w:name w:val="footer"/>
    <w:basedOn w:val="a"/>
    <w:link w:val="Char"/>
    <w:uiPriority w:val="99"/>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Body Text"/>
    <w:basedOn w:val="a"/>
    <w:rsid w:val="005133AF"/>
    <w:pPr>
      <w:spacing w:line="600" w:lineRule="exact"/>
      <w:jc w:val="center"/>
    </w:pPr>
    <w:rPr>
      <w:rFonts w:ascii="Times New Roman" w:eastAsia="方正大标宋简体" w:hAnsi="Times New Roman"/>
      <w:sz w:val="40"/>
      <w:szCs w:val="24"/>
    </w:rPr>
  </w:style>
  <w:style w:type="paragraph" w:styleId="a8">
    <w:name w:val="Balloon Text"/>
    <w:basedOn w:val="a"/>
    <w:semiHidden/>
    <w:rsid w:val="00931285"/>
    <w:rPr>
      <w:sz w:val="18"/>
      <w:szCs w:val="18"/>
    </w:rPr>
  </w:style>
  <w:style w:type="paragraph" w:styleId="a9">
    <w:name w:val="Date"/>
    <w:basedOn w:val="a"/>
    <w:next w:val="a"/>
    <w:rsid w:val="00410217"/>
    <w:pPr>
      <w:ind w:leftChars="2500" w:left="100"/>
    </w:pPr>
  </w:style>
  <w:style w:type="paragraph" w:styleId="aa">
    <w:name w:val="Normal (Web)"/>
    <w:basedOn w:val="a"/>
    <w:rsid w:val="00410217"/>
    <w:pPr>
      <w:widowControl/>
      <w:spacing w:before="100" w:beforeAutospacing="1" w:after="100" w:afterAutospacing="1"/>
      <w:jc w:val="left"/>
    </w:pPr>
    <w:rPr>
      <w:rFonts w:eastAsia="宋体"/>
      <w:kern w:val="0"/>
      <w:sz w:val="24"/>
      <w:szCs w:val="24"/>
    </w:rPr>
  </w:style>
  <w:style w:type="paragraph" w:styleId="ab">
    <w:name w:val="Body Text Indent"/>
    <w:basedOn w:val="a"/>
    <w:rsid w:val="00D813EC"/>
    <w:pPr>
      <w:spacing w:after="120"/>
      <w:ind w:leftChars="200" w:left="420"/>
    </w:pPr>
  </w:style>
  <w:style w:type="paragraph" w:styleId="2">
    <w:name w:val="Body Text Indent 2"/>
    <w:basedOn w:val="a"/>
    <w:rsid w:val="00D813EC"/>
    <w:pPr>
      <w:spacing w:after="120" w:line="480" w:lineRule="auto"/>
      <w:ind w:leftChars="200" w:left="420"/>
    </w:pPr>
  </w:style>
  <w:style w:type="paragraph" w:styleId="3">
    <w:name w:val="Body Text Indent 3"/>
    <w:basedOn w:val="a"/>
    <w:rsid w:val="00D813EC"/>
    <w:pPr>
      <w:spacing w:after="120"/>
      <w:ind w:leftChars="200" w:left="420"/>
    </w:pPr>
    <w:rPr>
      <w:sz w:val="16"/>
      <w:szCs w:val="16"/>
    </w:rPr>
  </w:style>
  <w:style w:type="character" w:styleId="ac">
    <w:name w:val="Hyperlink"/>
    <w:rsid w:val="00D813EC"/>
    <w:rPr>
      <w:color w:val="0000FF"/>
      <w:u w:val="single"/>
    </w:rPr>
  </w:style>
  <w:style w:type="character" w:styleId="ad">
    <w:name w:val="annotation reference"/>
    <w:semiHidden/>
    <w:rsid w:val="003C5BF9"/>
    <w:rPr>
      <w:sz w:val="21"/>
      <w:szCs w:val="21"/>
    </w:rPr>
  </w:style>
  <w:style w:type="paragraph" w:styleId="ae">
    <w:name w:val="annotation text"/>
    <w:basedOn w:val="a"/>
    <w:semiHidden/>
    <w:rsid w:val="003C5BF9"/>
    <w:pPr>
      <w:jc w:val="left"/>
    </w:pPr>
  </w:style>
  <w:style w:type="paragraph" w:styleId="af">
    <w:name w:val="annotation subject"/>
    <w:basedOn w:val="ae"/>
    <w:next w:val="ae"/>
    <w:semiHidden/>
    <w:rsid w:val="003C5BF9"/>
    <w:rPr>
      <w:b/>
      <w:bCs/>
    </w:rPr>
  </w:style>
  <w:style w:type="table" w:styleId="af0">
    <w:name w:val="Table Grid"/>
    <w:basedOn w:val="a1"/>
    <w:rsid w:val="005D1D3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rsid w:val="00A80806"/>
    <w:pPr>
      <w:ind w:leftChars="85" w:left="178" w:rightChars="-241" w:right="-506" w:firstLineChars="200" w:firstLine="560"/>
    </w:pPr>
    <w:rPr>
      <w:rFonts w:ascii="Times New Roman" w:eastAsia="仿宋_GB2312" w:hAnsi="Times New Roman"/>
      <w:sz w:val="28"/>
      <w:szCs w:val="24"/>
    </w:rPr>
  </w:style>
  <w:style w:type="character" w:styleId="af2">
    <w:name w:val="FollowedHyperlink"/>
    <w:rsid w:val="00A80806"/>
    <w:rPr>
      <w:color w:val="800080"/>
      <w:u w:val="single"/>
    </w:rPr>
  </w:style>
  <w:style w:type="paragraph" w:customStyle="1" w:styleId="Char1">
    <w:name w:val="Char1"/>
    <w:basedOn w:val="1"/>
    <w:rsid w:val="00A80806"/>
    <w:pPr>
      <w:snapToGrid w:val="0"/>
      <w:spacing w:before="240" w:after="240" w:line="348" w:lineRule="auto"/>
    </w:pPr>
    <w:rPr>
      <w:rFonts w:ascii="Tahoma" w:eastAsia="宋体" w:hAnsi="Tahoma"/>
      <w:bCs w:val="0"/>
      <w:kern w:val="2"/>
      <w:sz w:val="24"/>
      <w:szCs w:val="20"/>
    </w:rPr>
  </w:style>
  <w:style w:type="paragraph" w:customStyle="1" w:styleId="CharChar1CharCharCharChar">
    <w:name w:val="Char Char1 Char Char Char Char"/>
    <w:basedOn w:val="af3"/>
    <w:autoRedefine/>
    <w:semiHidden/>
    <w:rsid w:val="000927B0"/>
    <w:rPr>
      <w:rFonts w:ascii="Tahoma" w:eastAsia="宋体" w:hAnsi="Tahoma"/>
      <w:sz w:val="24"/>
      <w:szCs w:val="24"/>
    </w:rPr>
  </w:style>
  <w:style w:type="paragraph" w:styleId="af3">
    <w:name w:val="Document Map"/>
    <w:basedOn w:val="a"/>
    <w:semiHidden/>
    <w:rsid w:val="000927B0"/>
    <w:pPr>
      <w:shd w:val="clear" w:color="auto" w:fill="000080"/>
    </w:pPr>
  </w:style>
  <w:style w:type="paragraph" w:customStyle="1" w:styleId="CharCharCharCharCharCharCharCharCharCharCharCharChar">
    <w:name w:val="Char Char Char Char Char Char Char Char Char Char Char Char Char"/>
    <w:basedOn w:val="a"/>
    <w:rsid w:val="00465688"/>
    <w:pPr>
      <w:widowControl/>
      <w:spacing w:after="160" w:line="240" w:lineRule="exact"/>
      <w:jc w:val="left"/>
    </w:pPr>
    <w:rPr>
      <w:rFonts w:ascii="Arial" w:eastAsia="Times New Roman" w:hAnsi="Arial" w:cs="Verdana"/>
      <w:b/>
      <w:kern w:val="0"/>
      <w:sz w:val="24"/>
      <w:lang w:eastAsia="en-US"/>
    </w:rPr>
  </w:style>
  <w:style w:type="paragraph" w:styleId="af4">
    <w:name w:val="Revision"/>
    <w:hidden/>
    <w:uiPriority w:val="99"/>
    <w:semiHidden/>
    <w:rsid w:val="003E7F7C"/>
    <w:rPr>
      <w:rFonts w:ascii="宋体" w:eastAsia="方正仿宋_GBK" w:hAnsi="宋体"/>
      <w:kern w:val="2"/>
      <w:sz w:val="32"/>
      <w:szCs w:val="32"/>
    </w:rPr>
  </w:style>
  <w:style w:type="character" w:customStyle="1" w:styleId="Char">
    <w:name w:val="页脚 Char"/>
    <w:link w:val="a4"/>
    <w:uiPriority w:val="99"/>
    <w:rsid w:val="00837036"/>
    <w:rPr>
      <w:rFonts w:ascii="宋体" w:eastAsia="方正仿宋_GBK"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4400">
      <w:bodyDiv w:val="1"/>
      <w:marLeft w:val="0"/>
      <w:marRight w:val="0"/>
      <w:marTop w:val="0"/>
      <w:marBottom w:val="0"/>
      <w:divBdr>
        <w:top w:val="none" w:sz="0" w:space="0" w:color="auto"/>
        <w:left w:val="none" w:sz="0" w:space="0" w:color="auto"/>
        <w:bottom w:val="none" w:sz="0" w:space="0" w:color="auto"/>
        <w:right w:val="none" w:sz="0" w:space="0" w:color="auto"/>
      </w:divBdr>
    </w:div>
    <w:div w:id="137580327">
      <w:bodyDiv w:val="1"/>
      <w:marLeft w:val="0"/>
      <w:marRight w:val="0"/>
      <w:marTop w:val="0"/>
      <w:marBottom w:val="0"/>
      <w:divBdr>
        <w:top w:val="none" w:sz="0" w:space="0" w:color="auto"/>
        <w:left w:val="none" w:sz="0" w:space="0" w:color="auto"/>
        <w:bottom w:val="none" w:sz="0" w:space="0" w:color="auto"/>
        <w:right w:val="none" w:sz="0" w:space="0" w:color="auto"/>
      </w:divBdr>
    </w:div>
    <w:div w:id="197202292">
      <w:bodyDiv w:val="1"/>
      <w:marLeft w:val="0"/>
      <w:marRight w:val="0"/>
      <w:marTop w:val="0"/>
      <w:marBottom w:val="0"/>
      <w:divBdr>
        <w:top w:val="none" w:sz="0" w:space="0" w:color="auto"/>
        <w:left w:val="none" w:sz="0" w:space="0" w:color="auto"/>
        <w:bottom w:val="none" w:sz="0" w:space="0" w:color="auto"/>
        <w:right w:val="none" w:sz="0" w:space="0" w:color="auto"/>
      </w:divBdr>
    </w:div>
    <w:div w:id="325404307">
      <w:bodyDiv w:val="1"/>
      <w:marLeft w:val="0"/>
      <w:marRight w:val="0"/>
      <w:marTop w:val="0"/>
      <w:marBottom w:val="0"/>
      <w:divBdr>
        <w:top w:val="none" w:sz="0" w:space="0" w:color="auto"/>
        <w:left w:val="none" w:sz="0" w:space="0" w:color="auto"/>
        <w:bottom w:val="none" w:sz="0" w:space="0" w:color="auto"/>
        <w:right w:val="none" w:sz="0" w:space="0" w:color="auto"/>
      </w:divBdr>
    </w:div>
    <w:div w:id="374624600">
      <w:bodyDiv w:val="1"/>
      <w:marLeft w:val="0"/>
      <w:marRight w:val="0"/>
      <w:marTop w:val="0"/>
      <w:marBottom w:val="0"/>
      <w:divBdr>
        <w:top w:val="none" w:sz="0" w:space="0" w:color="auto"/>
        <w:left w:val="none" w:sz="0" w:space="0" w:color="auto"/>
        <w:bottom w:val="none" w:sz="0" w:space="0" w:color="auto"/>
        <w:right w:val="none" w:sz="0" w:space="0" w:color="auto"/>
      </w:divBdr>
    </w:div>
    <w:div w:id="391780663">
      <w:bodyDiv w:val="1"/>
      <w:marLeft w:val="0"/>
      <w:marRight w:val="0"/>
      <w:marTop w:val="0"/>
      <w:marBottom w:val="0"/>
      <w:divBdr>
        <w:top w:val="none" w:sz="0" w:space="0" w:color="auto"/>
        <w:left w:val="none" w:sz="0" w:space="0" w:color="auto"/>
        <w:bottom w:val="none" w:sz="0" w:space="0" w:color="auto"/>
        <w:right w:val="none" w:sz="0" w:space="0" w:color="auto"/>
      </w:divBdr>
    </w:div>
    <w:div w:id="413623141">
      <w:bodyDiv w:val="1"/>
      <w:marLeft w:val="0"/>
      <w:marRight w:val="0"/>
      <w:marTop w:val="0"/>
      <w:marBottom w:val="0"/>
      <w:divBdr>
        <w:top w:val="none" w:sz="0" w:space="0" w:color="auto"/>
        <w:left w:val="none" w:sz="0" w:space="0" w:color="auto"/>
        <w:bottom w:val="none" w:sz="0" w:space="0" w:color="auto"/>
        <w:right w:val="none" w:sz="0" w:space="0" w:color="auto"/>
      </w:divBdr>
    </w:div>
    <w:div w:id="415440182">
      <w:bodyDiv w:val="1"/>
      <w:marLeft w:val="0"/>
      <w:marRight w:val="0"/>
      <w:marTop w:val="0"/>
      <w:marBottom w:val="0"/>
      <w:divBdr>
        <w:top w:val="none" w:sz="0" w:space="0" w:color="auto"/>
        <w:left w:val="none" w:sz="0" w:space="0" w:color="auto"/>
        <w:bottom w:val="none" w:sz="0" w:space="0" w:color="auto"/>
        <w:right w:val="none" w:sz="0" w:space="0" w:color="auto"/>
      </w:divBdr>
    </w:div>
    <w:div w:id="691035901">
      <w:bodyDiv w:val="1"/>
      <w:marLeft w:val="0"/>
      <w:marRight w:val="0"/>
      <w:marTop w:val="0"/>
      <w:marBottom w:val="0"/>
      <w:divBdr>
        <w:top w:val="none" w:sz="0" w:space="0" w:color="auto"/>
        <w:left w:val="none" w:sz="0" w:space="0" w:color="auto"/>
        <w:bottom w:val="none" w:sz="0" w:space="0" w:color="auto"/>
        <w:right w:val="none" w:sz="0" w:space="0" w:color="auto"/>
      </w:divBdr>
    </w:div>
    <w:div w:id="751198409">
      <w:bodyDiv w:val="1"/>
      <w:marLeft w:val="0"/>
      <w:marRight w:val="0"/>
      <w:marTop w:val="0"/>
      <w:marBottom w:val="0"/>
      <w:divBdr>
        <w:top w:val="none" w:sz="0" w:space="0" w:color="auto"/>
        <w:left w:val="none" w:sz="0" w:space="0" w:color="auto"/>
        <w:bottom w:val="none" w:sz="0" w:space="0" w:color="auto"/>
        <w:right w:val="none" w:sz="0" w:space="0" w:color="auto"/>
      </w:divBdr>
    </w:div>
    <w:div w:id="854851601">
      <w:bodyDiv w:val="1"/>
      <w:marLeft w:val="0"/>
      <w:marRight w:val="0"/>
      <w:marTop w:val="0"/>
      <w:marBottom w:val="0"/>
      <w:divBdr>
        <w:top w:val="none" w:sz="0" w:space="0" w:color="auto"/>
        <w:left w:val="none" w:sz="0" w:space="0" w:color="auto"/>
        <w:bottom w:val="none" w:sz="0" w:space="0" w:color="auto"/>
        <w:right w:val="none" w:sz="0" w:space="0" w:color="auto"/>
      </w:divBdr>
    </w:div>
    <w:div w:id="954869518">
      <w:bodyDiv w:val="1"/>
      <w:marLeft w:val="0"/>
      <w:marRight w:val="0"/>
      <w:marTop w:val="0"/>
      <w:marBottom w:val="0"/>
      <w:divBdr>
        <w:top w:val="none" w:sz="0" w:space="0" w:color="auto"/>
        <w:left w:val="none" w:sz="0" w:space="0" w:color="auto"/>
        <w:bottom w:val="none" w:sz="0" w:space="0" w:color="auto"/>
        <w:right w:val="none" w:sz="0" w:space="0" w:color="auto"/>
      </w:divBdr>
    </w:div>
    <w:div w:id="1129015261">
      <w:bodyDiv w:val="1"/>
      <w:marLeft w:val="0"/>
      <w:marRight w:val="0"/>
      <w:marTop w:val="0"/>
      <w:marBottom w:val="0"/>
      <w:divBdr>
        <w:top w:val="none" w:sz="0" w:space="0" w:color="auto"/>
        <w:left w:val="none" w:sz="0" w:space="0" w:color="auto"/>
        <w:bottom w:val="none" w:sz="0" w:space="0" w:color="auto"/>
        <w:right w:val="none" w:sz="0" w:space="0" w:color="auto"/>
      </w:divBdr>
    </w:div>
    <w:div w:id="1145315026">
      <w:bodyDiv w:val="1"/>
      <w:marLeft w:val="0"/>
      <w:marRight w:val="0"/>
      <w:marTop w:val="0"/>
      <w:marBottom w:val="0"/>
      <w:divBdr>
        <w:top w:val="none" w:sz="0" w:space="0" w:color="auto"/>
        <w:left w:val="none" w:sz="0" w:space="0" w:color="auto"/>
        <w:bottom w:val="none" w:sz="0" w:space="0" w:color="auto"/>
        <w:right w:val="none" w:sz="0" w:space="0" w:color="auto"/>
      </w:divBdr>
    </w:div>
    <w:div w:id="1166364026">
      <w:bodyDiv w:val="1"/>
      <w:marLeft w:val="0"/>
      <w:marRight w:val="0"/>
      <w:marTop w:val="0"/>
      <w:marBottom w:val="0"/>
      <w:divBdr>
        <w:top w:val="none" w:sz="0" w:space="0" w:color="auto"/>
        <w:left w:val="none" w:sz="0" w:space="0" w:color="auto"/>
        <w:bottom w:val="none" w:sz="0" w:space="0" w:color="auto"/>
        <w:right w:val="none" w:sz="0" w:space="0" w:color="auto"/>
      </w:divBdr>
    </w:div>
    <w:div w:id="1188176055">
      <w:bodyDiv w:val="1"/>
      <w:marLeft w:val="0"/>
      <w:marRight w:val="0"/>
      <w:marTop w:val="0"/>
      <w:marBottom w:val="0"/>
      <w:divBdr>
        <w:top w:val="none" w:sz="0" w:space="0" w:color="auto"/>
        <w:left w:val="none" w:sz="0" w:space="0" w:color="auto"/>
        <w:bottom w:val="none" w:sz="0" w:space="0" w:color="auto"/>
        <w:right w:val="none" w:sz="0" w:space="0" w:color="auto"/>
      </w:divBdr>
    </w:div>
    <w:div w:id="1273593216">
      <w:bodyDiv w:val="1"/>
      <w:marLeft w:val="0"/>
      <w:marRight w:val="0"/>
      <w:marTop w:val="0"/>
      <w:marBottom w:val="0"/>
      <w:divBdr>
        <w:top w:val="none" w:sz="0" w:space="0" w:color="auto"/>
        <w:left w:val="none" w:sz="0" w:space="0" w:color="auto"/>
        <w:bottom w:val="none" w:sz="0" w:space="0" w:color="auto"/>
        <w:right w:val="none" w:sz="0" w:space="0" w:color="auto"/>
      </w:divBdr>
    </w:div>
    <w:div w:id="1347513987">
      <w:bodyDiv w:val="1"/>
      <w:marLeft w:val="0"/>
      <w:marRight w:val="0"/>
      <w:marTop w:val="0"/>
      <w:marBottom w:val="0"/>
      <w:divBdr>
        <w:top w:val="none" w:sz="0" w:space="0" w:color="auto"/>
        <w:left w:val="none" w:sz="0" w:space="0" w:color="auto"/>
        <w:bottom w:val="none" w:sz="0" w:space="0" w:color="auto"/>
        <w:right w:val="none" w:sz="0" w:space="0" w:color="auto"/>
      </w:divBdr>
    </w:div>
    <w:div w:id="1386487774">
      <w:bodyDiv w:val="1"/>
      <w:marLeft w:val="0"/>
      <w:marRight w:val="0"/>
      <w:marTop w:val="0"/>
      <w:marBottom w:val="0"/>
      <w:divBdr>
        <w:top w:val="none" w:sz="0" w:space="0" w:color="auto"/>
        <w:left w:val="none" w:sz="0" w:space="0" w:color="auto"/>
        <w:bottom w:val="none" w:sz="0" w:space="0" w:color="auto"/>
        <w:right w:val="none" w:sz="0" w:space="0" w:color="auto"/>
      </w:divBdr>
    </w:div>
    <w:div w:id="1711106470">
      <w:bodyDiv w:val="1"/>
      <w:marLeft w:val="0"/>
      <w:marRight w:val="0"/>
      <w:marTop w:val="0"/>
      <w:marBottom w:val="0"/>
      <w:divBdr>
        <w:top w:val="none" w:sz="0" w:space="0" w:color="auto"/>
        <w:left w:val="none" w:sz="0" w:space="0" w:color="auto"/>
        <w:bottom w:val="none" w:sz="0" w:space="0" w:color="auto"/>
        <w:right w:val="none" w:sz="0" w:space="0" w:color="auto"/>
      </w:divBdr>
    </w:div>
    <w:div w:id="1816482124">
      <w:bodyDiv w:val="1"/>
      <w:marLeft w:val="0"/>
      <w:marRight w:val="0"/>
      <w:marTop w:val="0"/>
      <w:marBottom w:val="0"/>
      <w:divBdr>
        <w:top w:val="none" w:sz="0" w:space="0" w:color="auto"/>
        <w:left w:val="none" w:sz="0" w:space="0" w:color="auto"/>
        <w:bottom w:val="none" w:sz="0" w:space="0" w:color="auto"/>
        <w:right w:val="none" w:sz="0" w:space="0" w:color="auto"/>
      </w:divBdr>
    </w:div>
    <w:div w:id="1892687027">
      <w:bodyDiv w:val="1"/>
      <w:marLeft w:val="0"/>
      <w:marRight w:val="0"/>
      <w:marTop w:val="0"/>
      <w:marBottom w:val="0"/>
      <w:divBdr>
        <w:top w:val="none" w:sz="0" w:space="0" w:color="auto"/>
        <w:left w:val="none" w:sz="0" w:space="0" w:color="auto"/>
        <w:bottom w:val="none" w:sz="0" w:space="0" w:color="auto"/>
        <w:right w:val="none" w:sz="0" w:space="0" w:color="auto"/>
      </w:divBdr>
    </w:div>
    <w:div w:id="2039039786">
      <w:bodyDiv w:val="1"/>
      <w:marLeft w:val="0"/>
      <w:marRight w:val="0"/>
      <w:marTop w:val="0"/>
      <w:marBottom w:val="0"/>
      <w:divBdr>
        <w:top w:val="none" w:sz="0" w:space="0" w:color="auto"/>
        <w:left w:val="none" w:sz="0" w:space="0" w:color="auto"/>
        <w:bottom w:val="none" w:sz="0" w:space="0" w:color="auto"/>
        <w:right w:val="none" w:sz="0" w:space="0" w:color="auto"/>
      </w:divBdr>
    </w:div>
    <w:div w:id="21370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B36E-B0B6-41D1-9C0F-F4415CF3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875</Words>
  <Characters>10694</Characters>
  <Application>Microsoft Office Word</Application>
  <DocSecurity>0</DocSecurity>
  <Lines>89</Lines>
  <Paragraphs>25</Paragraphs>
  <ScaleCrop>false</ScaleCrop>
  <Company/>
  <LinksUpToDate>false</LinksUpToDate>
  <CharactersWithSpaces>1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人  ﹝2006﹞   号</dc:title>
  <dc:creator>c</dc:creator>
  <cp:lastModifiedBy>HUAWEI</cp:lastModifiedBy>
  <cp:revision>2</cp:revision>
  <cp:lastPrinted>2018-01-15T01:48:00Z</cp:lastPrinted>
  <dcterms:created xsi:type="dcterms:W3CDTF">2020-10-29T08:09:00Z</dcterms:created>
  <dcterms:modified xsi:type="dcterms:W3CDTF">2020-10-29T08:09:00Z</dcterms:modified>
</cp:coreProperties>
</file>